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2"/>
        <w:gridCol w:w="4783"/>
      </w:tblGrid>
      <w:tr w:rsidR="005279EB" w:rsidRPr="00D67118" w:rsidTr="00CA7743">
        <w:tc>
          <w:tcPr>
            <w:tcW w:w="4782" w:type="dxa"/>
          </w:tcPr>
          <w:p w:rsidR="005279EB" w:rsidRPr="00D67118" w:rsidRDefault="005279EB" w:rsidP="00FE7F65">
            <w:pPr>
              <w:widowControl w:val="0"/>
              <w:tabs>
                <w:tab w:val="left" w:pos="2299"/>
              </w:tabs>
              <w:jc w:val="both"/>
              <w:rPr>
                <w:rStyle w:val="a8"/>
                <w:lang w:eastAsia="ru-RU" w:bidi="ru-RU"/>
              </w:rPr>
            </w:pPr>
          </w:p>
        </w:tc>
        <w:tc>
          <w:tcPr>
            <w:tcW w:w="4783" w:type="dxa"/>
          </w:tcPr>
          <w:p w:rsidR="005279EB" w:rsidRPr="008973E0" w:rsidRDefault="005279EB" w:rsidP="00B00541">
            <w:pPr>
              <w:widowControl w:val="0"/>
              <w:jc w:val="both"/>
              <w:rPr>
                <w:rStyle w:val="a8"/>
                <w:lang w:eastAsia="ru-RU" w:bidi="ru-RU"/>
              </w:rPr>
            </w:pPr>
            <w:r w:rsidRPr="008973E0">
              <w:rPr>
                <w:rStyle w:val="a8"/>
                <w:lang w:eastAsia="ru-RU" w:bidi="ru-RU"/>
              </w:rPr>
              <w:t>УТВЕРЖДАЮ</w:t>
            </w:r>
          </w:p>
          <w:p w:rsidR="005279EB" w:rsidRPr="008973E0" w:rsidRDefault="005279EB" w:rsidP="00B00541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lang w:eastAsia="ru-RU" w:bidi="ru-RU"/>
              </w:rPr>
            </w:pPr>
            <w:r w:rsidRPr="008973E0">
              <w:rPr>
                <w:rFonts w:ascii="Times New Roman" w:hAnsi="Times New Roman"/>
                <w:iCs/>
                <w:sz w:val="24"/>
                <w:lang w:eastAsia="ru-RU" w:bidi="ru-RU"/>
              </w:rPr>
              <w:t xml:space="preserve">Глава </w:t>
            </w:r>
            <w:proofErr w:type="spellStart"/>
            <w:r w:rsidRPr="008973E0">
              <w:rPr>
                <w:rFonts w:ascii="Times New Roman" w:hAnsi="Times New Roman"/>
                <w:iCs/>
                <w:sz w:val="24"/>
                <w:lang w:eastAsia="ru-RU" w:bidi="ru-RU"/>
              </w:rPr>
              <w:t>Снежинского</w:t>
            </w:r>
            <w:proofErr w:type="spellEnd"/>
            <w:r w:rsidRPr="008973E0">
              <w:rPr>
                <w:rFonts w:ascii="Times New Roman" w:hAnsi="Times New Roman"/>
                <w:iCs/>
                <w:sz w:val="24"/>
                <w:lang w:eastAsia="ru-RU" w:bidi="ru-RU"/>
              </w:rPr>
              <w:t xml:space="preserve"> городского округа</w:t>
            </w:r>
          </w:p>
          <w:p w:rsidR="005279EB" w:rsidRPr="008973E0" w:rsidRDefault="005279EB" w:rsidP="00B00541">
            <w:pPr>
              <w:widowControl w:val="0"/>
              <w:jc w:val="both"/>
              <w:rPr>
                <w:rStyle w:val="a8"/>
                <w:lang w:eastAsia="ru-RU" w:bidi="ru-RU"/>
              </w:rPr>
            </w:pPr>
          </w:p>
          <w:p w:rsidR="005279EB" w:rsidRPr="00D54043" w:rsidRDefault="005279EB" w:rsidP="00B00541">
            <w:pPr>
              <w:widowControl w:val="0"/>
              <w:tabs>
                <w:tab w:val="left" w:leader="underscore" w:pos="1656"/>
              </w:tabs>
              <w:jc w:val="both"/>
              <w:rPr>
                <w:rStyle w:val="a8"/>
                <w:lang w:eastAsia="ru-RU" w:bidi="ru-RU"/>
              </w:rPr>
            </w:pPr>
            <w:r w:rsidRPr="00FE7F65">
              <w:rPr>
                <w:rStyle w:val="a8"/>
                <w:lang w:eastAsia="ru-RU" w:bidi="ru-RU"/>
              </w:rPr>
              <w:tab/>
            </w:r>
            <w:r>
              <w:rPr>
                <w:rStyle w:val="a8"/>
                <w:lang w:eastAsia="ru-RU" w:bidi="ru-RU"/>
              </w:rPr>
              <w:t>А</w:t>
            </w:r>
            <w:r w:rsidRPr="00FE7F65">
              <w:rPr>
                <w:rStyle w:val="a8"/>
                <w:lang w:eastAsia="ru-RU" w:bidi="ru-RU"/>
              </w:rPr>
              <w:t>.</w:t>
            </w:r>
            <w:r>
              <w:rPr>
                <w:rStyle w:val="a8"/>
                <w:lang w:eastAsia="ru-RU" w:bidi="ru-RU"/>
              </w:rPr>
              <w:t>С</w:t>
            </w:r>
            <w:r w:rsidRPr="00FE7F65">
              <w:rPr>
                <w:rStyle w:val="a8"/>
                <w:lang w:eastAsia="ru-RU" w:bidi="ru-RU"/>
              </w:rPr>
              <w:t xml:space="preserve">. </w:t>
            </w:r>
            <w:proofErr w:type="spellStart"/>
            <w:r>
              <w:rPr>
                <w:rStyle w:val="a8"/>
                <w:lang w:eastAsia="ru-RU" w:bidi="ru-RU"/>
              </w:rPr>
              <w:t>Пульников</w:t>
            </w:r>
            <w:proofErr w:type="spellEnd"/>
          </w:p>
          <w:p w:rsidR="005279EB" w:rsidRPr="008973E0" w:rsidRDefault="005279EB" w:rsidP="00B00541">
            <w:pPr>
              <w:widowControl w:val="0"/>
              <w:tabs>
                <w:tab w:val="left" w:pos="2299"/>
              </w:tabs>
              <w:jc w:val="both"/>
              <w:rPr>
                <w:rStyle w:val="a8"/>
                <w:lang w:eastAsia="ru-RU" w:bidi="ru-RU"/>
              </w:rPr>
            </w:pPr>
            <w:r>
              <w:rPr>
                <w:rStyle w:val="a8"/>
                <w:lang w:eastAsia="ru-RU" w:bidi="ru-RU"/>
              </w:rPr>
              <w:t>«____»</w:t>
            </w:r>
            <w:r>
              <w:rPr>
                <w:rStyle w:val="a8"/>
                <w:lang w:val="en-US" w:eastAsia="ru-RU" w:bidi="ru-RU"/>
              </w:rPr>
              <w:t>___________</w:t>
            </w:r>
            <w:r>
              <w:rPr>
                <w:rStyle w:val="a8"/>
                <w:lang w:eastAsia="ru-RU" w:bidi="ru-RU"/>
              </w:rPr>
              <w:tab/>
              <w:t>202</w:t>
            </w:r>
            <w:r w:rsidR="00DA7F93">
              <w:rPr>
                <w:rStyle w:val="a8"/>
                <w:lang w:val="en-US" w:eastAsia="ru-RU" w:bidi="ru-RU"/>
              </w:rPr>
              <w:t>6</w:t>
            </w:r>
            <w:r w:rsidRPr="00FE7F65">
              <w:rPr>
                <w:rStyle w:val="a8"/>
                <w:lang w:eastAsia="ru-RU" w:bidi="ru-RU"/>
              </w:rPr>
              <w:t xml:space="preserve"> г.</w:t>
            </w:r>
          </w:p>
          <w:p w:rsidR="005279EB" w:rsidRPr="008973E0" w:rsidRDefault="005279EB" w:rsidP="00B00541">
            <w:pPr>
              <w:widowControl w:val="0"/>
              <w:jc w:val="both"/>
              <w:rPr>
                <w:rStyle w:val="a8"/>
                <w:lang w:eastAsia="ru-RU" w:bidi="ru-RU"/>
              </w:rPr>
            </w:pPr>
          </w:p>
        </w:tc>
      </w:tr>
      <w:tr w:rsidR="00FE7F65" w:rsidRPr="00D67118" w:rsidTr="00CA7743">
        <w:tc>
          <w:tcPr>
            <w:tcW w:w="9565" w:type="dxa"/>
            <w:gridSpan w:val="2"/>
          </w:tcPr>
          <w:p w:rsidR="00FE7F65" w:rsidRPr="00D67118" w:rsidRDefault="00FE7F65" w:rsidP="00FE7F65">
            <w:pPr>
              <w:widowControl w:val="0"/>
              <w:jc w:val="center"/>
              <w:rPr>
                <w:rStyle w:val="a6"/>
              </w:rPr>
            </w:pPr>
            <w:r w:rsidRPr="00D67118">
              <w:rPr>
                <w:rStyle w:val="a6"/>
                <w:noProof/>
                <w:lang w:eastAsia="ru-RU"/>
              </w:rPr>
              <w:drawing>
                <wp:inline distT="0" distB="0" distL="0" distR="0">
                  <wp:extent cx="2362200" cy="2705100"/>
                  <wp:effectExtent l="19050" t="0" r="0" b="0"/>
                  <wp:docPr id="2" name="Рисунок 11" descr="D:\Users\jigaev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jigaev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F65" w:rsidRPr="00D67118" w:rsidRDefault="00FE7F65" w:rsidP="00FE7F65">
      <w:pPr>
        <w:widowControl w:val="0"/>
        <w:shd w:val="clear" w:color="auto" w:fill="FFFFFF"/>
        <w:spacing w:after="0" w:line="240" w:lineRule="auto"/>
        <w:ind w:right="400"/>
        <w:contextualSpacing/>
        <w:outlineLvl w:val="3"/>
        <w:rPr>
          <w:rStyle w:val="a6"/>
          <w:lang w:eastAsia="ru-RU" w:bidi="ru-RU"/>
        </w:rPr>
      </w:pPr>
      <w:bookmarkStart w:id="0" w:name="bookmark2"/>
    </w:p>
    <w:p w:rsidR="00FE7F65" w:rsidRPr="00D67118" w:rsidRDefault="00FE7F65" w:rsidP="0046452E">
      <w:pPr>
        <w:pStyle w:val="aa"/>
        <w:ind w:firstLine="0"/>
        <w:jc w:val="center"/>
        <w:rPr>
          <w:rStyle w:val="a6"/>
          <w:lang w:eastAsia="ru-RU" w:bidi="ru-RU"/>
        </w:rPr>
      </w:pPr>
      <w:r w:rsidRPr="00D67118">
        <w:rPr>
          <w:rStyle w:val="a6"/>
          <w:lang w:eastAsia="ru-RU" w:bidi="ru-RU"/>
        </w:rPr>
        <w:t>Схема теплоснабжения</w:t>
      </w:r>
    </w:p>
    <w:p w:rsidR="00FE7F65" w:rsidRPr="00D67118" w:rsidRDefault="00FE7F65" w:rsidP="0046452E">
      <w:pPr>
        <w:pStyle w:val="aa"/>
        <w:ind w:firstLine="0"/>
        <w:jc w:val="center"/>
        <w:rPr>
          <w:rStyle w:val="a6"/>
          <w:lang w:eastAsia="ru-RU" w:bidi="ru-RU"/>
        </w:rPr>
      </w:pPr>
      <w:r w:rsidRPr="00D67118">
        <w:rPr>
          <w:rStyle w:val="a6"/>
          <w:lang w:eastAsia="ru-RU" w:bidi="ru-RU"/>
        </w:rPr>
        <w:t>закрытого административно-территориального образования</w:t>
      </w:r>
    </w:p>
    <w:p w:rsidR="00FE7F65" w:rsidRPr="00D67118" w:rsidRDefault="00FE7F65" w:rsidP="0046452E">
      <w:pPr>
        <w:pStyle w:val="aa"/>
        <w:ind w:firstLine="0"/>
        <w:jc w:val="center"/>
        <w:rPr>
          <w:rStyle w:val="a6"/>
          <w:lang w:eastAsia="ru-RU" w:bidi="ru-RU"/>
        </w:rPr>
      </w:pPr>
      <w:r w:rsidRPr="00D67118">
        <w:rPr>
          <w:rStyle w:val="a6"/>
          <w:lang w:eastAsia="ru-RU" w:bidi="ru-RU"/>
        </w:rPr>
        <w:t>город Снежинск</w:t>
      </w:r>
    </w:p>
    <w:p w:rsidR="002A5C59" w:rsidRPr="00FE7F65" w:rsidRDefault="002A5C59" w:rsidP="002A5C59">
      <w:pPr>
        <w:pStyle w:val="aa"/>
        <w:ind w:firstLine="0"/>
        <w:jc w:val="center"/>
        <w:rPr>
          <w:rStyle w:val="a6"/>
          <w:lang w:eastAsia="ru-RU" w:bidi="ru-RU"/>
        </w:rPr>
      </w:pPr>
      <w:r w:rsidRPr="00FE7F65">
        <w:rPr>
          <w:rStyle w:val="a6"/>
          <w:lang w:eastAsia="ru-RU" w:bidi="ru-RU"/>
        </w:rPr>
        <w:t>на период с 20</w:t>
      </w:r>
      <w:r w:rsidR="00AD6716" w:rsidRPr="00AD6716">
        <w:rPr>
          <w:rStyle w:val="a6"/>
          <w:lang w:eastAsia="ru-RU" w:bidi="ru-RU"/>
        </w:rPr>
        <w:t>13</w:t>
      </w:r>
      <w:r w:rsidRPr="00FE7F65">
        <w:rPr>
          <w:rStyle w:val="a6"/>
          <w:lang w:eastAsia="ru-RU" w:bidi="ru-RU"/>
        </w:rPr>
        <w:t xml:space="preserve"> года до 2027 года</w:t>
      </w:r>
    </w:p>
    <w:p w:rsidR="00FE7F65" w:rsidRPr="00D67118" w:rsidRDefault="002A5C59" w:rsidP="002A5C59">
      <w:pPr>
        <w:pStyle w:val="aa"/>
        <w:ind w:firstLine="0"/>
        <w:jc w:val="center"/>
        <w:rPr>
          <w:rStyle w:val="a6"/>
          <w:lang w:eastAsia="ru-RU" w:bidi="ru-RU"/>
        </w:rPr>
      </w:pPr>
      <w:r w:rsidRPr="00FE7F65">
        <w:rPr>
          <w:rStyle w:val="a6"/>
          <w:lang w:eastAsia="ru-RU" w:bidi="ru-RU"/>
        </w:rPr>
        <w:t>(</w:t>
      </w:r>
      <w:r w:rsidRPr="00F83EB7">
        <w:rPr>
          <w:rStyle w:val="a6"/>
          <w:lang w:eastAsia="ru-RU" w:bidi="ru-RU"/>
        </w:rPr>
        <w:t>актуализация схемы теплоснабжения на 20</w:t>
      </w:r>
      <w:r w:rsidR="00041323" w:rsidRPr="00041323">
        <w:rPr>
          <w:rStyle w:val="a6"/>
          <w:lang w:eastAsia="ru-RU" w:bidi="ru-RU"/>
        </w:rPr>
        <w:t>2</w:t>
      </w:r>
      <w:r w:rsidR="00DA7F93" w:rsidRPr="00DA7F93">
        <w:rPr>
          <w:rStyle w:val="a6"/>
          <w:lang w:eastAsia="ru-RU" w:bidi="ru-RU"/>
        </w:rPr>
        <w:t>7</w:t>
      </w:r>
      <w:r w:rsidRPr="00F83EB7">
        <w:rPr>
          <w:rStyle w:val="a6"/>
          <w:lang w:eastAsia="ru-RU" w:bidi="ru-RU"/>
        </w:rPr>
        <w:t xml:space="preserve"> год</w:t>
      </w:r>
      <w:r w:rsidRPr="00FE7F65">
        <w:rPr>
          <w:rStyle w:val="a6"/>
          <w:lang w:eastAsia="ru-RU" w:bidi="ru-RU"/>
        </w:rPr>
        <w:t>)</w:t>
      </w:r>
      <w:r w:rsidR="00FE7F65" w:rsidRPr="00D67118">
        <w:rPr>
          <w:rStyle w:val="a6"/>
          <w:lang w:eastAsia="ru-RU" w:bidi="ru-RU"/>
        </w:rPr>
        <w:br/>
      </w:r>
      <w:bookmarkEnd w:id="0"/>
    </w:p>
    <w:p w:rsidR="00FE7F65" w:rsidRPr="00D67118" w:rsidRDefault="000C4172" w:rsidP="0046452E">
      <w:pPr>
        <w:pStyle w:val="aa"/>
        <w:ind w:firstLine="0"/>
        <w:jc w:val="center"/>
        <w:rPr>
          <w:rStyle w:val="a6"/>
          <w:lang w:eastAsia="ru-RU" w:bidi="ru-RU"/>
        </w:rPr>
      </w:pPr>
      <w:r w:rsidRPr="00D67118">
        <w:rPr>
          <w:rStyle w:val="a6"/>
          <w:lang w:eastAsia="ru-RU" w:bidi="ru-RU"/>
        </w:rPr>
        <w:t>Приложения к обосновывающим материалам</w:t>
      </w:r>
    </w:p>
    <w:p w:rsidR="00FE7F65" w:rsidRPr="00D67118" w:rsidRDefault="00FE7F65" w:rsidP="0046452E">
      <w:pPr>
        <w:widowControl w:val="0"/>
        <w:spacing w:after="0" w:line="240" w:lineRule="auto"/>
        <w:ind w:right="400"/>
        <w:contextualSpacing/>
        <w:jc w:val="center"/>
        <w:rPr>
          <w:rStyle w:val="a6"/>
          <w:lang w:eastAsia="ru-RU" w:bidi="ru-RU"/>
        </w:rPr>
      </w:pPr>
    </w:p>
    <w:p w:rsidR="00FE7F65" w:rsidRPr="00D67118" w:rsidRDefault="00FE7F65" w:rsidP="0046452E">
      <w:pPr>
        <w:widowControl w:val="0"/>
        <w:spacing w:after="714" w:line="240" w:lineRule="auto"/>
        <w:ind w:right="400"/>
        <w:contextualSpacing/>
        <w:jc w:val="center"/>
        <w:rPr>
          <w:rStyle w:val="a6"/>
          <w:lang w:eastAsia="ru-RU" w:bidi="ru-RU"/>
        </w:rPr>
      </w:pPr>
    </w:p>
    <w:p w:rsidR="005279EB" w:rsidRPr="00CE5754" w:rsidRDefault="005279EB" w:rsidP="005279EB">
      <w:pPr>
        <w:widowControl w:val="0"/>
        <w:spacing w:after="333" w:line="240" w:lineRule="auto"/>
        <w:ind w:right="2730"/>
        <w:contextualSpacing/>
        <w:rPr>
          <w:rStyle w:val="a7"/>
          <w:lang w:eastAsia="ru-RU" w:bidi="ru-RU"/>
        </w:rPr>
      </w:pPr>
      <w:r w:rsidRPr="00CE5754">
        <w:rPr>
          <w:rStyle w:val="a7"/>
          <w:lang w:eastAsia="ru-RU" w:bidi="ru-RU"/>
        </w:rPr>
        <w:t xml:space="preserve">Муниципальный контракт </w:t>
      </w:r>
    </w:p>
    <w:p w:rsidR="005279EB" w:rsidRPr="008C4213" w:rsidRDefault="005279EB" w:rsidP="005279EB">
      <w:pPr>
        <w:widowControl w:val="0"/>
        <w:spacing w:after="0" w:line="240" w:lineRule="auto"/>
        <w:ind w:right="2730"/>
        <w:contextualSpacing/>
        <w:rPr>
          <w:rStyle w:val="a7"/>
          <w:lang w:val="en-US" w:eastAsia="ru-RU" w:bidi="ru-RU"/>
        </w:rPr>
      </w:pPr>
      <w:r w:rsidRPr="008C4213">
        <w:rPr>
          <w:rStyle w:val="a7"/>
          <w:lang w:eastAsia="ru-RU" w:bidi="ru-RU"/>
        </w:rPr>
        <w:t xml:space="preserve">от </w:t>
      </w:r>
      <w:r w:rsidR="008C4213" w:rsidRPr="008C4213">
        <w:rPr>
          <w:rStyle w:val="a7"/>
          <w:lang w:val="en-US" w:eastAsia="ru-RU"/>
        </w:rPr>
        <w:t>01</w:t>
      </w:r>
      <w:r w:rsidR="002E0DD1" w:rsidRPr="008C4213">
        <w:rPr>
          <w:rStyle w:val="a7"/>
          <w:lang w:eastAsia="ru-RU"/>
        </w:rPr>
        <w:t>.0</w:t>
      </w:r>
      <w:r w:rsidR="008C4213" w:rsidRPr="008C4213">
        <w:rPr>
          <w:rStyle w:val="a7"/>
          <w:lang w:val="en-US" w:eastAsia="ru-RU"/>
        </w:rPr>
        <w:t>4</w:t>
      </w:r>
      <w:r w:rsidR="00194EB6" w:rsidRPr="008C4213">
        <w:rPr>
          <w:rStyle w:val="a7"/>
          <w:lang w:eastAsia="ru-RU"/>
        </w:rPr>
        <w:t>.</w:t>
      </w:r>
      <w:r w:rsidR="002E0DD1" w:rsidRPr="008C4213">
        <w:rPr>
          <w:rStyle w:val="a7"/>
          <w:lang w:eastAsia="ru-RU"/>
        </w:rPr>
        <w:t>202</w:t>
      </w:r>
      <w:r w:rsidR="008C4213" w:rsidRPr="008C4213">
        <w:rPr>
          <w:rStyle w:val="a7"/>
          <w:lang w:val="en-US" w:eastAsia="ru-RU"/>
        </w:rPr>
        <w:t>6</w:t>
      </w:r>
      <w:r w:rsidR="00194EB6" w:rsidRPr="008C4213">
        <w:rPr>
          <w:rStyle w:val="a7"/>
          <w:lang w:eastAsia="ru-RU"/>
        </w:rPr>
        <w:t xml:space="preserve"> № АСТ-1/202</w:t>
      </w:r>
      <w:r w:rsidR="008C4213" w:rsidRPr="008C4213">
        <w:rPr>
          <w:rStyle w:val="a7"/>
          <w:lang w:val="en-US" w:eastAsia="ru-RU"/>
        </w:rPr>
        <w:t>6</w:t>
      </w:r>
    </w:p>
    <w:p w:rsidR="00FE7F65" w:rsidRPr="00D67118" w:rsidRDefault="005279EB" w:rsidP="005279EB">
      <w:pPr>
        <w:widowControl w:val="0"/>
        <w:spacing w:after="1455" w:line="240" w:lineRule="auto"/>
        <w:contextualSpacing/>
        <w:rPr>
          <w:rStyle w:val="a7"/>
          <w:lang w:eastAsia="ru-RU" w:bidi="ru-RU"/>
        </w:rPr>
      </w:pPr>
      <w:r w:rsidRPr="008C4213">
        <w:rPr>
          <w:rStyle w:val="a7"/>
          <w:lang w:eastAsia="ru-RU" w:bidi="ru-RU"/>
        </w:rPr>
        <w:t>Разработчик: ООО «Диагностика и Энергоэффективность»</w:t>
      </w:r>
    </w:p>
    <w:p w:rsidR="00FE7F65" w:rsidRPr="00D67118" w:rsidRDefault="00FE7F65" w:rsidP="00FE7F65">
      <w:pPr>
        <w:widowControl w:val="0"/>
        <w:spacing w:after="1455" w:line="240" w:lineRule="auto"/>
        <w:contextualSpacing/>
        <w:rPr>
          <w:rStyle w:val="a7"/>
          <w:lang w:eastAsia="ru-RU" w:bidi="ru-RU"/>
        </w:rPr>
      </w:pPr>
    </w:p>
    <w:p w:rsidR="00FE7F65" w:rsidRDefault="00FE7F65" w:rsidP="00FE7F65">
      <w:pPr>
        <w:widowControl w:val="0"/>
        <w:spacing w:after="1455" w:line="240" w:lineRule="auto"/>
        <w:contextualSpacing/>
        <w:rPr>
          <w:rStyle w:val="a7"/>
          <w:lang w:eastAsia="ru-RU" w:bidi="ru-RU"/>
        </w:rPr>
      </w:pPr>
    </w:p>
    <w:p w:rsidR="005B489A" w:rsidRDefault="005B489A" w:rsidP="00FE7F65">
      <w:pPr>
        <w:widowControl w:val="0"/>
        <w:spacing w:after="1455" w:line="240" w:lineRule="auto"/>
        <w:contextualSpacing/>
        <w:rPr>
          <w:rStyle w:val="a7"/>
          <w:lang w:eastAsia="ru-RU" w:bidi="ru-RU"/>
        </w:rPr>
      </w:pPr>
    </w:p>
    <w:p w:rsidR="005B489A" w:rsidRPr="00D67118" w:rsidRDefault="005B489A" w:rsidP="00FE7F65">
      <w:pPr>
        <w:widowControl w:val="0"/>
        <w:spacing w:after="1455" w:line="240" w:lineRule="auto"/>
        <w:contextualSpacing/>
        <w:rPr>
          <w:rStyle w:val="a7"/>
          <w:lang w:eastAsia="ru-RU" w:bidi="ru-RU"/>
        </w:rPr>
      </w:pPr>
    </w:p>
    <w:p w:rsidR="00FE7F65" w:rsidRPr="00D67118" w:rsidRDefault="00FE7F65" w:rsidP="00FE7F65">
      <w:pPr>
        <w:widowControl w:val="0"/>
        <w:spacing w:after="1455" w:line="240" w:lineRule="auto"/>
        <w:contextualSpacing/>
        <w:rPr>
          <w:rStyle w:val="a7"/>
          <w:lang w:eastAsia="ru-RU" w:bidi="ru-RU"/>
        </w:rPr>
      </w:pPr>
    </w:p>
    <w:p w:rsidR="002A5CF4" w:rsidRPr="00FE7F65" w:rsidRDefault="00FE7F65" w:rsidP="002A5CF4">
      <w:pPr>
        <w:widowControl w:val="0"/>
        <w:spacing w:after="0" w:line="240" w:lineRule="auto"/>
        <w:ind w:right="400"/>
        <w:contextualSpacing/>
        <w:jc w:val="center"/>
        <w:rPr>
          <w:rStyle w:val="a7"/>
          <w:lang w:eastAsia="ru-RU" w:bidi="ru-RU"/>
        </w:rPr>
      </w:pPr>
      <w:r w:rsidRPr="00D67118">
        <w:rPr>
          <w:rStyle w:val="a7"/>
          <w:lang w:eastAsia="ru-RU" w:bidi="ru-RU"/>
        </w:rPr>
        <w:t>г. Снежинск</w:t>
      </w:r>
      <w:r w:rsidRPr="00D67118">
        <w:rPr>
          <w:rStyle w:val="a7"/>
          <w:lang w:eastAsia="ru-RU" w:bidi="ru-RU"/>
        </w:rPr>
        <w:br/>
        <w:t>20</w:t>
      </w:r>
      <w:r w:rsidR="00745B87">
        <w:rPr>
          <w:rStyle w:val="a7"/>
          <w:lang w:eastAsia="ru-RU" w:bidi="ru-RU"/>
        </w:rPr>
        <w:t>2</w:t>
      </w:r>
      <w:r w:rsidR="00DA7F93">
        <w:rPr>
          <w:rStyle w:val="a7"/>
          <w:lang w:val="en-US" w:eastAsia="ru-RU" w:bidi="ru-RU"/>
        </w:rPr>
        <w:t>6</w:t>
      </w:r>
      <w:r w:rsidRPr="00D67118">
        <w:rPr>
          <w:rStyle w:val="a7"/>
          <w:lang w:eastAsia="ru-RU" w:bidi="ru-RU"/>
        </w:rPr>
        <w:t xml:space="preserve"> г</w:t>
      </w:r>
      <w:r w:rsidR="00041323">
        <w:rPr>
          <w:rStyle w:val="a7"/>
          <w:lang w:eastAsia="ru-RU" w:bidi="ru-RU"/>
        </w:rPr>
        <w:t>.</w:t>
      </w:r>
      <w:r w:rsidRPr="00D67118">
        <w:rPr>
          <w:rStyle w:val="a7"/>
          <w:lang w:eastAsia="ru-RU" w:bidi="ru-RU"/>
        </w:rPr>
        <w:br w:type="page"/>
      </w: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  <w:bookmarkStart w:id="1" w:name="_Toc486932859"/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36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>Приложение 1</w:t>
      </w:r>
    </w:p>
    <w:p w:rsidR="000C4172" w:rsidRPr="00D67118" w:rsidRDefault="000C4172" w:rsidP="000C4172">
      <w:pPr>
        <w:pStyle w:val="aa"/>
        <w:jc w:val="center"/>
        <w:rPr>
          <w:b/>
          <w:sz w:val="40"/>
          <w:lang w:bidi="ru-RU"/>
        </w:rPr>
      </w:pPr>
    </w:p>
    <w:p w:rsidR="000C4172" w:rsidRPr="00D67118" w:rsidRDefault="000C4172" w:rsidP="000C4172">
      <w:pPr>
        <w:pStyle w:val="aa"/>
        <w:jc w:val="center"/>
        <w:rPr>
          <w:b/>
          <w:sz w:val="40"/>
          <w:lang w:bidi="ru-RU"/>
        </w:rPr>
      </w:pPr>
    </w:p>
    <w:p w:rsidR="000C4172" w:rsidRPr="00D67118" w:rsidRDefault="000C4172" w:rsidP="000C4172">
      <w:pPr>
        <w:pStyle w:val="aa"/>
        <w:ind w:firstLine="0"/>
        <w:jc w:val="center"/>
        <w:rPr>
          <w:sz w:val="40"/>
          <w:lang w:bidi="ru-RU"/>
        </w:rPr>
      </w:pPr>
      <w:r w:rsidRPr="00D67118">
        <w:rPr>
          <w:sz w:val="40"/>
          <w:lang w:bidi="ru-RU"/>
        </w:rPr>
        <w:t>Характеристика тепловых сетей</w:t>
      </w:r>
    </w:p>
    <w:p w:rsidR="000C4172" w:rsidRPr="00D67118" w:rsidRDefault="000C4172">
      <w:pPr>
        <w:rPr>
          <w:sz w:val="36"/>
          <w:lang w:bidi="ru-RU"/>
        </w:rPr>
      </w:pPr>
      <w:r w:rsidRPr="00D67118">
        <w:rPr>
          <w:sz w:val="36"/>
          <w:lang w:bidi="ru-RU"/>
        </w:rPr>
        <w:br w:type="page"/>
      </w:r>
    </w:p>
    <w:p w:rsidR="00EA5D4C" w:rsidRDefault="00EA5D4C" w:rsidP="00CE43BA">
      <w:pPr>
        <w:pStyle w:val="aa"/>
        <w:ind w:firstLine="0"/>
        <w:jc w:val="center"/>
        <w:rPr>
          <w:lang w:bidi="ru-RU"/>
        </w:rPr>
        <w:sectPr w:rsidR="00EA5D4C" w:rsidSect="006F54D7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4A0"/>
      </w:tblPr>
      <w:tblGrid>
        <w:gridCol w:w="574"/>
        <w:gridCol w:w="2404"/>
        <w:gridCol w:w="994"/>
        <w:gridCol w:w="984"/>
        <w:gridCol w:w="1000"/>
        <w:gridCol w:w="932"/>
        <w:gridCol w:w="1443"/>
        <w:gridCol w:w="1097"/>
        <w:gridCol w:w="2314"/>
        <w:gridCol w:w="1304"/>
        <w:gridCol w:w="1740"/>
      </w:tblGrid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lastRenderedPageBreak/>
              <w:t>№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именование участка тепловой сети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Ø ТС, мм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L ТС, м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Вид прокладк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Год ввода в эксплуатацию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атериал покрытия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Год выполнения капитального ремонта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орма владения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подающий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тр-д</w:t>
            </w:r>
            <w:proofErr w:type="spellEnd"/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обратный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тр-д</w:t>
            </w:r>
            <w:proofErr w:type="spellEnd"/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подающий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тр-д</w:t>
            </w:r>
            <w:proofErr w:type="spellEnd"/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обратный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тр-д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2 квартал 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0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0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станции скорой помощи квартал 1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 14 до колодца-15 квартал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9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11 квартал 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 котельной города до колодца-1 квартал 2, транзитна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2-го квартала города от колодца-1до колодца-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4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7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7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1-го квартала города до здания 7,8,9,1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10 квартала города от колодца-"Д" до колодца-39 с вводами в здания 1,2,3,6,10,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3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3,1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мин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плиты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р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убероид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3 квартала города от колодца-5 до колодца-27 с вводами в здания 12,13,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4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4,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мин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плиты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р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убероид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2020г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кап.рем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уч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-5 до К-23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4г. (участок от К-11 до      К-12)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внутри квартала 1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транзитн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от колодца-12 до колодца18,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2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а 4 от колодца-39 до колодца-41 из квартала 2 в квартал 4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жесткий ППУ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6г от К-41 до зд.5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1г. от К-40 до зд.4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 11 от колодца-39 до колодца-44, 45, 46 с вводами в здания 1, 2, 3, 4, 5, 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2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2,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8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8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8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8,4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4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4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1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1,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а 3 города от колодца-27-31 и от колодца17 до колодца-2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1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1,3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шлаковата, рубероид. После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ка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р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ем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ч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скорлупа ППУ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9г от к-25 до к-30</w:t>
            </w:r>
            <w:r w:rsidRPr="00DA7F93">
              <w:rPr>
                <w:sz w:val="20"/>
                <w:szCs w:val="20"/>
                <w:lang w:bidi="ru-RU"/>
              </w:rPr>
              <w:br/>
              <w:t>2018г от К-28 до зд.20 (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с5)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0,3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0,3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2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2,8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3,0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3,0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ранзитная теплосеть от колодца “а “ до колодца-2 через колодец-53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82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82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</w:t>
            </w:r>
            <w:r w:rsidRPr="00DA7F93">
              <w:rPr>
                <w:sz w:val="20"/>
                <w:szCs w:val="20"/>
                <w:lang w:bidi="ru-RU"/>
              </w:rPr>
              <w:br/>
              <w:t>Асбоцемент,</w:t>
            </w:r>
            <w:r w:rsidRPr="00DA7F93">
              <w:rPr>
                <w:sz w:val="20"/>
                <w:szCs w:val="20"/>
                <w:lang w:bidi="ru-RU"/>
              </w:rPr>
              <w:br/>
              <w:t>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6г от тк-51 до 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 до ул.Ленина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длина и диаметр взято из зулу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 «Д» до колодца-1а к клубу «Ритм»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0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0,75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7</w:t>
            </w:r>
          </w:p>
        </w:tc>
        <w:tc>
          <w:tcPr>
            <w:tcW w:w="14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от колодца-18 к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эленгу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квартал 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4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4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квартала 4 от колодца-63 до здания 20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ясли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8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8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</w:t>
            </w:r>
            <w:r w:rsidRPr="00DA7F93">
              <w:rPr>
                <w:sz w:val="20"/>
                <w:szCs w:val="20"/>
                <w:lang w:bidi="ru-RU"/>
              </w:rPr>
              <w:br/>
              <w:t>Асбоцемент,</w:t>
            </w:r>
            <w:r w:rsidRPr="00DA7F93">
              <w:rPr>
                <w:sz w:val="20"/>
                <w:szCs w:val="20"/>
                <w:lang w:bidi="ru-RU"/>
              </w:rPr>
              <w:br/>
              <w:t>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квартала 4 от колодца-54 до колодца-65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транзитная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1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  <w:r w:rsidRPr="00DA7F93">
              <w:rPr>
                <w:sz w:val="20"/>
                <w:szCs w:val="20"/>
                <w:lang w:bidi="ru-RU"/>
              </w:rPr>
              <w:br/>
              <w:t>1964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</w:t>
            </w:r>
            <w:r w:rsidRPr="00DA7F93">
              <w:rPr>
                <w:sz w:val="20"/>
                <w:szCs w:val="20"/>
                <w:lang w:bidi="ru-RU"/>
              </w:rPr>
              <w:br/>
              <w:t>Асбоцемент,</w:t>
            </w:r>
            <w:r w:rsidRPr="00DA7F93">
              <w:rPr>
                <w:sz w:val="20"/>
                <w:szCs w:val="20"/>
                <w:lang w:bidi="ru-RU"/>
              </w:rPr>
              <w:br/>
              <w:t>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5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5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9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9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7,0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7,0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а 4 от колодца-56 до колодца-70 с вводами в здание 15, 1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1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1,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</w:t>
            </w:r>
            <w:r w:rsidRPr="00DA7F93">
              <w:rPr>
                <w:sz w:val="20"/>
                <w:szCs w:val="20"/>
                <w:lang w:bidi="ru-RU"/>
              </w:rPr>
              <w:br/>
              <w:t>Асбоцемент,</w:t>
            </w:r>
            <w:r w:rsidRPr="00DA7F93">
              <w:rPr>
                <w:sz w:val="20"/>
                <w:szCs w:val="20"/>
                <w:lang w:bidi="ru-RU"/>
              </w:rPr>
              <w:br/>
              <w:t>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1119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а 4 от колодца-41 до колодца-68 с вводами в здание 3, 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,0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,0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,</w:t>
            </w:r>
            <w:r w:rsidRPr="00DA7F93">
              <w:rPr>
                <w:sz w:val="20"/>
                <w:szCs w:val="20"/>
                <w:lang w:bidi="ru-RU"/>
              </w:rPr>
              <w:br/>
              <w:t>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9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а 3 от колодца-19б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5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5,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 мин вата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0г участок  от ТК-19 до зд.3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2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2,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52 до здания 5  квартал 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9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9,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здания 1 квартал 8 от колодца-7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8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8,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55 до колодца-59 квартал 1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5,7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5,7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65 до колодца-66 квартал 4 с вводами в здания  27,  2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4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4,7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74а до колодца-73 от колодца-53 до колодца-54 квартал 4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4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шлаковат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боцемент,руберои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 частично ППУ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2007г участок: от </w:t>
            </w:r>
            <w:r w:rsidRPr="00DA7F93">
              <w:rPr>
                <w:sz w:val="20"/>
                <w:szCs w:val="20"/>
                <w:lang w:bidi="ru-RU"/>
              </w:rPr>
              <w:br/>
              <w:t>ТК-Б до ТК-54+18м</w:t>
            </w:r>
            <w:r w:rsidRPr="00DA7F93">
              <w:rPr>
                <w:sz w:val="20"/>
                <w:szCs w:val="20"/>
                <w:lang w:bidi="ru-RU"/>
              </w:rPr>
              <w:br/>
              <w:t>Ø530 L=150м+18м;</w:t>
            </w:r>
            <w:r w:rsidRPr="00DA7F93">
              <w:rPr>
                <w:sz w:val="20"/>
                <w:szCs w:val="20"/>
                <w:lang w:bidi="ru-RU"/>
              </w:rPr>
              <w:br/>
              <w:t xml:space="preserve">От ТК-74а до ТК75,73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24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5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5,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73 до здания 11 и от колодца-75 до здания 2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9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9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2000г участок:  </w:t>
            </w:r>
            <w:r w:rsidRPr="00DA7F93">
              <w:rPr>
                <w:sz w:val="20"/>
                <w:szCs w:val="20"/>
                <w:lang w:bidi="ru-RU"/>
              </w:rPr>
              <w:br/>
              <w:t xml:space="preserve">от ТК-73 до зд.11 </w:t>
            </w:r>
            <w:r w:rsidRPr="00DA7F93">
              <w:rPr>
                <w:sz w:val="20"/>
                <w:szCs w:val="20"/>
                <w:lang w:bidi="ru-RU"/>
              </w:rPr>
              <w:br/>
              <w:t xml:space="preserve">от ТК75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22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соединительная квартала 5 от колодца-54 квартал 4 до колодца-1 квартал 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9,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9,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м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ы.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к зданию 11 квартал 21 московский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инженерго-физический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институт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6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.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на участке колодца-15 здание 8 квартал 3 и от колодца-19а до здания 27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кавртал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4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4,1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шлаковата, рубероид. После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ка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р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ем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ч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скорлупа ППУ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2019г участок от 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от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к-15 до зд.8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1 до здания 15 квартал  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, шлаковата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1г участок от</w:t>
            </w:r>
            <w:r w:rsidRPr="00DA7F93">
              <w:rPr>
                <w:sz w:val="20"/>
                <w:szCs w:val="20"/>
                <w:lang w:bidi="ru-RU"/>
              </w:rPr>
              <w:br/>
              <w:t>К-21 до К-22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4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6,4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6,4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,6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54а до здания 7, 7б квартал 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, шлаковат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9г от к-89 до шк.125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8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5,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5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1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здания 13 от колодца-22 квартал 1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аты, стеклопластик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коттеджам от колодца -21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6,0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6,0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, шлаковата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5,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5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а 21 от колодца-22 до здания 7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4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4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46 до здания 1,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4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4,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14 до здания 2 газонаполнительной станции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орс</w:t>
            </w:r>
            <w:proofErr w:type="spellEnd"/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9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транзитная от котельной города до хлебозавод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Ввод теплосети в здание 20 от колодца-5 квартал 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22 до здания 19 квартал 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82 до здания 6 квартал 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здания 8 до здания 14 квартал 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1г от ТК2 ул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асильева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с 23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38,40,46. Без врезки на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с и без ремонта т-камеры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9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9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476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4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77 до здания 12 квартал  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87 к зданию 8, 9 квартал 8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6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6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87 к зданию 6 квартал 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мастерским 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газо-наполнительной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станци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колодца-1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аптекосклад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22а к зданию 6 тир квартал 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0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0,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 ФРП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7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7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к промышленному складу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5 до здания 5а, 13, 14 квартал 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3,0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3,0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4г. (участок от К-8 до зд.14)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6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о 2 корпусу общежития 7 квартал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9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9,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2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1 до здания 469 площадка 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10 от колодца-24 квартал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3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3,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,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11, 12 от колодца-10 квартал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2,0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9,5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8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транзитная от котельной до площадки 9 от колодца-Д до колодца-54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26, 29, 21, 6, 19 квартал 4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5,7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5,7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4г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7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7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г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4г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пристроенной кухне столовой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5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5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тельной площадки 9 до площадки 19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1,6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1,6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надземк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реконструкция в 1967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9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от К-1 до К-4 с вводами в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аэрофильтров и станции перекачки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371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0</w:t>
            </w:r>
          </w:p>
        </w:tc>
        <w:tc>
          <w:tcPr>
            <w:tcW w:w="236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прачечной здания 5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3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3,6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371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9</w:t>
            </w:r>
          </w:p>
        </w:tc>
        <w:tc>
          <w:tcPr>
            <w:tcW w:w="14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на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участк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от здания 80 до здания 76 «А» площадка 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15 до здания 60 площадка 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Вводы теплосети в здание 1 от колодца-3 картофелехранилище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транзитная от колодца-4 до колодца-2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55 до колодца-57, колодца-8 квартал  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3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3,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, шлаковата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8,4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8,4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4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4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,1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вартала 1-2 жилого поселка 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7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ранзитная теплосеть от колодца-52 до колодца-70 жилого поселка 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2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2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Реконструкция теплосети жилого поселка 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жилого поселка 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столовой жилого поселка 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магазину жилого поселка 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2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база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???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18 квартал 9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6,7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6,7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5 до здания 7 квартал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7,9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7,9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ет данных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0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0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квартала 7 от колодца-14а до колодца-5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транзитн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и в здание 1, 2, 3, 4, 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0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0,7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П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ПУ,с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от ТК-2 до зд.5</w:t>
            </w:r>
            <w:r w:rsidRPr="00DA7F93">
              <w:rPr>
                <w:sz w:val="20"/>
                <w:szCs w:val="20"/>
                <w:lang w:bidi="ru-RU"/>
              </w:rPr>
              <w:br/>
              <w:t>2005г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9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9,1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1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1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здания 17 квартал 9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9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9,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15 квартал 6 город овощной  магазин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21 и 21а квартал 6 школа 127 и теплиц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3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8 до здания 21 квартал 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0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0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поликлиники жилого поселка 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пожарному депо квартала 21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0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2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воинской части от казарм до спортзала квартал 1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3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58 в здание 7, 10, 13, 15 квартал 9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4,7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4,7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0г участок от К-58 до зд.15</w:t>
            </w:r>
            <w:r w:rsidRPr="00DA7F93">
              <w:rPr>
                <w:sz w:val="20"/>
                <w:szCs w:val="20"/>
                <w:lang w:bidi="ru-RU"/>
              </w:rPr>
              <w:br/>
              <w:t>2016г Участок от к-6 до к-8</w:t>
            </w:r>
            <w:r w:rsidRPr="00DA7F93">
              <w:rPr>
                <w:sz w:val="20"/>
                <w:szCs w:val="20"/>
                <w:lang w:bidi="ru-RU"/>
              </w:rPr>
              <w:br/>
              <w:t>2001г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участок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от</w:t>
            </w:r>
            <w:proofErr w:type="gramEnd"/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 к-57 до к-6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1,7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1,7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8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8,7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56а до здания 14 квартал 6 через здание 10, 12, 1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15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16-24 до здания казарм квартал 1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29 квартал 6 от колодца-7 магазин «Юбилейный»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дома 33 до дома 26 квартал 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теплице квартал 3 школа 119 от колодца-1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школе 126 квартал 5 от колодца-1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узла 1 до здания 36 квартал  6 через здание 35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7,5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7,5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ранзитная теплосеть от колодца-57 до колодца-26 квартал 6-7</w:t>
            </w:r>
            <w:r w:rsidRPr="00DA7F93">
              <w:rPr>
                <w:sz w:val="20"/>
                <w:szCs w:val="20"/>
                <w:lang w:bidi="ru-RU"/>
              </w:rPr>
              <w:br/>
              <w:t>(разукомплектован до ТП-1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0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0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7г участок от к-14а до к-24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здания 24 до здания 26 квартал 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дома 26 до дома 32 квартал 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7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6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7 в здание 5 квартал 6  магазин  «Луч»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58 до здания 17 квартал 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7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а"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" до здания 26 квартал 2 магазин "Урожай"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7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7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18 квартал 6 город от колодца-5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2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7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от колодца-1 до здания 27 квартал 6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комбинат 2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8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8,4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7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9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45 квартал  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от колодца-6 к зданию 43 квартал 6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комбинат 2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4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4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2021г от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т-Г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до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 xml:space="preserve"> </w:t>
            </w:r>
            <w:r w:rsidRPr="00DA7F93">
              <w:rPr>
                <w:sz w:val="20"/>
                <w:szCs w:val="20"/>
                <w:lang w:bidi="ru-RU"/>
              </w:rPr>
              <w:br/>
              <w:t>Д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/с 27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здания 22 до колодца-18 и от колодца-18 до здания 32 квартал 5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6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6,8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5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9г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br/>
              <w:t>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т К-18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с 20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здания 25 к зданию 29 квартал 5</w:t>
            </w:r>
          </w:p>
        </w:tc>
        <w:tc>
          <w:tcPr>
            <w:tcW w:w="97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3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7,6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3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35 квартал 6 от здания 25 квартал  5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7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ин. вата, штукатурка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4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дома 30, 31 квартал 5 город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,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2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2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11 квартал 5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,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пищеблоку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едгородк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0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0,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7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3 до здания 47 квартал 6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зданию 42 квартал 6 город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комбинат 21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,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0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30 квартал 6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2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28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1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6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48 до здания 14 детская поликлиник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6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6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газораспределительной п/станции квартал 6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57а к дому 16 квартал  6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теплице квартал 5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 5 квартала от колодца-8 здания 25, здания 22, 23, 24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7,7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7,7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скорлуп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р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уберои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</w:t>
            </w:r>
            <w:r w:rsidRPr="00DA7F93">
              <w:rPr>
                <w:sz w:val="20"/>
                <w:szCs w:val="20"/>
                <w:lang w:bidi="ru-RU"/>
              </w:rPr>
              <w:br/>
              <w:t>ППУ 45м Ø219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9г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 xml:space="preserve"> </w:t>
            </w:r>
            <w:r w:rsidRPr="00DA7F93">
              <w:rPr>
                <w:sz w:val="20"/>
                <w:szCs w:val="20"/>
                <w:lang w:bidi="ru-RU"/>
              </w:rPr>
              <w:br/>
              <w:t>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 К-8 до К-8а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1 до здания 33 квартал 6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4,3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4,3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37 от колодца-12а квартал 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0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0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руберои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2б до дома 49 квартал  6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5,5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5,5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2 квартал 21 к теплице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3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3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4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рубероид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газораспределительной п/станции  горо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от колодца-55а до здания 70 военизированная пожарная часть 2 и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бензозаправк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здания 17 до здания 19 квартал  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3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3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8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/саду от колодца-14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жилог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поселка-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0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инфекционному корпусу от колодца-46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0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0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скорлупа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колодца-8 до здания 9 квартал 7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комбинат 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5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газораспределительного пункта здание 20 квартал 7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,6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6 квартал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9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9,8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7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1 до здания базы санитарной очистки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площадке 29, транзитная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аропровод от котельной площадки 9 до площадки 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21 до здания  446 площадка 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8 квартал  9 магазин «Солнечный»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спорткомплекса к хоккейному корту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,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3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3,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корпусу инфекций,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собоопасных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9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9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здания 14 квартал 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пожарному  гаражу на 6 автомашин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2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5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7</w:t>
            </w:r>
          </w:p>
        </w:tc>
        <w:tc>
          <w:tcPr>
            <w:tcW w:w="236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зданию 23 базы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,95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,8</w:t>
            </w:r>
          </w:p>
        </w:tc>
        <w:tc>
          <w:tcPr>
            <w:tcW w:w="14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6 квартал 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здания 21  квартал 9 к зданию 1, 2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2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2,7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9г от зд.2 до зд.3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«Т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рансэнерго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зд.18а базы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4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,2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2</w:t>
            </w:r>
          </w:p>
        </w:tc>
        <w:tc>
          <w:tcPr>
            <w:tcW w:w="236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колодца-1624 до здания гпту-12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6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6,6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3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3,8</w:t>
            </w:r>
          </w:p>
        </w:tc>
        <w:tc>
          <w:tcPr>
            <w:tcW w:w="14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гаражу мобилизационных резервов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дома 3 до дома 14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5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5,2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8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колодца-а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колодца-б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и трибун футбольного пол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9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9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колодца-8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существующег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до тарной базы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дома 10 до дома 9 квартал 9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ут1, у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2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9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дома 21 к дому 1, 2, 3, 4 квартал 9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7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7,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1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0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7 квартал 7 профилакторий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8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 жилого поселка 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зданию 20 квартал 6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корлупа, стеклопластик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3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магазина квартал 12 от колодца-3073 до колодца-7 транзитная от колодца-6 до здания 17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18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18,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4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с дренажем к зданию гор/газ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2 до дома 4 жилого поселка 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21 квартал 12 от колодца-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9,5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9,5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,8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7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ранзитная теплосеть от колодца-7 до колодца-9 квартал 12 и от колодца-9 до здания 2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6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6,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4г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(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участок до ГРП)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,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2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,0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,0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дома 27 до дома 28 квартал 12  и от колодца-14 до дома 18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9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04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26 квартал 1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4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0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2,13, 24а квартал 12 транзитная от колодца-7 до колодца-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0,5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0,5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9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6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,4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7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1</w:t>
            </w:r>
          </w:p>
        </w:tc>
        <w:tc>
          <w:tcPr>
            <w:tcW w:w="236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холодильной и насосной станции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15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5</w:t>
            </w:r>
          </w:p>
        </w:tc>
        <w:tc>
          <w:tcPr>
            <w:tcW w:w="22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75</w:t>
            </w:r>
          </w:p>
        </w:tc>
        <w:tc>
          <w:tcPr>
            <w:tcW w:w="14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торгового центра жилого поселка 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19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17а квартал 7 профилакторий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,7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,7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6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ф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ольгоизол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30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6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2г. От К-11 до зд.30 вместе с УТ-1 до К11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,7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24 квартал 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20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16а квартал 1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0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0,4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вощехранилища базы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23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школы 1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зданию 25 квартал 12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комбинат 30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7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4г.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54 до колодца-56 и колодца-56 до колодца-9 транзитна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2,5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2,5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7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Ø530 в 2005,2006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1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1,6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4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29 квартал 12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3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3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к проходной базы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городского узла связи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31 микрорайона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дома быта квартал 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монтажно-строительного управления 71/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ФРП,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еталло-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4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5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5,2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8</w:t>
            </w: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5 квартал 1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1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32 квартал 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,0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,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10 до здания 6, 8, 9 квартал 1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39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3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8,6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8,6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9,4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9,4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1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1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9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3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от котельной до квартала 1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транзитная</w:t>
            </w:r>
            <w:proofErr w:type="gramEnd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9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2021г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ч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От К-Д до К-Г (К-Г1А))</w:t>
            </w:r>
            <w:proofErr w:type="gramEnd"/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жилому дому 10, 11 квартал 1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7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7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1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5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участка электроснабжения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9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6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44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22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7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4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4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4г.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городской автобазы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4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4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0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ам 18, 19, 20 квартал 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,2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васильно-засолочного цех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,8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,7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дома 21 квартал 5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5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5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дома 34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1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2 до проходного коллектора транзитна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8,9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8,9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67 и здания 77а, 77б, 7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жилого дома 13 квартал 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2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хирургического корпуса квартал 1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5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5,2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участок-1,2 от колодца-6 до колодца-4 квартал 18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13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13,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,5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,5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музыкальной школе квартал 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3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,35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бане оздоровительного типа квартал 9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9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18 микрорайона от жилого дома 4 до жилого дома 5,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,7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,7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4,4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4,4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5,3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5,3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9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9,2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,2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7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7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35 квартал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пластик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складу промтоваров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35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35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площадке 29 от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тепловог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пункта-1 до теплового колодца-28а транзитна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складу стройматериалов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3-го участка от камеры ок-1 до камеры ок-14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7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4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,8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7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7, 7б, 8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5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,8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,84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,8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центральной части квартала 18 от участка до здания 4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3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3,2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4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4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ому 18,21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8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9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9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0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здания 41 до здания 20 и от камеры ок-16 до здания 33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4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7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хоз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блока ЖЭК-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здания 63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жилого дома 16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7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7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детской библиотек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6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производственного корпуса жилищно-эксплуатационного управлени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жилому дому 14 микрорайона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0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0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жилому дому 19 квартал 18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9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здания 35 торгового центра квартал 18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8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8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базы строительного управления -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фабрики прачечной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жилого дома 25, 25а, 24а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2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жилого дома 12, 12б квартал 18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2,4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2,4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жилого дома 20а квартал 18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жилому дому 24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6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6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жилого дома 23 квартал 18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лечебного корпуса профилактория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 спортзалу завода 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3,7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3,7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1г. от УТ-1 до УТ-2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хозяйственного блока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жэк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квартал 18 здание 34 в 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ФРП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мастерским базы цеха 50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у жилого дома 5а квартал 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базы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от колодца до здания 21 и 2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жилого дома 6, 7, 8 здания 11,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газораспределительный пункт квартал 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,5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,5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7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7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1073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9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от бойлерной пл.10 до пл.9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br/>
            </w:r>
            <w:r w:rsidRPr="00DA7F93">
              <w:rPr>
                <w:b/>
                <w:bCs/>
                <w:sz w:val="20"/>
                <w:szCs w:val="20"/>
                <w:lang w:bidi="ru-RU"/>
              </w:rPr>
              <w:t>Н</w:t>
            </w:r>
            <w:proofErr w:type="gramEnd"/>
            <w:r w:rsidRPr="00DA7F93">
              <w:rPr>
                <w:b/>
                <w:bCs/>
                <w:sz w:val="20"/>
                <w:szCs w:val="20"/>
                <w:lang w:bidi="ru-RU"/>
              </w:rPr>
              <w:t>е эксплуатируются через 40сады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сада 3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3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,3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больничного городк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жилого дома 5-5а квартал 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8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8,6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цеха фасовки базы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рса</w:t>
            </w:r>
            <w:proofErr w:type="spellEnd"/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6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жилого дома 4 квартал 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цеху копчения рыбы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жилого дома 1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4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48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зд.70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6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6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8г.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жилому дому 3 квартал 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2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2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стеклопластик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вартала 17 от узла теплосети-1 до здания 6а, 3, 6 и дренаж от узла теплосети 1 до узла 2д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4,6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4,6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,9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,9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5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5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узла теплосети-6 до жилого дома 4, 5 квартала 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,1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,1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0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,0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жилого дома 3 к жилому дому 2 квартал 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ткань</w:t>
            </w:r>
            <w:proofErr w:type="spellEnd"/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автовокзал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6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2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7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узла теплосети-6 к жилому дому  7, 8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5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5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1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,9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,9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главной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понизительной п/станции-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371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9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административному зданию от колодца-1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4,1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1г.</w:t>
            </w:r>
          </w:p>
        </w:tc>
        <w:tc>
          <w:tcPr>
            <w:tcW w:w="171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371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</w:t>
            </w:r>
          </w:p>
        </w:tc>
        <w:tc>
          <w:tcPr>
            <w:tcW w:w="14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к жилому дому 2 квартал 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ФРП, стеклопластик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к зданию 10-14 квартал 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9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1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1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от узла теплосети –17 до жилого дома 20, 21, 25 квартал 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,3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br/>
              <w:t>Частично транзит по дому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7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8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8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и к теплому гаражу ведомственных сил охраны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газораспределительному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пункту-2 здания 32 жилого поселка 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тепловог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пункта-1 до неподвижной опоры-6 транзитна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7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одца-54 до колодца-59а транзитная от К-58А до К-59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зданию траурных обрядов квартал 1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,9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,9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85</w:t>
            </w:r>
          </w:p>
        </w:tc>
        <w:tc>
          <w:tcPr>
            <w:tcW w:w="22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ружная  теплосеть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38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1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0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м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ы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4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541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9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оружение — теплотрасса на 1-3 б/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 №35 мкр.17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3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34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541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0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трасса на 1-3 б/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35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4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м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ы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Тепломагистраль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от УТ-11 до УТ-14 диаметром Ду=400 мм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5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2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здания главной канализационной насосной станции от У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1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до здания ГКНС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жилым домам №№25,26, зданию №2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5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5,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жилым домам №№22,23,24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,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5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УТ-2 до жилых домов №№39,40,41,43,43А,43Б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0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0,5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3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2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0,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0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0,8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0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1,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1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3,1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3,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УТ-12 до жилых домов №№27,50,51,5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9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9,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9,8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9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5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8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детскому учреждению №15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илого дома №1 и по подвалу жилого дома №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1,7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1,7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и по подвалу дом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9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по техническому подполью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-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"А" до ИТП здания 43б ул. Транспортная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подземная от УТ-17 до ИТП жилого дома 3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камеры №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-II до камеры № УТ-1 торговый комплекс по ул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Ломинского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мкр.2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3,8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3,8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ружные сети теплоснабжения от УТ-15 до ИТП ж.д. №3, - 4 очередь мкр.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ружные внутриплощадочные и внутридомовые тепловые сети оборудования многоквартирного жилого дома№6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Участок теплосети к объектам муниципального учреждения "Лесхоз" по ул. Чапаев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Участок теплосети к объектам муниципального учреждения "Лесхоз" по ул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Зеленая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Участок теплосети от ТК-51 по ул. Пушкина с вводами в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 №№1,2,3,4,5,6,7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2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2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Участок теплосети от ТК-63 по ул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Школьн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с вводами в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№15,17,19,22,24,26,30,3234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воздуш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7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7,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4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4,3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Участок теплосети от ТК-28 по ул. Уральской с вводами в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50,52,54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воды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№9,11,10,12 по ул. Пушкин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воды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№13,15,14,16 по ул. Пушкин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воды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№17,21 по ул. Пушкин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вод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18 по ул. Пушкин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Ввод к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20 по ул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Школьная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Ввод к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18 по ул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Школьная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Участок теплосети ТК-82 с вводами в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по ул. Пионерской №№18,20,21,22,23,24,25 и  ул. Фурманова №2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58 -1960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7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DA7F93">
              <w:rPr>
                <w:sz w:val="20"/>
                <w:szCs w:val="20"/>
                <w:lang w:bidi="ru-RU"/>
              </w:rPr>
              <w:t>Ж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/п 2. Тепловые сети №124 от зд.1 по ул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Березов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до колодца №1 в/ч 3468</w:t>
            </w:r>
          </w:p>
        </w:tc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2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2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Участок теплосети от ТК-47(2) к бане и бывшей пожарной части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вые сети от колодца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пристроя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школы 1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Тепломагистраль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 от здания 420 до насосно-подкачивающей станции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13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113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Наружные сети теплоснабжения от зд.420. Участок от насосно-подкачивающей станции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712 до городских сетей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8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8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Перемычка от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тепломагистрали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2Ду800 до</w:t>
            </w:r>
            <w:r w:rsidRPr="00DA7F93">
              <w:rPr>
                <w:sz w:val="20"/>
                <w:szCs w:val="20"/>
                <w:lang w:bidi="ru-RU"/>
              </w:rPr>
              <w:br/>
              <w:t>УТ21сущ.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3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3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3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Магистральные сети теплоснабжения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иам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. 400мм  (вдоль ул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Ломинского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от УТ21 сущ. до УТ-1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4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Жилой дом №54. Теплосеть от узла управления 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блок-секции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54Б до фундамента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блок-секции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54 А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6,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4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8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8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трасса от УТ-3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5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6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Жилой дом №54. Теплосеть от узла управления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51 до узла управления 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блок-секции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54Б</w:t>
            </w:r>
          </w:p>
        </w:tc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6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,6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4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в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а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2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2,2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х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п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одполье</w:t>
            </w: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(от 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А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до т.Б в районе здания №8 по ул.Комсомольская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8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трасса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1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6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,6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6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,6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9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ж.д. №№7,8,9,10 мкр.19 (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стр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>) от точки врезки до УТ1; от УТ1 через УТ2 до УТЗ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6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6,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6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7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7,2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5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5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0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вая трасса (Теплосеть ЗАО «РСУИ»)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2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2,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2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1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1,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824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трасса от теплового узла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 16 к рамке ввода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5 в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9. г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Снежинска</w:t>
            </w:r>
            <w:proofErr w:type="spellEnd"/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2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трасса от теплового пункта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5 к рамке ввода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4 в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. 19 г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Снежинска</w:t>
            </w:r>
            <w:proofErr w:type="spellEnd"/>
          </w:p>
        </w:tc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2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2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х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п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одполье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5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6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6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 ж.д. №2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 xml:space="preserve">( 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2блок/секция), мкр,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1,2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1,2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оружение- Здание городского суда по ул. Дзержинского. Наружная теплосеть.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3/1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расширения базы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гортехснаб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ОВД Здание службы кинологов. Теплосеть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0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,0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ангару-стоянке ГАИ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1 кв.1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2,3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,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0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КНС ж/п №2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0,7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0,7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пл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ул. Фурманова от УТ-28 до УТ-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3,63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83,63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9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паталого-анатомическому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корпусу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База службы ГО и ЧС. Теплосеть от Ут-1 до здания службы спасателей.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,9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,9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ружная теплосеть к административному зданию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Тепломагистраль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к спорткомплексу: участок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т-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т-В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; от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т-Б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до 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"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Г"; от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т-В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т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6 К4; От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Ут-В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до УТ-К8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7,2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7,2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, Стеклопластик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2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,2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2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,28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Тепломагитсраль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к спорткомплексу: участок (от УТ-З до УТ-Д) с попутным дренажем (дренажная канализация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7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ети теплоснабжения (к роддому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8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Тепломагистраль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к спорткомплексу: участок (от УТ-З до УТД) с попутным дренажем (тепловая сеть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5,7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5,7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ват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 стеклопластик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19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ружные сети теплоснабжения мкр.19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2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ети теплоснабжения многоквартирного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11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8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4,8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УТ-4а до жилого дома №13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6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6,6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Магистральная сеть теплоснабжения Ду400мм (участок от УТ-1+23 метра до УТ-4*сущ.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1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Сооружения-Магистральные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сети теплоснабжения диаметром 400 мм вдоль ул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Нечая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до 19 микрорайона (отУТ-4* до 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Б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9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9,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6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7,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,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4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Инженерные сети 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1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и Т2 от УТ-1 до строящегося дома строит. №54, с вводом в здание (Мира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и от УТ-6 или УТ-16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д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6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6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Магистральные сети теплоснабжения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16А в г. Снежинск Челябинской области (I этап строительства – тепловые сети от УТ-2 (сущ.) до УТ-1; II этап  строительства – тепловые сети от УТ-1 до УТ-3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 xml:space="preserve"> )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,0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,09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6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5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8,5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(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Нечая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6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6А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8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Жилой дом № 2,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16А. Теплоснабже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9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от УТ-1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жилого дома №1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Б(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стр.) по ул. Комсомольская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набжение </w:t>
            </w:r>
            <w:r w:rsidRPr="00DA7F93">
              <w:rPr>
                <w:sz w:val="20"/>
                <w:szCs w:val="20"/>
                <w:lang w:bidi="ru-RU"/>
              </w:rPr>
              <w:br/>
              <w:t>(Наружные сети теплоснабжения объекта "Библиотека на 600 тысяч томов хранения"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1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ружная теплосеть к жилому дому №1А (3-я секция) по ул. Комсомольская (от УТ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1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до ввода в здание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роходной коллектор от ул. Мира до УТ-17 Теплоснабжение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7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6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86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5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3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вые сети №123 от МСУ-71/3 до ветлечебницы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на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от коллектора до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6, мкр.19 и по тех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п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одполью на перспективу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5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Магистральные сети теплоснабжения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16А в г. Снежинск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Челяб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Обл. (3 этап строительства – тепловые сети от УТ-2 до УТ-5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1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6,7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9,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9,9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(от УТ-3 (</w:t>
            </w:r>
            <w:proofErr w:type="spellStart"/>
            <w:proofErr w:type="gramStart"/>
            <w:r w:rsidRPr="00DA7F93">
              <w:rPr>
                <w:sz w:val="20"/>
                <w:szCs w:val="20"/>
                <w:lang w:bidi="ru-RU"/>
              </w:rPr>
              <w:t>сущ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>) до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теплофикац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амеры УТ-1)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8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2024г. (участок от УТ-1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до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1)</w:t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Жилой дом № 4,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16А. Теплоснабжение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8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ГАТС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1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1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DA7F93">
              <w:rPr>
                <w:sz w:val="20"/>
                <w:szCs w:val="20"/>
                <w:lang w:bidi="ru-RU"/>
              </w:rPr>
              <w:t>подземн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в проходном канале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39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DA7F93">
              <w:rPr>
                <w:sz w:val="20"/>
                <w:szCs w:val="20"/>
                <w:lang w:bidi="ru-RU"/>
              </w:rPr>
              <w:t>Теплосеть от УТ-1 до «Склада» и «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Гаупвахты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» (от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ИМНС)</w:t>
            </w:r>
            <w:proofErr w:type="gram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6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DA7F93">
              <w:rPr>
                <w:sz w:val="20"/>
                <w:szCs w:val="20"/>
                <w:lang w:bidi="ru-RU"/>
              </w:rPr>
              <w:t>подземн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в проходном канале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0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еть к объекту «Детский сад на 150 мест»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Магистральные сети к жилым домам №11, 12, 13 и к участку малоэтажной застройки в 19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. г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Снежинска</w:t>
            </w:r>
            <w:proofErr w:type="spellEnd"/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5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5,4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3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м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аты,стеклоткань</w:t>
            </w:r>
            <w:proofErr w:type="spellEnd"/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3,2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3,2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02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Теплоснабение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(от УТ-1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. школы по ул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Школьн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, 13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3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Сети теплоснабжения  </w:t>
            </w:r>
            <w:r w:rsidRPr="00DA7F93">
              <w:rPr>
                <w:sz w:val="20"/>
                <w:szCs w:val="20"/>
                <w:lang w:bidi="ru-RU"/>
              </w:rPr>
              <w:br/>
              <w:t>(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Гринвилл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мкр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19)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3,1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73,12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15-2018</w:t>
            </w:r>
          </w:p>
        </w:tc>
        <w:tc>
          <w:tcPr>
            <w:tcW w:w="2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7,3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7,3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,01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69,01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1,7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1,77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0,66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0,6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ранзитная п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техподполью</w:t>
            </w:r>
            <w:proofErr w:type="spellEnd"/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1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3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93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4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Реконструкция ул. Мира. Теплосеть 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(участок от УТ-3 до УТ-4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25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8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5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в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ллекторе</w:t>
            </w:r>
            <w:proofErr w:type="gramEnd"/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5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к школе №118 на 13 классов в ж/п №2 устаревшие данные, в настоящее время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/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, исполнительной нет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КУИ. Безвозмездное пользование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6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еплоснабжение гаражей городских организаций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7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Коммуникационый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коллектор. Теплосеть от УТ-2 до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. Школы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,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2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913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49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перемычка через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Пищеров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от Тк-8а до ТК-23а </w:t>
            </w:r>
            <w:r w:rsidRPr="00DA7F93">
              <w:rPr>
                <w:sz w:val="20"/>
                <w:szCs w:val="20"/>
                <w:lang w:bidi="ru-RU"/>
              </w:rPr>
              <w:br/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5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,59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9,5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ват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 рубероид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1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т/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Сверлова, 19,21-библиотека (зд.3, 4)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,56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,56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63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шлаковата, асбоцемент, рубероид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57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1,5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2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Исп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ок-я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на т/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к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паталогоанатомическому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корпусу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 (ПАК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7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47,7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0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DA7F93">
              <w:rPr>
                <w:sz w:val="20"/>
                <w:szCs w:val="20"/>
                <w:lang w:bidi="ru-RU"/>
              </w:rPr>
              <w:t>минват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 руберои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3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Наружные сети теплоснабжения жилого дома, расположенного по адресу Челябинская область,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г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.С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нежинск,ул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Ломинского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 д.41 (строительный №5 мкр.16А) от существующей камеры УТ-5 до ж/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д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№5 (стр.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0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4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Теплосеть (переход через ул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ахаренков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(Лесная)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76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5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Наружные сети теплоснабжения до границы земельного участка павильон на пересечении ул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Забабахина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— ул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Ломинского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 xml:space="preserve"> г. Снежинск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5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4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6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Наружные сети теплоснабжения жилого дома, расположенного по адресу: Челябинская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обл.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,г</w:t>
            </w:r>
            <w:proofErr w:type="spellEnd"/>
            <w:proofErr w:type="gramEnd"/>
            <w:r w:rsidRPr="00DA7F93">
              <w:rPr>
                <w:sz w:val="20"/>
                <w:szCs w:val="20"/>
                <w:lang w:bidi="ru-RU"/>
              </w:rPr>
              <w:t xml:space="preserve">. Снежинск, ул. </w:t>
            </w:r>
            <w:proofErr w:type="spellStart"/>
            <w:r w:rsidRPr="00DA7F93">
              <w:rPr>
                <w:sz w:val="20"/>
                <w:szCs w:val="20"/>
                <w:lang w:bidi="ru-RU"/>
              </w:rPr>
              <w:t>Ломинского</w:t>
            </w:r>
            <w:proofErr w:type="spellEnd"/>
            <w:r w:rsidRPr="00DA7F93">
              <w:rPr>
                <w:sz w:val="20"/>
                <w:szCs w:val="20"/>
                <w:lang w:bidi="ru-RU"/>
              </w:rPr>
              <w:t>, д.43 ( строительный №6 мкр.16А)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33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7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89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Аренда КУИ</w:t>
            </w:r>
          </w:p>
        </w:tc>
      </w:tr>
      <w:tr w:rsidR="00DA7F93" w:rsidRPr="00DA7F93" w:rsidTr="00DA7F93">
        <w:trPr>
          <w:trHeight w:val="20"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357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 xml:space="preserve">Наружные сети теплоснабжения к жилому дому по адресу: г. Снежинск, ул. </w:t>
            </w:r>
            <w:proofErr w:type="gramStart"/>
            <w:r w:rsidRPr="00DA7F93">
              <w:rPr>
                <w:sz w:val="20"/>
                <w:szCs w:val="20"/>
                <w:lang w:bidi="ru-RU"/>
              </w:rPr>
              <w:t>Транспортная</w:t>
            </w:r>
            <w:proofErr w:type="gramEnd"/>
            <w:r w:rsidRPr="00DA7F93">
              <w:rPr>
                <w:sz w:val="20"/>
                <w:szCs w:val="20"/>
                <w:lang w:bidi="ru-RU"/>
              </w:rPr>
              <w:t>, 9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08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,4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199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одземная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202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ППУ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93" w:rsidRPr="00DA7F93" w:rsidRDefault="00DA7F93" w:rsidP="00DA7F93">
            <w:pPr>
              <w:pStyle w:val="aa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DA7F93">
              <w:rPr>
                <w:sz w:val="20"/>
                <w:szCs w:val="20"/>
                <w:lang w:bidi="ru-RU"/>
              </w:rPr>
              <w:t>Собственность АО «Трансэнерго»</w:t>
            </w:r>
          </w:p>
        </w:tc>
      </w:tr>
    </w:tbl>
    <w:p w:rsidR="00CE43BA" w:rsidRPr="00D67118" w:rsidRDefault="000C4172" w:rsidP="00EA5D4C">
      <w:pPr>
        <w:pStyle w:val="aa"/>
        <w:ind w:firstLine="0"/>
        <w:rPr>
          <w:b/>
          <w:sz w:val="36"/>
          <w:lang w:bidi="ru-RU"/>
        </w:rPr>
      </w:pPr>
      <w:r w:rsidRPr="00D67118">
        <w:rPr>
          <w:lang w:bidi="ru-RU"/>
        </w:rPr>
        <w:br w:type="page"/>
      </w:r>
      <w:bookmarkEnd w:id="1"/>
    </w:p>
    <w:p w:rsidR="00862F85" w:rsidRDefault="00862F85" w:rsidP="00CE43BA">
      <w:pPr>
        <w:pStyle w:val="aa"/>
        <w:ind w:firstLine="0"/>
        <w:jc w:val="center"/>
        <w:rPr>
          <w:b/>
          <w:sz w:val="36"/>
          <w:lang w:bidi="ru-RU"/>
        </w:rPr>
        <w:sectPr w:rsidR="00862F85" w:rsidSect="00EA5D4C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36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 xml:space="preserve">Приложение </w:t>
      </w:r>
      <w:r>
        <w:rPr>
          <w:b/>
          <w:sz w:val="40"/>
          <w:lang w:bidi="ru-RU"/>
        </w:rPr>
        <w:t>2</w:t>
      </w:r>
    </w:p>
    <w:p w:rsidR="00CE43BA" w:rsidRPr="00D67118" w:rsidRDefault="00CE43BA" w:rsidP="00CE43BA">
      <w:pPr>
        <w:pStyle w:val="aa"/>
        <w:jc w:val="center"/>
        <w:rPr>
          <w:b/>
          <w:sz w:val="40"/>
          <w:lang w:bidi="ru-RU"/>
        </w:rPr>
      </w:pPr>
    </w:p>
    <w:p w:rsidR="00CE43BA" w:rsidRPr="00D67118" w:rsidRDefault="00CE43BA" w:rsidP="00CE43BA">
      <w:pPr>
        <w:pStyle w:val="aa"/>
        <w:jc w:val="center"/>
        <w:rPr>
          <w:b/>
          <w:sz w:val="40"/>
          <w:lang w:bidi="ru-RU"/>
        </w:rPr>
      </w:pPr>
    </w:p>
    <w:p w:rsidR="00CE43BA" w:rsidRPr="00D67118" w:rsidRDefault="00CE43BA" w:rsidP="00CE43BA">
      <w:pPr>
        <w:pStyle w:val="aa"/>
        <w:ind w:firstLine="0"/>
        <w:jc w:val="center"/>
        <w:rPr>
          <w:sz w:val="40"/>
          <w:lang w:bidi="ru-RU"/>
        </w:rPr>
      </w:pPr>
      <w:r>
        <w:rPr>
          <w:sz w:val="40"/>
          <w:lang w:bidi="ru-RU"/>
        </w:rPr>
        <w:t>Подключенные нагрузки п</w:t>
      </w:r>
      <w:r w:rsidR="00736DD8">
        <w:rPr>
          <w:sz w:val="40"/>
          <w:lang w:bidi="ru-RU"/>
        </w:rPr>
        <w:t>отребителей по состоянию на 20</w:t>
      </w:r>
      <w:r w:rsidR="005B489A">
        <w:rPr>
          <w:sz w:val="40"/>
          <w:lang w:bidi="ru-RU"/>
        </w:rPr>
        <w:t>2</w:t>
      </w:r>
      <w:r w:rsidR="007D35D4" w:rsidRPr="008C4213">
        <w:rPr>
          <w:sz w:val="40"/>
          <w:lang w:bidi="ru-RU"/>
        </w:rPr>
        <w:t>6</w:t>
      </w:r>
      <w:r>
        <w:rPr>
          <w:sz w:val="40"/>
          <w:lang w:bidi="ru-RU"/>
        </w:rPr>
        <w:t xml:space="preserve"> год.</w:t>
      </w:r>
    </w:p>
    <w:p w:rsidR="00CE43BA" w:rsidRPr="00D67118" w:rsidRDefault="00CE43BA" w:rsidP="00CE43BA">
      <w:pPr>
        <w:rPr>
          <w:sz w:val="36"/>
          <w:lang w:bidi="ru-RU"/>
        </w:rPr>
      </w:pPr>
      <w:r w:rsidRPr="00D67118">
        <w:rPr>
          <w:sz w:val="36"/>
          <w:lang w:bidi="ru-RU"/>
        </w:rPr>
        <w:br w:type="page"/>
      </w:r>
    </w:p>
    <w:tbl>
      <w:tblPr>
        <w:tblW w:w="5000" w:type="pct"/>
        <w:tblLook w:val="04A0"/>
      </w:tblPr>
      <w:tblGrid>
        <w:gridCol w:w="2289"/>
        <w:gridCol w:w="2178"/>
        <w:gridCol w:w="1314"/>
        <w:gridCol w:w="721"/>
        <w:gridCol w:w="1135"/>
        <w:gridCol w:w="848"/>
        <w:gridCol w:w="702"/>
        <w:gridCol w:w="666"/>
      </w:tblGrid>
      <w:tr w:rsidR="00846EF5" w:rsidRPr="00846EF5" w:rsidTr="00C82C29">
        <w:trPr>
          <w:cantSplit/>
          <w:trHeight w:val="20"/>
          <w:tblHeader/>
        </w:trPr>
        <w:tc>
          <w:tcPr>
            <w:tcW w:w="1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узла ввода</w:t>
            </w:r>
          </w:p>
        </w:tc>
        <w:tc>
          <w:tcPr>
            <w:tcW w:w="11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отребителя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од-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метка, 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, м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схемы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, Гкал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846EF5" w:rsidRPr="00846EF5" w:rsidTr="00C82C29">
        <w:trPr>
          <w:cantSplit/>
          <w:trHeight w:val="20"/>
          <w:tblHeader/>
        </w:trPr>
        <w:tc>
          <w:tcPr>
            <w:tcW w:w="1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32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 №2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9C4119" w:rsidRPr="00846EF5" w:rsidTr="00C82C29">
        <w:trPr>
          <w:cantSplit/>
          <w:trHeight w:val="20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3 гараж цех 32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9C4119" w:rsidRPr="00846EF5" w:rsidTr="00C82C29">
        <w:trPr>
          <w:cantSplit/>
          <w:trHeight w:val="20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1 склад цех 32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рдлова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алах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отеатр "Космо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ь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ма "Сокол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Циолковского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МТ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ы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МТ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171 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МТ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.469а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МТ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МТ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очный 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МТ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мебе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иц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кинолог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у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ещевого скла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519A3" w:rsidRPr="00846EF5" w:rsidTr="00C519A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№1 (узел ввода №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№1 (узел ввода №</w:t>
            </w:r>
            <w:r w:rsidR="00C5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C5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5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C5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№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№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й 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Ч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КЭ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НЗ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ерные мастерск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спецназ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 ТС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1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1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2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2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1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3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3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1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2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ма №2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мастерск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 №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 №28 Тополек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 №28 Тополек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, 3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, 35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П-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П-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П-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в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иц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поселок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1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поселок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-хим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поселок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поселок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524EA1" w:rsidRDefault="00524EA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846EF5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ер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поселок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 лесхоз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.№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иЧС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иЧ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банк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ком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банк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524EA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846EF5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П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524EA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846EF5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52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2</w:t>
            </w:r>
            <w:r w:rsidR="00524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ад №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он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окза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</w:t>
            </w:r>
            <w:r w:rsidR="00524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</w:t>
            </w:r>
            <w:r w:rsidR="00524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4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6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хло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4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907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9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9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9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3 (столова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46EF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-бытовой</w:t>
            </w:r>
            <w:proofErr w:type="spellEnd"/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EF5" w:rsidRPr="00846EF5" w:rsidRDefault="00846EF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</w:t>
            </w:r>
            <w:r w:rsidR="00AE2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ежищ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2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AE2531" w:rsidP="00A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189 </w:t>
            </w:r>
            <w:proofErr w:type="spellStart"/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AE253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2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200/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9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47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7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7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469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94 ж/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ипиро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о 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95 новое деп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знодорожная 12 и 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 №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ие пу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е бюр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ка 97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5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5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3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0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2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1 (столова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2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6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1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5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2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3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46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1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7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6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Г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Б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В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2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1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1/123 (вставк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34А (проходна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34 (проходна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4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4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4 ГП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5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4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1 (корп. 1-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1 (корп. 2-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1 (корп. 3-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31А (столова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2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3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3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5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5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5-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5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3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84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2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3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46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01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6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30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51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5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63 ТМ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В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Г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Б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-П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2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1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3 (вставк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5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21 (пр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4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74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а,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 №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си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библиоте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нев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AE253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жный 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AE253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спецтран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9C4119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846EF5" w:rsidRDefault="009C4119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здание №9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ка зд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транслятор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C4119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се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зд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лнительная Г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A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AE2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. АО «Трансэнерго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A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</w:t>
            </w:r>
            <w:r w:rsidR="00AE2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AE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цех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экспрес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кор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9C4119" w:rsidRPr="009C4119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4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промавтоматик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0F7B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0F7B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0F7B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0F7B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Pr="009C0F7B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119" w:rsidRDefault="009C4119" w:rsidP="009C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ц.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 3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цеха 3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AE253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комплекс </w:t>
            </w:r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гар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кор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 3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ЗЛКМ "Снежин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Т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1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хран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К ОАО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3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дная ОАО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ВТ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7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Чистые продукт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7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BC3329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оухов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7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BC3329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37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1C23DF" w:rsidRDefault="00BC3329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15 (Глазырин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41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43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BC3329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ГО</w:t>
            </w:r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Ч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ПС №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ка зд.36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автосерви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П-2) ,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ек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зав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зав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ар ГИБД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ус ГИБД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</w:t>
            </w:r>
            <w:proofErr w:type="spellStart"/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</w:t>
            </w:r>
            <w:proofErr w:type="spellEnd"/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груз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гараж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диспетчерск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ДЭ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ВО-2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Б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гараж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ВО-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ВО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омонтаж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6 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4 мой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3,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ВО-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гараж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красо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Т аб5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трибу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уна стадио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</w:t>
            </w:r>
            <w:r w:rsidR="00BC3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А</w:t>
            </w: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BC3329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практик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ец 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C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19 (</w:t>
            </w:r>
            <w:r w:rsidR="00BC3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й</w:t>
            </w: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BC3329" w:rsidP="00BC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вшая ш</w:t>
            </w:r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а №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вагон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Ласточ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7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ательная ста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ательная ста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38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.спас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иЧ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УрГУ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Октябр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. "РФЯ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-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ИТФ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. "РФЯ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-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ИТФ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РЭ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"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инский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Восток". Душев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Восток". Корпус 1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Восток". Вестибюл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Восток". Корпус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Восток". Душев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Восток". Корпус 1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я №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. Ввод 1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Ц "Юбилейный"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о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Ц "Юбилейный"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о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. Ввод 2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сейн "Урал"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3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сейн "Урал"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илье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н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ник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рж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р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55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55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554C64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554C64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94EB6" w:rsidRPr="00846EF5" w:rsidTr="00194EB6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1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1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1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1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1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71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="0071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1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EB6" w:rsidRPr="00846EF5" w:rsidRDefault="00194EB6" w:rsidP="00A6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716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6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BC3329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ция 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й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чечн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й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бло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BC3329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техника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приемного отд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F5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вший пищебло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корпус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Э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больниц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особо опасных инфекц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дом (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-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дом (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-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дом (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-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дом (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-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су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Д (КП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.в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Д (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да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Д (гараж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Д (Гараж полиции, 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Д (КП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.в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Д (Гараж полиции, 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бан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р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зержинского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я №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ркурий"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еркурий" (уз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Норд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У-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лой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ал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4-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4-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бах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К лесхоз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корпу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е мастерск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перекачки №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прок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Рит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ый бло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Д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лимп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Околиц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2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25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9D79D1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9D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25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79D1" w:rsidRPr="00846EF5" w:rsidRDefault="009D79D1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корпус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2/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к №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ая шко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Ц "Солнечн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тека,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индбанк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фл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27 (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3 (Узел ввода 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3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Огоне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Масте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B1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C82C29" w:rsidRDefault="00690D4B" w:rsidP="00C8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Забабахина</w:t>
            </w:r>
            <w:proofErr w:type="spellEnd"/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F5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F5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1B1D7A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1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 (сек 1,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 (сек 7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 (сек 6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 (сек 4,5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 (сек 3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автостоян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30-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30-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, 30-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иц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, 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, 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, 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р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р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р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р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р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Вес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ров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/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льный корпу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ищев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Буревестник". Бытовые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Буревестник". Корпус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ый корпус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Буревестник". Корпус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. "Буревестник". 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(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</w:t>
            </w:r>
            <w:proofErr w:type="spellEnd"/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 "Буревестник". Бытовые 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ый корпус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0-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0-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5/6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7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РЭУ-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бы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 "Октябрь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маг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</w:t>
            </w:r>
            <w:r w:rsidR="001B1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У -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Снежин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Снежин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иреневая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стерск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иренев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Ц "Дружб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иренев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 ж/п№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иренев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й бани ж/п№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Гале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 43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8805A2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46EF5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46EF5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М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22</w:t>
            </w:r>
            <w:r w:rsidR="001B1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К </w:t>
            </w:r>
            <w:r w:rsidR="001B1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22в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31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1B1D7A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41Б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ЦЭ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8805A2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46EF5" w:rsidRDefault="008805A2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1B1D7A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. «Генеральный подрядчик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4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8805A2" w:rsidRPr="008805A2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зал «Авангард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05A2" w:rsidRPr="008805A2" w:rsidRDefault="008805A2" w:rsidP="008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альская, 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альская, 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альская, 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 траурных обряд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3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йк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рманова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рманова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рманов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рмано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рманов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рманова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рманова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Чкал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A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A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A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A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E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1E1E55" w:rsidRPr="001E1E55" w:rsidTr="001E1E55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вилл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1E1E55" w:rsidRPr="001E1E55" w:rsidTr="001E1E55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вилл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1E1E55" w:rsidRPr="001E1E55" w:rsidTr="001E1E55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вилл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1E1E55" w:rsidRPr="001E1E5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ска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вилл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1E1E55" w:rsidRPr="001E1E5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P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вилл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E55" w:rsidRDefault="001E1E55" w:rsidP="001E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12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с №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1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16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уйкова, 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F3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0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ортз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№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0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0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0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F3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B0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F3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р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ввода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ина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1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ечебниц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, 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ая,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ая,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№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ая,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№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вская, 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вская, 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вская,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вская,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вская,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тисто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МСЧ-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690D4B"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ав</w:t>
            </w:r>
            <w:proofErr w:type="spell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эн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СПЧ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90D4B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линг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0D4B" w:rsidRPr="00846EF5" w:rsidRDefault="00690D4B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210435" w:rsidRPr="0021043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21043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ГО-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Default="00210435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704 ГС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 проходн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.703 ГС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3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321, зд</w:t>
            </w:r>
            <w:proofErr w:type="gramStart"/>
            <w:r w:rsidRPr="004B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B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мастерские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4 (узел ввода 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1 (</w:t>
            </w:r>
            <w:proofErr w:type="spellStart"/>
            <w:proofErr w:type="gramStart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proofErr w:type="gramEnd"/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1 (корп. 2-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194/1 (корп. 1-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519A3" w:rsidRPr="00846EF5" w:rsidTr="00C519A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кинолог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C519A3" w:rsidRPr="00846EF5" w:rsidTr="00C519A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3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519A3" w:rsidRPr="00846EF5" w:rsidTr="00C519A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Транспортная, 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цеха 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C519A3" w:rsidRPr="00846EF5" w:rsidTr="00C519A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ра 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Ц "Магн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9A3" w:rsidRPr="00846EF5" w:rsidRDefault="00C519A3" w:rsidP="00C5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210435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C519A3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C519A3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</w:t>
            </w:r>
            <w:r w:rsidR="008C5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П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8C5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8C5B2A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8C5B2A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C5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435" w:rsidRPr="00846EF5" w:rsidRDefault="00210435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C5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8C5B2A" w:rsidRPr="00846EF5" w:rsidTr="008C5B2A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8C5B2A" w:rsidRPr="00846EF5" w:rsidTr="008C5B2A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</w:tr>
      <w:tr w:rsidR="008C5B2A" w:rsidRPr="00846EF5" w:rsidTr="008C5B2A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8C5B2A" w:rsidRPr="00846EF5" w:rsidTr="008C5B2A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8C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5B2A" w:rsidRPr="00846EF5" w:rsidRDefault="008C5B2A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C32843" w:rsidRPr="00846EF5" w:rsidTr="00C3284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C32843" w:rsidRPr="00846EF5" w:rsidTr="00C3284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</w:t>
            </w:r>
          </w:p>
        </w:tc>
      </w:tr>
      <w:tr w:rsidR="00C32843" w:rsidRPr="00846EF5" w:rsidTr="00C3284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</w:tr>
      <w:tr w:rsidR="00C32843" w:rsidRPr="00846EF5" w:rsidTr="00C32843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9</w:t>
            </w:r>
          </w:p>
        </w:tc>
      </w:tr>
      <w:tr w:rsidR="00C32843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84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C32843" w:rsidRPr="00846EF5" w:rsidTr="00C82C29">
        <w:trPr>
          <w:cantSplit/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тарный ИТП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Pr="00846EF5" w:rsidRDefault="00C32843" w:rsidP="00C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21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843" w:rsidRDefault="00C32843" w:rsidP="0097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972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</w:tbl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36"/>
          <w:lang w:bidi="ru-RU"/>
        </w:rPr>
      </w:pPr>
    </w:p>
    <w:p w:rsidR="00846EF5" w:rsidRPr="00D67118" w:rsidRDefault="00846EF5" w:rsidP="00846EF5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 xml:space="preserve">Приложение </w:t>
      </w:r>
      <w:r>
        <w:rPr>
          <w:b/>
          <w:sz w:val="40"/>
          <w:lang w:bidi="ru-RU"/>
        </w:rPr>
        <w:t>3</w:t>
      </w:r>
    </w:p>
    <w:p w:rsidR="00846EF5" w:rsidRPr="00D67118" w:rsidRDefault="00846EF5" w:rsidP="00846EF5">
      <w:pPr>
        <w:pStyle w:val="aa"/>
        <w:jc w:val="center"/>
        <w:rPr>
          <w:b/>
          <w:sz w:val="40"/>
          <w:lang w:bidi="ru-RU"/>
        </w:rPr>
      </w:pPr>
    </w:p>
    <w:p w:rsidR="00846EF5" w:rsidRPr="00D67118" w:rsidRDefault="00846EF5" w:rsidP="00846EF5">
      <w:pPr>
        <w:pStyle w:val="aa"/>
        <w:jc w:val="center"/>
        <w:rPr>
          <w:b/>
          <w:sz w:val="40"/>
          <w:lang w:bidi="ru-RU"/>
        </w:rPr>
      </w:pPr>
    </w:p>
    <w:p w:rsidR="004C4521" w:rsidRDefault="004C4521" w:rsidP="00846EF5">
      <w:pPr>
        <w:pStyle w:val="aa"/>
        <w:ind w:firstLine="0"/>
        <w:jc w:val="center"/>
        <w:rPr>
          <w:sz w:val="40"/>
          <w:lang w:bidi="ru-RU"/>
        </w:rPr>
      </w:pPr>
      <w:r>
        <w:rPr>
          <w:sz w:val="40"/>
          <w:lang w:bidi="ru-RU"/>
        </w:rPr>
        <w:t xml:space="preserve">Гидравлический расчет (пьезометрические графики) </w:t>
      </w:r>
    </w:p>
    <w:p w:rsidR="00846EF5" w:rsidRPr="00D67118" w:rsidRDefault="004C4521" w:rsidP="00846EF5">
      <w:pPr>
        <w:pStyle w:val="aa"/>
        <w:ind w:firstLine="0"/>
        <w:jc w:val="center"/>
        <w:rPr>
          <w:sz w:val="40"/>
          <w:lang w:bidi="ru-RU"/>
        </w:rPr>
      </w:pPr>
      <w:r>
        <w:rPr>
          <w:sz w:val="40"/>
          <w:lang w:bidi="ru-RU"/>
        </w:rPr>
        <w:t>на 20</w:t>
      </w:r>
      <w:r w:rsidR="005B489A">
        <w:rPr>
          <w:sz w:val="40"/>
          <w:lang w:bidi="ru-RU"/>
        </w:rPr>
        <w:t>2</w:t>
      </w:r>
      <w:r w:rsidR="00CE5754" w:rsidRPr="00C519A3">
        <w:rPr>
          <w:sz w:val="40"/>
          <w:lang w:bidi="ru-RU"/>
        </w:rPr>
        <w:t>5</w:t>
      </w:r>
      <w:r>
        <w:rPr>
          <w:sz w:val="40"/>
          <w:lang w:bidi="ru-RU"/>
        </w:rPr>
        <w:t xml:space="preserve"> г.</w:t>
      </w:r>
    </w:p>
    <w:p w:rsidR="00846EF5" w:rsidRPr="00D67118" w:rsidRDefault="00846EF5" w:rsidP="00846EF5">
      <w:pPr>
        <w:rPr>
          <w:sz w:val="36"/>
          <w:lang w:bidi="ru-RU"/>
        </w:rPr>
      </w:pPr>
      <w:r w:rsidRPr="00D67118">
        <w:rPr>
          <w:sz w:val="36"/>
          <w:lang w:bidi="ru-RU"/>
        </w:rPr>
        <w:br w:type="page"/>
      </w:r>
    </w:p>
    <w:p w:rsidR="004C4521" w:rsidRDefault="004C4521" w:rsidP="001A5578">
      <w:pPr>
        <w:pStyle w:val="aa"/>
        <w:ind w:firstLine="0"/>
        <w:jc w:val="center"/>
        <w:rPr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4770783" cy="5621572"/>
            <wp:effectExtent l="19050" t="0" r="0" b="0"/>
            <wp:docPr id="1" name="Рисунок 1" descr="C:\Users\Julik\Desktop\Страницы из 6612_Priloghenija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k\Desktop\Страницы из 6612_Priloghenija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36" b="3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3" cy="56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96786" cy="5589767"/>
            <wp:effectExtent l="19050" t="0" r="8614" b="0"/>
            <wp:docPr id="3" name="Рисунок 2" descr="C:\Users\Julik\Desktop\Страницы из 6612_Priloghenija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k\Desktop\Страницы из 6612_Priloghenija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02" b="3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86" cy="55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76014" cy="5637474"/>
            <wp:effectExtent l="19050" t="0" r="0" b="0"/>
            <wp:docPr id="4" name="Рисунок 3" descr="C:\Users\Julik\Desktop\Страницы из 6612_Priloghenija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k\Desktop\Страницы из 6612_Priloghenija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52" b="3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14" cy="563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816" cy="5621572"/>
            <wp:effectExtent l="19050" t="0" r="0" b="0"/>
            <wp:docPr id="5" name="Рисунок 4" descr="C:\Users\Julik\Desktop\Страницы из 6612_Priloghenija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k\Desktop\Страницы из 6612_Priloghenija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66" b="3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16" cy="56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84250" cy="5661328"/>
            <wp:effectExtent l="19050" t="0" r="0" b="0"/>
            <wp:docPr id="6" name="Рисунок 5" descr="C:\Users\Julik\Desktop\Страницы из 6612_Priloghenija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k\Desktop\Страницы из 6612_Priloghenija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171" b="3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50" cy="566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28306" cy="5629523"/>
            <wp:effectExtent l="19050" t="0" r="994" b="0"/>
            <wp:docPr id="7" name="Рисунок 6" descr="C:\Users\Julik\Desktop\Страницы из 6612_Priloghenija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k\Desktop\Страницы из 6612_Priloghenija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632" b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6" cy="56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64268" cy="5645426"/>
            <wp:effectExtent l="19050" t="0" r="2982" b="0"/>
            <wp:docPr id="8" name="Рисунок 7" descr="C:\Users\Julik\Desktop\Страницы из 6612_Priloghenija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k\Desktop\Страницы из 6612_Priloghenija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535" r="15101" b="3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68" cy="564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13605" cy="5637474"/>
            <wp:effectExtent l="19050" t="0" r="0" b="0"/>
            <wp:docPr id="9" name="Рисунок 8" descr="C:\Users\Julik\Desktop\Страницы из 6612_Priloghenija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k\Desktop\Страницы из 6612_Priloghenija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528" r="11367" b="3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563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5100" cy="5597718"/>
            <wp:effectExtent l="19050" t="0" r="2650" b="0"/>
            <wp:docPr id="10" name="Рисунок 9" descr="C:\Users\Julik\Desktop\Страницы из 6612_Priloghenija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k\Desktop\Страницы из 6612_Priloghenija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227" r="10284" b="3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0" cy="559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21" w:rsidRDefault="004C4521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lang w:bidi="ru-RU"/>
        </w:rPr>
        <w:br w:type="page"/>
      </w: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</w:p>
    <w:p w:rsidR="004C4521" w:rsidRP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  <w:r w:rsidRPr="004C4521">
        <w:rPr>
          <w:b/>
          <w:sz w:val="36"/>
          <w:szCs w:val="36"/>
          <w:lang w:bidi="ru-RU"/>
        </w:rPr>
        <w:t>Состояние на расчетный срок</w:t>
      </w:r>
    </w:p>
    <w:p w:rsidR="004C4521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  <w:r>
        <w:rPr>
          <w:b/>
          <w:sz w:val="36"/>
          <w:szCs w:val="36"/>
          <w:lang w:bidi="ru-RU"/>
        </w:rPr>
        <w:t>(к 20</w:t>
      </w:r>
      <w:r w:rsidRPr="004C4521">
        <w:rPr>
          <w:b/>
          <w:sz w:val="36"/>
          <w:szCs w:val="36"/>
          <w:lang w:bidi="ru-RU"/>
        </w:rPr>
        <w:t>27году)</w:t>
      </w:r>
    </w:p>
    <w:p w:rsidR="004C4521" w:rsidRDefault="004C4521">
      <w:pPr>
        <w:rPr>
          <w:rFonts w:ascii="Times New Roman" w:hAnsi="Times New Roman" w:cs="Times New Roman"/>
          <w:b/>
          <w:sz w:val="36"/>
          <w:szCs w:val="36"/>
          <w:lang w:bidi="ru-RU"/>
        </w:rPr>
      </w:pPr>
      <w:r>
        <w:rPr>
          <w:b/>
          <w:sz w:val="36"/>
          <w:szCs w:val="36"/>
          <w:lang w:bidi="ru-RU"/>
        </w:rPr>
        <w:br w:type="page"/>
      </w:r>
    </w:p>
    <w:p w:rsidR="00EF3CE6" w:rsidRDefault="004C4521" w:rsidP="004C4521">
      <w:pPr>
        <w:pStyle w:val="aa"/>
        <w:ind w:firstLine="0"/>
        <w:jc w:val="center"/>
        <w:rPr>
          <w:b/>
          <w:sz w:val="36"/>
          <w:szCs w:val="36"/>
          <w:lang w:bidi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009322" cy="5621572"/>
            <wp:effectExtent l="19050" t="0" r="828" b="0"/>
            <wp:docPr id="11" name="Рисунок 10" descr="C:\Users\Julik\Desktop\Страницы из 6612_Priloghenija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k\Desktop\Страницы из 6612_Priloghenija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033" b="3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56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112689" cy="5581815"/>
            <wp:effectExtent l="19050" t="0" r="0" b="0"/>
            <wp:docPr id="12" name="Рисунок 11" descr="C:\Users\Julik\Desktop\Страницы из 6612_Priloghenija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k\Desktop\Страницы из 6612_Priloghenija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342" b="3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9" cy="558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510254" cy="5629523"/>
            <wp:effectExtent l="19050" t="0" r="0" b="0"/>
            <wp:docPr id="13" name="Рисунок 12" descr="C:\Users\Julik\Desktop\Страницы из 6612_Priloghenija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k\Desktop\Страницы из 6612_Priloghenija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837" b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56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216056" cy="5629523"/>
            <wp:effectExtent l="19050" t="0" r="3644" b="0"/>
            <wp:docPr id="14" name="Рисунок 13" descr="C:\Users\Julik\Desktop\Страницы из 6612_Priloghenija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k\Desktop\Страницы из 6612_Priloghenija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650" b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56" cy="56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088835" cy="5629523"/>
            <wp:effectExtent l="19050" t="0" r="0" b="0"/>
            <wp:docPr id="15" name="Рисунок 14" descr="C:\Users\Julik\Desktop\Страницы из 6612_Priloghenija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lik\Desktop\Страницы из 6612_Priloghenija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732" b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5" cy="56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828306" cy="5613621"/>
            <wp:effectExtent l="19050" t="0" r="994" b="0"/>
            <wp:docPr id="16" name="Рисунок 15" descr="C:\Users\Julik\Desktop\Страницы из 6612_Priloghenija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lik\Desktop\Страницы из 6612_Priloghenija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32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6" cy="56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568852" cy="5581815"/>
            <wp:effectExtent l="19050" t="0" r="3148" b="0"/>
            <wp:docPr id="17" name="Рисунок 16" descr="C:\Users\Julik\Desktop\Страницы из 6612_Priloghenija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lik\Desktop\Страницы из 6612_Priloghenija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837" r="15361" b="3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52" cy="558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648366" cy="5629523"/>
            <wp:effectExtent l="19050" t="0" r="0" b="0"/>
            <wp:docPr id="18" name="Рисунок 17" descr="C:\Users\Julik\Desktop\Страницы из 6612_Priloghenija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lik\Desktop\Страницы из 6612_Priloghenija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788" r="12107" b="3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66" cy="56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568853" cy="5621572"/>
            <wp:effectExtent l="19050" t="0" r="3147" b="0"/>
            <wp:docPr id="19" name="Рисунок 18" descr="C:\Users\Julik\Desktop\Страницы из 6612_Priloghenija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k\Desktop\Страницы из 6612_Priloghenija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829" r="12390" b="3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53" cy="56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CE6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844209" cy="5565913"/>
            <wp:effectExtent l="19050" t="0" r="4141" b="0"/>
            <wp:docPr id="20" name="Рисунок 19" descr="C:\Users\Julik\Desktop\Страницы из 6612_Priloghenij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k\Desktop\Страницы из 6612_Priloghenija1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372" b="3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09" cy="556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FF5" w:rsidRPr="00D67118" w:rsidRDefault="00EF3CE6" w:rsidP="00E60FF5">
      <w:pPr>
        <w:pStyle w:val="aa"/>
        <w:ind w:firstLine="0"/>
        <w:jc w:val="center"/>
        <w:rPr>
          <w:b/>
          <w:sz w:val="36"/>
          <w:lang w:bidi="ru-RU"/>
        </w:rPr>
      </w:pPr>
      <w:r>
        <w:rPr>
          <w:b/>
          <w:sz w:val="36"/>
          <w:szCs w:val="36"/>
          <w:lang w:bidi="ru-RU"/>
        </w:rPr>
        <w:br w:type="page"/>
      </w: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 xml:space="preserve">Приложение </w:t>
      </w:r>
      <w:r>
        <w:rPr>
          <w:b/>
          <w:sz w:val="40"/>
          <w:lang w:bidi="ru-RU"/>
        </w:rPr>
        <w:t>4</w:t>
      </w: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sz w:val="40"/>
          <w:lang w:bidi="ru-RU"/>
        </w:rPr>
      </w:pPr>
      <w:r>
        <w:rPr>
          <w:sz w:val="40"/>
          <w:lang w:bidi="ru-RU"/>
        </w:rPr>
        <w:t>Гидравлический расчет</w:t>
      </w:r>
    </w:p>
    <w:p w:rsidR="00E60FF5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  <w:r w:rsidRPr="00D67118">
        <w:rPr>
          <w:sz w:val="36"/>
          <w:lang w:bidi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240"/>
        <w:gridCol w:w="1220"/>
        <w:gridCol w:w="1094"/>
        <w:gridCol w:w="1117"/>
        <w:gridCol w:w="1084"/>
        <w:gridCol w:w="1405"/>
      </w:tblGrid>
      <w:tr w:rsidR="00943B75" w:rsidRPr="00943B75" w:rsidTr="00943B75">
        <w:trPr>
          <w:cantSplit/>
          <w:trHeight w:val="20"/>
          <w:tblHeader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ина участка, 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p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p-да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воды в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-де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т/ч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тери напора в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-де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потери напора в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-де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/м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орость движения воды в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-де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/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А-7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А-К2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А-К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-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4-7К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5-ГР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5-п2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2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-7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2-7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5-7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6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6-7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1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1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2-Спаль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А-уз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-уз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Буревестник". Бытовые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К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1-Общ. "Буревестник". Корпус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1-7К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2-Столов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К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7-Д/с №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2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2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К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1-5к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0-5к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7-5к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6-5к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А-5К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9-ТК-8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9-в3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8-6К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7-6К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7-д/к №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К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тская библиоте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3-6К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-6К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-9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5-ТОЦ "Солнечный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Б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8-ТК-2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6-1-в4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6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6-2-в46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46-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1-в46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1-Д/с №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-5К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3-Д/с №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3-5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6-Магазин "Ласточк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6-"Малахит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4-5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5-5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7-Д/с №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7-5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ир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к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0-Хоккейная трибун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0-Трибуна стадион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8-5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594-c2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5-c2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Д-УТ-Д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ворец спорт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алет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Ж-УТ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37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3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К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азин "Елен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К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4-5К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5-Магазин "Весн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К13-Здание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иЧС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7К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9-К1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1-40-3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3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3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1-в6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60-Магазин "Пищевик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2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К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8-д/с №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К18-тепл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8-5К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6А-К5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6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А-К56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А-УТ-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Б-Г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Б-УТ-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В-6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-4-"Универмаг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-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В-УТ-В*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Г-Дикси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Г-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 №2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Г-УТ-Г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Г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Г'-6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8-6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7-6К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9-6К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9-6К-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-1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Восток". Корпус 1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К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2-Общ. "Восток". Вестибюль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Восток". Корпус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5-УТ-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5-6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К-1-Аптека,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индбанк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4-К-5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К "Октябрь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министраци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61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1а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1а-Узел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2-Дом связ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с №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енская консультаци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8-К5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А-К5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-К5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А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с №2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8-л39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9-1-л39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9-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9-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9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9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с №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1-К-1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А-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А-Здание 15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-2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9-К-6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7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1-К-3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Здание 15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К-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-Здание 16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-К-20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А-К-20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Б-Здание 14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Б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Здание 16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-У-13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-К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К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Здание 132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Здание 131 (столов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К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К-9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Б-Здание 13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Б-Здание 13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Б-Здание 13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К-3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9-Здание 10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06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К-6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А-К-6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Б-К-3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Б-К-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А-К-3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2-Здание 17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А-Здание 18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А-Здание 13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А-К-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9-Здание 105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9-Здание 1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А-К-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1-У-10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1-К-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2-У-10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2-У-4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2-К-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4-У-10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4-Здание 13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4-К-2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5-Здание 15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5-К-25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5А-Здание 15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5А-У-6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К-9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А-УТ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УТ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К-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0-К-4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-К-11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А-Здание 10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А-К-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2-К-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3-У123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23В-Здание 121/123 (вставка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6-Зд. 134А (проходн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6-Зд. 134 (проходн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-У18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8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84-Зд. 18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-Зд. 19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4А-К-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3-К-1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3А-Зд. 1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Б-Здание 16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Б-К3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А-К37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В-Здание 164 ГП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В-К37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Б-У-16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А-Здание 10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0-К-6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0-Здание 2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9А-Здание 13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1-Т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-ТК-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1-К-7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6-Здание 46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6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6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6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1-ТК-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6-ТК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-Здание 45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6-ТК-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2-Здание 44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-Здание 45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2-ТК-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3-Здание 44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3-Здание 44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-К-7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3-К-7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4-Здание 45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4-Здание 45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Здание 1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Здание 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К-8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0-К-8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1-Здание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1-Здание 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1-К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Здание 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Убежищ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К-8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3-К-1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3а-К-8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5-К-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-К-3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5-Здание 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5-Здание 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3а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Реабилитационный центр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5-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.44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1-УТ-11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1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К-41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1Е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1Е-УТ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Г-Здание 194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Г-Здание 19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Г-Здание 194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-К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6-Т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ангар ГИБД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адм корпус ГИБД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й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ЗС-1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стерск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ус Авангар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 инкассаци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-1-заправ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эн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гараж СПЧ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5-К-5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3-К-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4-К-2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5-телетранслятор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5-К-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6-быв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прач.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6-К-2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.з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полнительная ГН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4-К-2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8-К-2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9-зд.704 ГС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9-705 проход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.703 ГС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8-К-1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4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5-прох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ы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5-К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5-зд.171 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15-зд.469а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2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арочный 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склад мебел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41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4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6-К-4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7-8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6-К-4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8-80 диспетчерск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4-К-5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8-6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8-К-3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9-67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9-6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'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'-76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7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УТ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ВО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6-ЛВО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5-УТ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3-К-5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2а-ТК3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3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 УМ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5-К-35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5А-К-3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6-зд.6 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6-К-3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1-К3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2-Спецавтосерви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П-2) ,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ек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2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1-К-3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3-быт.зд.36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цех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 зд.3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3-К-3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4-АБ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гараж з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мойка зд.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2а-К5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2-К-52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2б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2б-К-5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2А-30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2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зд.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-УТ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4-УТ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5-Д/с №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5-УТ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6-УТ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5-УТ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9-УТ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0-л25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25-1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25-1-л25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0-УТ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1-УТ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1-УТ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17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УТ-2-135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УТ-2-УТ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УТ-2-м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4-м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6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м30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0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0-1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2-УТ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7-УТ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азин "Норд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К-II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II-к-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Б-Мастерские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Б-Учебный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Б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II-21К-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А-Общежит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А-21К-III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III-21К-IV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IV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Б-Сварочный цех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Б-21К-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корпус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К-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3'-Швейные мастерск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2а-21К-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2-21К-2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2-21К-20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4-21К-2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5-Производствен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1-21К-1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2а-л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а-21Т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ТК-1-ЦД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Т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Д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гар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3'-школа №1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М-21К-1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М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азин "Мастер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-Д-21К-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з15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5-1-з15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5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5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5-2-з15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5-3-ГР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5-3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УТ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ТК-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2а-ТК-1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з13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3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3-1-з13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3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3-2-з13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3-3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3-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1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1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ГАТ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О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азин "Юпитер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алет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2-О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3-м7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5-м9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5-О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6-м7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нция перекачки №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-К-Г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Н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И-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-К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К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К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К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К-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0-К-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6-ОК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9-ОК-9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9а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9а-к14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нженерный бло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К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10-ОК10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10а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10а-к20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10-ОК-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1-Д/с №3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-к26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К-А-Магазин "Околиц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-к26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к26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1-Узел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1-Узел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3-ч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-ОК-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2-ОК-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21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21-1-у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21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21-2-з21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5-ОК-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6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2-ОК-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3-О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ЭУ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К-13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3б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3б-Д/с №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4-з-45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плиц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3-Класс кинолого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3-К-2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2а-К-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2-Караул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2-К-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вещевого склад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П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К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К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Шта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К-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0-К-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-Гараж №1 (узел ввода №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-К-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2-К-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4-Узел связ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 №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3-Гараж №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-К-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5-Продовольственный 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5-К-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6-МСЧ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6-Склад КЭ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6-К-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7-К-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9-Склад НЗ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ортзал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лу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4-19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УТ-1-19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УТ-2-19УТ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УТ-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УТ-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УТ-3-19УТ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УТ-4-УТ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УТ-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смешения ЖП№2-37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-36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БК лесхоз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-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-К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-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4-К2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-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-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-школа 12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5-К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Д/с №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К2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7-К2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8-К2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9-К3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0-К3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1-К3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2-К3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4-К3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5-К3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6-К3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8-К3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9-К4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0-К4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1-К4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4-К4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К4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-К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-хим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стерск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-К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0-Магазин "Галер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0-К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2-К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3-К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К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5-Магазин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5-К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6-К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6-К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8-К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К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1-К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2-К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3-Д/с №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-К4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аня ж/п№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строй бани ж/п№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7-К4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8-К4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9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9-К5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0-лабор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0-К5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1-К5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2-К5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3-К5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4-Склад РЭУ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4-К5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П?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5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6-гараж ДОСААФ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8-К5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-ТОЦ "Дружб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-К5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8-магазин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8-К5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9-К6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2-К6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3-К7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3-К7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3-7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3-К7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6-К7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6-К7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6-К7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9-К8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К8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К8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2-К8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3-К8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3-К8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6-К8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6-К8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2-К8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9-К9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9-К9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1-К9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2-К9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9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3-К6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4-К6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5-К6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5-К6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7-К6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9-К7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9-К7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1-К7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1-УТ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3-л35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5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5-1-л35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3-Лом3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3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3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2-л2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2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29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н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10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6-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6-10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бербанк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спортзал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7-10К-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-11-1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-1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втовокзал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2-Поликлини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1-10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1-10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К3-стомат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3-10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4-10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5-Административное здан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4-военкомат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5-УФПС №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51-10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51-11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1-11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2-11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2-Род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1-11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4-Станция скорой помощ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4-11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5-11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чеч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р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7-11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8-Инфекцион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ищебло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7-Терапия №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3-Глав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ирургически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1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К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12-11К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ывший пищебло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50-К.5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12-11К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10-К-4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8-СЭ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8-Хозкорпус СЭ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8-д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К1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пус особо опасных инфекций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УТ-2-р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УТ-2-А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-А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6-Теплиц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-А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3-А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4-А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6-А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Т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7-А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8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8-АК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9-дз2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2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2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с №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9-А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7-АК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2-Магазин "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йка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2-ф3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3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34-АК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3-ф3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3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3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2-АК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с №3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4-АК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6-АК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7-АК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6-АК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9-АК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0-АК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1-АК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2-"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ра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2-АК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3-"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ра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3-"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ара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7-Городская бан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6-9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он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жилое здан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4А-К5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4А-К5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74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6-детсад №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6-4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7-ОДУ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3-К7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3-К-6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9-2К-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-2К-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8-2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8-Магазин "Огонек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7-1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6-1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5-1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4-1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2-1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1-1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-Д-1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2-1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-3-1К-18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-18а-Д/я №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-3-1К-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-1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-1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51-К5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2-К5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5-Д/к №2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-2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2-2К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8-Детски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2-2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3-2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4-2К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5-2К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6-Магазин "Урожай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6-2К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7-2К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8-узел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9-3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-3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2-3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3-3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4-3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7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7-К-18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б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б-К-18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в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вагон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.спас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иЧС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с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3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5-3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6-3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6-Школа №119 (теплица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0-2К-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1-2К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-2К-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2-2К-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3-2К-3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2-3К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1-3К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0-3К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9-3К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-5а-3К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4-3К-5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39-2К-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3-2К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ирма "Сокол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-2К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6-здание РЭ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6-"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ь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2-2К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1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9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0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ЭУ 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-10-УТ-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К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4-4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5-Банк "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инский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5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3-Кинотеатр "Космос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2-4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2-Упр. "РФЯ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ИТФ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4А-8К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6-8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6-8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8-к8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9-ш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1-Пристрой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1-Школ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9-Теплиц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6А-9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1-Музыкальная школ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Д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дание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Д (гараж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родской су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м быт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2-К-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1-К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ОО Клен-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7-Производственное здан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7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7-К-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-ООО Чистые продукты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-К-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9-К-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К-6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а-заряд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екс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ОО СЦЭ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9Б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кало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5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'-К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-5-АБК ОАО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а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-5-проходная ОАО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а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'-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ООО ЗЛКМ "Снежинк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ООО УВТ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Н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Н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С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аборатория ЮУС (УПТК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клады (УПТК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5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л траурных обрядо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А-К.5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А-К.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3-К.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4-зд.1 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4-К.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6-склад цеха 3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вангар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Административно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П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-1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2-К5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.4 кузница (ГСМ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1Н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-АБК, цех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-Проход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-К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р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Проход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аб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к-АБК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к-Гараж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К-6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6-зд94 ж/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6-К-6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7-экипиров хозяйство 9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7-К-6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8-зд.95 новое деп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8-К-6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9-К-7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0-К-70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0'-ж/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знодорожная 12 и 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0'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9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грузочное бюр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-4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В-админ здан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В-К-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А-КП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А-409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1-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8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-2-П-3 (НО-26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33-Н-3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33-УТ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-13-УТ-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янка автопогрузчико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АБ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одный 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плый 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-УТ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</w:t>
            </w:r>
            <w:proofErr w:type="spellEnd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4*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1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Г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я №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К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К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Здание 194/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-К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9-Здание 194/3 (столов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8-Зд. 131А (столовая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б-21К-1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в-21К-1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г-База прокат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в-Туалет базы прокат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б-Клуб Рит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76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0-Здание 15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-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прох ц30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мастерск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7-К-6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В-ТК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В-Здание 194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1-Здание 125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0-К-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3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1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23-Здание 123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23-Зд. 1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3Н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4А-К-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6-К-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1-К4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2-К4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К-6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-К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0-К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7-К6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3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0-АК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0-А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1-А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2-9К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2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1-но 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8-ЮУрГУ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7-Школа №11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1-7К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6-Склад хлор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6-7К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7-47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7-7К1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8-Проход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1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7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.47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бербанк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лок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-11-10К-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УТ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5-УТ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6-УТ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2-УТ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8-щ17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1-щ17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2-щ17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3-щ17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4-щ17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5-ИТП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5-ИТП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4-ИТП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3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7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42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1-ф42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2-ф42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3-ф42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4-ф42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5-ИТП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5-ИТП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4-ИТП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3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42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1-д35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35-1-д35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35-2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35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35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30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30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22-щ3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3-1-щ3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3-2-щ3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3-3-Узел ввода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3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3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3-3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щ9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9-1-щ9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9-2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9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9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9-щ13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3-1-щ13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3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3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3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8-щ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5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5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16-щ19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9-1-щ19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9-2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9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19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-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с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с-Бассейн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рал"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К-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с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-Саперные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ск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-УТ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и ТС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к1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1-к1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1-Казарма №1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Казарма №1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2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-1-к2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-1-Казарма №2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2-Казарма №1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зарма №3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зарма №3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-ст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-Столовая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-Столовая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К-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с №3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/с №3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а-УТ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-К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-См. п. Мау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21К-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4-Упр. "РФЯ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ИИТФ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5-с3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34-Д/с №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34-Д/с №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75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75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0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05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05-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5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5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3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3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61-Здание 18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02-Здание 102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02-Здание 102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03-Здание 103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03-Здание 103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46-Здание 146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46-Здание 146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01-Здание 101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01-Здание 101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66-Здание 166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66-Здание 166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30-Здание 130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30-Здание 130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1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51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Л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65-Здание 165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165-Здание 165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7Б-Здание 163 ТМХ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В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В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Г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Г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Б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Б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5-П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2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2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1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21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23В-К-1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23В-Здание 123 (вставка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Здание 125Н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1А-Здание 121 (пр.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4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4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9-УТ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5-ГР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-УТ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8-К-3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7-К-3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8-зд.4 мой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9-зд.3, 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-1-Казарма №1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-2-Казарма №2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-2-Казарма №2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-1-Казарма №2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гараж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гараж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6-7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6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Б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Б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-К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и лесхоз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6-К2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6-К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7-Автомастерск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-Учебный центр спецназ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1-УТ1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9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9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К16-Школа №1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Б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стерски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Т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1-37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1-37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3-37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3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-Кафе "Снежинк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-Гостиница "Снежинк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Восток". Душевы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Восток". Душевы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Восток". Корпус 1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кола №127 (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 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 №28 Тополе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 №28 Тополе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ОЦ "Юбилейный".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о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ОЦ "Юбилейный".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од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8-п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К9-7К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Буревестник". Корпус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бщ. "Буревестник". 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</w:t>
            </w:r>
            <w:proofErr w:type="spellEnd"/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щ. "Буревестник". Бытовые 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ечебный корпус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ечебный корпус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1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28-п2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28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Д (КП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.в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Д (КП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.в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К7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9-1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1-Детская больниц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1-Детская поликлини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Д (Гараж полиции, 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ВД (Гараж полиции, 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Меркурий"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Меркурий" (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1-м7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2-м7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3-м7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4-Узел ввода 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4-Узел ввода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3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6-Узел ввода 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6-м7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7-м7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8-м7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9-Узел ввода 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9-Узел ввода 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8-Узел ввода 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7-7-Узел ввода 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1-к20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2-к20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3-Узел ввода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-3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1-к14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2-к14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3-Узел ввода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3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4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5-к2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5-ИТП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1-18К-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2-к26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3-к26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3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-13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9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9-1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В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-Ремонтный цех, пристрой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-э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1-с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1-м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-УБР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-Маслохозяйств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1-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1-Электроцех, БП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К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Теплопункт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4-К-3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4А-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ОО ПТЦ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АО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фарм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А-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К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Ж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594-в3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Д-УТ-359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2-2К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-бытовой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К-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20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-Спорт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К-1а-21К-1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24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К-23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5 ДЭУ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ВО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21-3-у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21-3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6-ИТП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4-к26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6-4-ИТП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-3 (НО-26)-Н-3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-1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Т1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К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УТ-1-17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УТ-1-б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1-К-6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20-УТ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УТ-8 (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8 (1)-УТ-8 (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8 (2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6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Б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8 (1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8 (2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1-1-УТ-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11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-45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-45-1-з-45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3-К-2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4-К-2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П-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7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58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К-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.№4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-45-2-Жид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-45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67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67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69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469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2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2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ст №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ярка 9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74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74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3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3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12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тлечебниц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1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2-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щитов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0-Т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35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Здание 200/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Б-ТК-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В-ТК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1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А-К-1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8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Б-ТК-Д*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Б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14-Магазин "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фл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25-2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56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 ГО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1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1-135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2-135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3-135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6-Узел ввода 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6-ВПУ бассейно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3-135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4-Узел ввода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4-135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5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5-Теплиц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-6-Узел ввода 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-УТ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2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-48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1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1-48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2- ИТП кафе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-Магазин "Калина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52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1-52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1-УТ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ружейная мастерск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клад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вооружения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стерские пут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5-2-Узел ввода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1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35-2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1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1-2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59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-р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-р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2-р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-Роддом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-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-Роддом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-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4-Роддом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-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4-Роддом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-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2-ИТП-1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2-ИТП-1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4-ИТП-2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4-ИТП-2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5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4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4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3-у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-у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2-з21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21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К-1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илой дом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9-ИТП-1 (сек 1,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19-н3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'-н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-н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-н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5-ИТП-1 (сек 7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5-ИТП-1 (сек 6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-ИТП-3 (сек 4,5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1-ИТП-2 (сек 3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'-Подземная автостоянк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Здание 90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Здание 90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гл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4 (узел ввода 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4 (узел ввода 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1 (корп. 3-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1 (</w:t>
            </w: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1 (корп. 2-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1 (корп. 2-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1 (корп. 1-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94/1 (корп. 1-2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ав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3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79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омонтаж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ВО-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76Б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гараж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-3'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 скл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1-Лаборатор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-Общ-бытово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-Учеб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лав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лавный к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К-57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9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5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Центр </w:t>
            </w: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грузки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ужба кинологов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СПЧ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СПЧ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ангар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ангар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 гараж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 гараж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х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1-хлебозаво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1-хлебозаво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7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7-склад красо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ПА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ПАК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п-Адм.кор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эп-Адм.кор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пр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 3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пр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 3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мастерские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ерезка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мастерские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БК РСУ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МЦ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изв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изв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пу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.3 гараж 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-база ц.30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-база ц.30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-котель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Здание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Здание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гар РЭ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лерна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СУ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с-спасательная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с-спасательная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тский с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етский сад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0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-Узел ввода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3-Узел ввода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3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азин. Ввод 2.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азин. Ввод 1.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3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,8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3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,6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8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2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НПС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НП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ПС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НПС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34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,1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нция смешения ЖП№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9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4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7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8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К-5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3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8-ТК-1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-7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-6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-67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ТП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ж №1 (узел ввода №1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7-ИТ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5-УТ1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а-УТ2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а-УТ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а-УТ4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4а-жд1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а-жд1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а-жд1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6-Жилой дом 6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5-УП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-1-УТ-1(нов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К1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К-23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-8А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К-8Б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а-УТ-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жд 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Т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)-ТЦ "Магнит"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)-УТ3(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1-УТ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-УТ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-УТ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-УТ3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2-УТ1(15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)-УТ4(18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)-УТ2(16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)-УТ3(17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)-УТ5(19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5(19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5(19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хран</w:t>
            </w:r>
            <w:proofErr w:type="spell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а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31-мойка зд.36Г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-УТ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жд 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2-УТ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жд 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3-УТ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УТ-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5-УТ-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6-жд 6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6-жд 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5-жд  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4-УТ-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7-жд 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7-УТ-8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8-УТ-9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5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№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19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Г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№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3(17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(нов</w:t>
            </w:r>
            <w:proofErr w:type="gramStart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П-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-1(нов)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ТП-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943B75" w:rsidRPr="00943B75" w:rsidTr="00943B75">
        <w:trPr>
          <w:cantSplit/>
          <w:trHeight w:val="20"/>
        </w:trPr>
        <w:tc>
          <w:tcPr>
            <w:tcW w:w="13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943B75" w:rsidRPr="00943B75" w:rsidRDefault="00943B75" w:rsidP="009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43B75" w:rsidRDefault="00943B75">
      <w:pPr>
        <w:rPr>
          <w:rFonts w:ascii="Times New Roman" w:hAnsi="Times New Roman" w:cs="Times New Roman"/>
          <w:b/>
          <w:sz w:val="36"/>
          <w:szCs w:val="24"/>
          <w:lang w:bidi="ru-RU"/>
        </w:rPr>
      </w:pPr>
      <w:r>
        <w:rPr>
          <w:b/>
          <w:sz w:val="36"/>
          <w:lang w:bidi="ru-RU"/>
        </w:rPr>
        <w:br w:type="page"/>
      </w:r>
    </w:p>
    <w:p w:rsidR="00943B75" w:rsidRPr="00D67118" w:rsidRDefault="00943B7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 xml:space="preserve">Приложение </w:t>
      </w:r>
      <w:r w:rsidR="00943B75">
        <w:rPr>
          <w:b/>
          <w:sz w:val="40"/>
          <w:lang w:bidi="ru-RU"/>
        </w:rPr>
        <w:t>5</w:t>
      </w: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E60FF5" w:rsidRPr="00D67118" w:rsidRDefault="00943B75" w:rsidP="00E60FF5">
      <w:pPr>
        <w:pStyle w:val="aa"/>
        <w:ind w:firstLine="0"/>
        <w:jc w:val="center"/>
        <w:rPr>
          <w:sz w:val="40"/>
          <w:lang w:bidi="ru-RU"/>
        </w:rPr>
      </w:pPr>
      <w:r>
        <w:rPr>
          <w:sz w:val="40"/>
          <w:lang w:bidi="ru-RU"/>
        </w:rPr>
        <w:t>Паспорт качества топлива</w:t>
      </w:r>
    </w:p>
    <w:p w:rsidR="00E60FF5" w:rsidRDefault="00E60FF5">
      <w:pPr>
        <w:rPr>
          <w:rFonts w:ascii="Times New Roman" w:hAnsi="Times New Roman" w:cs="Times New Roman"/>
          <w:sz w:val="40"/>
          <w:szCs w:val="24"/>
          <w:lang w:bidi="ru-RU"/>
        </w:rPr>
      </w:pPr>
      <w:r>
        <w:rPr>
          <w:sz w:val="40"/>
          <w:lang w:bidi="ru-RU"/>
        </w:rPr>
        <w:br w:type="page"/>
      </w:r>
    </w:p>
    <w:p w:rsidR="00943B75" w:rsidRDefault="00943B75">
      <w:pPr>
        <w:rPr>
          <w:rFonts w:ascii="Times New Roman" w:hAnsi="Times New Roman" w:cs="Times New Roman"/>
          <w:sz w:val="40"/>
          <w:szCs w:val="24"/>
          <w:lang w:bidi="ru-RU"/>
        </w:rPr>
      </w:pP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6115050" cy="8153232"/>
            <wp:effectExtent l="19050" t="0" r="0" b="0"/>
            <wp:docPr id="21" name="Рисунок 20" descr="C:\Users\Julik\Desktop\изобр\Страницы из 6612_Priloghenija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lik\Desktop\изобр\Страницы из 6612_Priloghenija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6115050" cy="8143707"/>
            <wp:effectExtent l="19050" t="0" r="0" b="0"/>
            <wp:docPr id="22" name="Рисунок 21" descr="C:\Users\Julik\Desktop\изобр\Страницы из 6612_Priloghenija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k\Desktop\изобр\Страницы из 6612_Priloghenija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4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6115050" cy="8191332"/>
            <wp:effectExtent l="19050" t="0" r="0" b="0"/>
            <wp:docPr id="23" name="Рисунок 22" descr="C:\Users\Julik\Desktop\изобр\Страницы из 6612_Priloghenija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lik\Desktop\изобр\Страницы из 6612_Priloghenija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6115050" cy="8181807"/>
            <wp:effectExtent l="19050" t="0" r="0" b="0"/>
            <wp:docPr id="24" name="Рисунок 23" descr="C:\Users\Julik\Desktop\изобр\Страницы из 6612_Priloghenija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lik\Desktop\изобр\Страницы из 6612_Priloghenija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6115050" cy="8172282"/>
            <wp:effectExtent l="19050" t="0" r="0" b="0"/>
            <wp:docPr id="25" name="Рисунок 24" descr="C:\Users\Julik\Desktop\изобр\Страницы из 6612_Priloghenija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lik\Desktop\изобр\Страницы из 6612_Priloghenija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7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6115050" cy="8162757"/>
            <wp:effectExtent l="19050" t="0" r="0" b="0"/>
            <wp:docPr id="26" name="Рисунок 25" descr="C:\Users\Julik\Desktop\изобр\Страницы из 6612_Priloghenija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lik\Desktop\изобр\Страницы из 6612_Priloghenija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6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 xml:space="preserve">Приложение </w:t>
      </w:r>
      <w:r w:rsidR="00FA15A4">
        <w:rPr>
          <w:b/>
          <w:sz w:val="40"/>
          <w:lang w:bidi="ru-RU"/>
        </w:rPr>
        <w:t>6</w:t>
      </w: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E60FF5" w:rsidRPr="00D67118" w:rsidRDefault="00CC2EDA" w:rsidP="00E60FF5">
      <w:pPr>
        <w:pStyle w:val="aa"/>
        <w:ind w:firstLine="0"/>
        <w:jc w:val="center"/>
        <w:rPr>
          <w:sz w:val="40"/>
          <w:lang w:bidi="ru-RU"/>
        </w:rPr>
      </w:pPr>
      <w:r>
        <w:rPr>
          <w:sz w:val="40"/>
          <w:lang w:bidi="ru-RU"/>
        </w:rPr>
        <w:t xml:space="preserve">Территориальное деление города </w:t>
      </w:r>
      <w:proofErr w:type="spellStart"/>
      <w:r>
        <w:rPr>
          <w:sz w:val="40"/>
          <w:lang w:bidi="ru-RU"/>
        </w:rPr>
        <w:t>Снежинска</w:t>
      </w:r>
      <w:proofErr w:type="spellEnd"/>
    </w:p>
    <w:p w:rsidR="00E60FF5" w:rsidRDefault="00E60FF5">
      <w:pPr>
        <w:rPr>
          <w:rFonts w:ascii="Times New Roman" w:hAnsi="Times New Roman" w:cs="Times New Roman"/>
          <w:sz w:val="40"/>
          <w:szCs w:val="24"/>
          <w:lang w:bidi="ru-RU"/>
        </w:rPr>
      </w:pPr>
      <w:r>
        <w:rPr>
          <w:sz w:val="40"/>
          <w:lang w:bidi="ru-RU"/>
        </w:rPr>
        <w:br w:type="page"/>
      </w: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36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 xml:space="preserve">Приложение </w:t>
      </w:r>
      <w:r w:rsidR="00FA15A4">
        <w:rPr>
          <w:b/>
          <w:sz w:val="40"/>
          <w:lang w:bidi="ru-RU"/>
        </w:rPr>
        <w:t>7</w:t>
      </w: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E60FF5" w:rsidRPr="00D67118" w:rsidRDefault="00E60FF5" w:rsidP="00E60FF5">
      <w:pPr>
        <w:pStyle w:val="aa"/>
        <w:jc w:val="center"/>
        <w:rPr>
          <w:b/>
          <w:sz w:val="40"/>
          <w:lang w:bidi="ru-RU"/>
        </w:rPr>
      </w:pPr>
    </w:p>
    <w:p w:rsidR="00CC2EDA" w:rsidRPr="00CC2EDA" w:rsidRDefault="00CC2EDA" w:rsidP="00CC2EDA">
      <w:pPr>
        <w:pStyle w:val="aa"/>
        <w:ind w:firstLine="0"/>
        <w:jc w:val="center"/>
        <w:rPr>
          <w:sz w:val="40"/>
          <w:lang w:bidi="ru-RU"/>
        </w:rPr>
      </w:pPr>
      <w:r w:rsidRPr="00CC2EDA">
        <w:rPr>
          <w:sz w:val="40"/>
          <w:lang w:bidi="ru-RU"/>
        </w:rPr>
        <w:t xml:space="preserve">Существующая схема теплоснабжения </w:t>
      </w:r>
      <w:proofErr w:type="spellStart"/>
      <w:r w:rsidRPr="00CC2EDA">
        <w:rPr>
          <w:sz w:val="40"/>
          <w:lang w:bidi="ru-RU"/>
        </w:rPr>
        <w:t>Снежинского</w:t>
      </w:r>
      <w:proofErr w:type="spellEnd"/>
      <w:r w:rsidRPr="00CC2EDA">
        <w:rPr>
          <w:sz w:val="40"/>
          <w:lang w:bidi="ru-RU"/>
        </w:rPr>
        <w:t xml:space="preserve"> городского округа</w:t>
      </w:r>
    </w:p>
    <w:p w:rsidR="00E60FF5" w:rsidRPr="00D67118" w:rsidRDefault="00E60FF5" w:rsidP="00E60FF5">
      <w:pPr>
        <w:pStyle w:val="aa"/>
        <w:ind w:firstLine="0"/>
        <w:jc w:val="center"/>
        <w:rPr>
          <w:sz w:val="40"/>
          <w:lang w:bidi="ru-RU"/>
        </w:rPr>
      </w:pPr>
    </w:p>
    <w:p w:rsidR="00E60FF5" w:rsidRPr="00D67118" w:rsidRDefault="00E60FF5" w:rsidP="00E60FF5">
      <w:pPr>
        <w:pStyle w:val="aa"/>
        <w:ind w:firstLine="0"/>
        <w:jc w:val="center"/>
        <w:rPr>
          <w:sz w:val="40"/>
          <w:lang w:bidi="ru-RU"/>
        </w:rPr>
      </w:pPr>
    </w:p>
    <w:p w:rsidR="00CC2EDA" w:rsidRDefault="00CC2EDA">
      <w:pPr>
        <w:rPr>
          <w:rFonts w:ascii="Times New Roman" w:hAnsi="Times New Roman" w:cs="Times New Roman"/>
          <w:b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sz w:val="36"/>
          <w:szCs w:val="36"/>
          <w:lang w:bidi="ru-RU"/>
        </w:rPr>
        <w:br w:type="page"/>
      </w:r>
    </w:p>
    <w:p w:rsidR="00CC2EDA" w:rsidRDefault="00CC2EDA" w:rsidP="00CC2EDA">
      <w:pPr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:rsidR="00CC2EDA" w:rsidRDefault="00CC2EDA" w:rsidP="00CC2EDA">
      <w:pPr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:rsidR="00CC2EDA" w:rsidRDefault="00CC2EDA" w:rsidP="00CC2EDA">
      <w:pPr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:rsidR="00CC2EDA" w:rsidRPr="00CC2EDA" w:rsidRDefault="00CC2EDA" w:rsidP="00CC2EDA">
      <w:pPr>
        <w:jc w:val="center"/>
        <w:rPr>
          <w:rFonts w:ascii="Times New Roman" w:hAnsi="Times New Roman" w:cs="Times New Roman"/>
          <w:b/>
          <w:sz w:val="40"/>
          <w:szCs w:val="40"/>
          <w:lang w:bidi="ru-RU"/>
        </w:rPr>
      </w:pPr>
      <w:r w:rsidRPr="00CC2EDA">
        <w:rPr>
          <w:rFonts w:ascii="Times New Roman" w:hAnsi="Times New Roman" w:cs="Times New Roman"/>
          <w:b/>
          <w:sz w:val="40"/>
          <w:szCs w:val="40"/>
          <w:lang w:bidi="ru-RU"/>
        </w:rPr>
        <w:t>Приложение 8</w:t>
      </w:r>
    </w:p>
    <w:p w:rsidR="00CC2EDA" w:rsidRPr="00CC2EDA" w:rsidRDefault="00CC2EDA" w:rsidP="00CC2EDA">
      <w:pPr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:rsidR="00CC2EDA" w:rsidRPr="00CC2EDA" w:rsidRDefault="00CC2EDA" w:rsidP="00CC2EDA">
      <w:pPr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:rsidR="00EF3CE6" w:rsidRPr="00BC3329" w:rsidRDefault="00CC2EDA" w:rsidP="00CC2EDA">
      <w:pPr>
        <w:jc w:val="center"/>
        <w:rPr>
          <w:rFonts w:ascii="Times New Roman" w:hAnsi="Times New Roman" w:cs="Times New Roman"/>
          <w:sz w:val="40"/>
          <w:szCs w:val="40"/>
          <w:lang w:bidi="ru-RU"/>
        </w:rPr>
      </w:pPr>
      <w:r w:rsidRPr="00CC2EDA">
        <w:rPr>
          <w:rFonts w:ascii="Times New Roman" w:hAnsi="Times New Roman" w:cs="Times New Roman"/>
          <w:sz w:val="40"/>
          <w:szCs w:val="40"/>
          <w:lang w:bidi="ru-RU"/>
        </w:rPr>
        <w:t xml:space="preserve">Перспективная схема теплоснабжения </w:t>
      </w:r>
      <w:proofErr w:type="spellStart"/>
      <w:r w:rsidRPr="00CC2EDA">
        <w:rPr>
          <w:rFonts w:ascii="Times New Roman" w:hAnsi="Times New Roman" w:cs="Times New Roman"/>
          <w:sz w:val="40"/>
          <w:szCs w:val="40"/>
          <w:lang w:bidi="ru-RU"/>
        </w:rPr>
        <w:t>Снежинского</w:t>
      </w:r>
      <w:proofErr w:type="spellEnd"/>
      <w:r w:rsidRPr="00CC2EDA">
        <w:rPr>
          <w:rFonts w:ascii="Times New Roman" w:hAnsi="Times New Roman" w:cs="Times New Roman"/>
          <w:sz w:val="40"/>
          <w:szCs w:val="40"/>
          <w:lang w:bidi="ru-RU"/>
        </w:rPr>
        <w:t xml:space="preserve"> городского округа</w:t>
      </w:r>
    </w:p>
    <w:p w:rsidR="000410AD" w:rsidRPr="00BC3329" w:rsidRDefault="000410AD">
      <w:pPr>
        <w:rPr>
          <w:rFonts w:ascii="Times New Roman" w:hAnsi="Times New Roman" w:cs="Times New Roman"/>
          <w:sz w:val="40"/>
          <w:szCs w:val="40"/>
          <w:lang w:bidi="ru-RU"/>
        </w:rPr>
      </w:pPr>
      <w:r w:rsidRPr="00BC3329">
        <w:rPr>
          <w:rFonts w:ascii="Times New Roman" w:hAnsi="Times New Roman" w:cs="Times New Roman"/>
          <w:sz w:val="40"/>
          <w:szCs w:val="40"/>
          <w:lang w:bidi="ru-RU"/>
        </w:rPr>
        <w:br w:type="page"/>
      </w: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BC3329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</w:p>
    <w:p w:rsidR="000410AD" w:rsidRPr="000410AD" w:rsidRDefault="000410AD" w:rsidP="000410AD">
      <w:pPr>
        <w:pStyle w:val="aa"/>
        <w:ind w:firstLine="0"/>
        <w:jc w:val="center"/>
        <w:rPr>
          <w:b/>
          <w:sz w:val="40"/>
          <w:lang w:bidi="ru-RU"/>
        </w:rPr>
      </w:pPr>
      <w:r w:rsidRPr="00D67118">
        <w:rPr>
          <w:b/>
          <w:sz w:val="40"/>
          <w:lang w:bidi="ru-RU"/>
        </w:rPr>
        <w:t xml:space="preserve">Приложение </w:t>
      </w:r>
      <w:r w:rsidRPr="000410AD">
        <w:rPr>
          <w:b/>
          <w:sz w:val="40"/>
          <w:lang w:bidi="ru-RU"/>
        </w:rPr>
        <w:t>9</w:t>
      </w:r>
    </w:p>
    <w:p w:rsidR="000410AD" w:rsidRPr="00D67118" w:rsidRDefault="000410AD" w:rsidP="000410AD">
      <w:pPr>
        <w:pStyle w:val="aa"/>
        <w:jc w:val="center"/>
        <w:rPr>
          <w:b/>
          <w:sz w:val="40"/>
          <w:lang w:bidi="ru-RU"/>
        </w:rPr>
      </w:pPr>
    </w:p>
    <w:p w:rsidR="000410AD" w:rsidRPr="00D67118" w:rsidRDefault="000410AD" w:rsidP="000410AD">
      <w:pPr>
        <w:pStyle w:val="aa"/>
        <w:jc w:val="center"/>
        <w:rPr>
          <w:b/>
          <w:sz w:val="40"/>
          <w:lang w:bidi="ru-RU"/>
        </w:rPr>
      </w:pPr>
    </w:p>
    <w:p w:rsidR="000410AD" w:rsidRPr="000410AD" w:rsidRDefault="000410AD" w:rsidP="000410AD">
      <w:pPr>
        <w:pStyle w:val="aa"/>
        <w:ind w:firstLine="0"/>
        <w:jc w:val="center"/>
        <w:rPr>
          <w:sz w:val="40"/>
          <w:lang w:bidi="ru-RU"/>
        </w:rPr>
      </w:pPr>
      <w:r w:rsidRPr="000410AD">
        <w:rPr>
          <w:sz w:val="28"/>
          <w:szCs w:val="28"/>
        </w:rPr>
        <w:t>Методика расчета величины максимальной концентрации вредных выбросов из трубы котельной в приземном слое атмосферы</w:t>
      </w:r>
    </w:p>
    <w:p w:rsidR="000410AD" w:rsidRDefault="000410AD">
      <w:pPr>
        <w:rPr>
          <w:rFonts w:ascii="Times New Roman" w:hAnsi="Times New Roman" w:cs="Times New Roman"/>
          <w:sz w:val="40"/>
          <w:szCs w:val="40"/>
          <w:lang w:bidi="ru-RU"/>
        </w:rPr>
      </w:pPr>
      <w:r>
        <w:rPr>
          <w:rFonts w:ascii="Times New Roman" w:hAnsi="Times New Roman" w:cs="Times New Roman"/>
          <w:sz w:val="40"/>
          <w:szCs w:val="40"/>
          <w:lang w:bidi="ru-RU"/>
        </w:rPr>
        <w:br w:type="page"/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>Максимальное значение приземной концентрации вредного вещества около земной поверхности при неблагоприятных метеоусловиях определяется по формуле</w:t>
      </w:r>
      <w:r w:rsidR="006316F9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2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33.2pt" o:ole="">
            <v:imagedata r:id="rId34" o:title=""/>
          </v:shape>
          <o:OLEObject Type="Embed" ProgID="Equation.3" ShapeID="_x0000_i1025" DrawAspect="Content" ObjectID="_1839401322" r:id="rId35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(1.1)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>где А – коэффициент, зависящий от условий вертикального и горизонтального рассеивания вредных веществ в атмосфере;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Pr="00BC777A">
        <w:rPr>
          <w:rFonts w:ascii="Times New Roman" w:hAnsi="Times New Roman" w:cs="Times New Roman"/>
          <w:sz w:val="24"/>
          <w:szCs w:val="24"/>
          <w:lang w:val="en-US" w:bidi="ru-RU"/>
        </w:rPr>
        <w:t>F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proofErr w:type="gramStart"/>
      <w:r w:rsidRPr="00BC777A">
        <w:rPr>
          <w:rFonts w:ascii="Times New Roman" w:hAnsi="Times New Roman" w:cs="Times New Roman"/>
          <w:sz w:val="24"/>
          <w:szCs w:val="24"/>
          <w:lang w:bidi="ru-RU"/>
        </w:rPr>
        <w:t>коэффициент</w:t>
      </w:r>
      <w:proofErr w:type="gramEnd"/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, учитывающий скорость оседания вредных веществ в атмосфере и зависящий от размера частицы, плотности вещества и влажности воздуха; 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    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200" w:dyaOrig="260">
          <v:shape id="_x0000_i1026" type="#_x0000_t75" style="width:10pt;height:13.15pt" o:ole="">
            <v:imagedata r:id="rId36" o:title=""/>
          </v:shape>
          <o:OLEObject Type="Embed" ProgID="Equation.3" ShapeID="_x0000_i1026" DrawAspect="Content" ObjectID="_1839401323" r:id="rId37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- коэффициент, учитывающий влияние рельефа местности.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C777A">
        <w:rPr>
          <w:rFonts w:ascii="Times New Roman" w:hAnsi="Times New Roman" w:cs="Times New Roman"/>
          <w:sz w:val="24"/>
          <w:szCs w:val="24"/>
          <w:lang w:val="en-US" w:bidi="ru-RU"/>
        </w:rPr>
        <w:t>m</w:t>
      </w:r>
      <w:proofErr w:type="gramEnd"/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BC777A">
        <w:rPr>
          <w:rFonts w:ascii="Times New Roman" w:hAnsi="Times New Roman" w:cs="Times New Roman"/>
          <w:sz w:val="24"/>
          <w:szCs w:val="24"/>
          <w:lang w:val="en-US" w:bidi="ru-RU"/>
        </w:rPr>
        <w:t>n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– безразмерные коэффициенты, учитывающие скорость выброса газа в атмосферу, его температуру и конструктивные размеры трубы.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Для определения коэффициентов </w:t>
      </w:r>
      <w:r w:rsidRPr="00BC777A">
        <w:rPr>
          <w:rFonts w:ascii="Times New Roman" w:hAnsi="Times New Roman" w:cs="Times New Roman"/>
          <w:sz w:val="24"/>
          <w:szCs w:val="24"/>
          <w:lang w:val="en-US" w:bidi="ru-RU"/>
        </w:rPr>
        <w:t>m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r w:rsidRPr="00BC777A">
        <w:rPr>
          <w:rFonts w:ascii="Times New Roman" w:hAnsi="Times New Roman" w:cs="Times New Roman"/>
          <w:sz w:val="24"/>
          <w:szCs w:val="24"/>
          <w:lang w:val="en-US" w:bidi="ru-RU"/>
        </w:rPr>
        <w:t>n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предварительно определяется скорость выхода газа из трубы.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1040" w:dyaOrig="620">
          <v:shape id="_x0000_i1027" type="#_x0000_t75" style="width:51.95pt;height:31.3pt" o:ole="">
            <v:imagedata r:id="rId38" o:title=""/>
          </v:shape>
          <o:OLEObject Type="Embed" ProgID="Equation.3" ShapeID="_x0000_i1027" DrawAspect="Content" ObjectID="_1839401324" r:id="rId39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BC777A">
        <w:rPr>
          <w:rFonts w:ascii="Times New Roman" w:hAnsi="Times New Roman" w:cs="Times New Roman"/>
          <w:sz w:val="24"/>
          <w:szCs w:val="24"/>
          <w:lang w:bidi="ru-RU"/>
        </w:rPr>
        <w:t>м</w:t>
      </w:r>
      <w:proofErr w:type="gramEnd"/>
      <w:r w:rsidRPr="00BC777A">
        <w:rPr>
          <w:rFonts w:ascii="Times New Roman" w:hAnsi="Times New Roman" w:cs="Times New Roman"/>
          <w:sz w:val="24"/>
          <w:szCs w:val="24"/>
          <w:lang w:bidi="ru-RU"/>
        </w:rPr>
        <w:t>/с,    (1.2)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>Далее рассчитывают промежуточные параметры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1560" w:dyaOrig="680">
          <v:shape id="_x0000_i1028" type="#_x0000_t75" style="width:78.25pt;height:33.8pt" o:ole="">
            <v:imagedata r:id="rId40" o:title=""/>
          </v:shape>
          <o:OLEObject Type="Embed" ProgID="Equation.3" ShapeID="_x0000_i1028" DrawAspect="Content" ObjectID="_1839401325" r:id="rId41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(1.3)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и   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1440" w:dyaOrig="700">
          <v:shape id="_x0000_i1029" type="#_x0000_t75" style="width:1in;height:35.05pt" o:ole="">
            <v:imagedata r:id="rId42" o:title=""/>
          </v:shape>
          <o:OLEObject Type="Embed" ProgID="Equation.3" ShapeID="_x0000_i1029" DrawAspect="Content" ObjectID="_1839401326" r:id="rId43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(1.4)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 найденным величинам промежуточных комплексов определяются значения коэффициентов </w:t>
      </w:r>
      <w:r w:rsidRPr="00BC777A">
        <w:rPr>
          <w:rFonts w:ascii="Times New Roman" w:hAnsi="Times New Roman" w:cs="Times New Roman"/>
          <w:sz w:val="24"/>
          <w:szCs w:val="24"/>
          <w:lang w:val="en-US" w:bidi="ru-RU"/>
        </w:rPr>
        <w:t>m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r w:rsidRPr="00BC777A">
        <w:rPr>
          <w:rFonts w:ascii="Times New Roman" w:hAnsi="Times New Roman" w:cs="Times New Roman"/>
          <w:sz w:val="24"/>
          <w:szCs w:val="24"/>
          <w:lang w:val="en-US" w:bidi="ru-RU"/>
        </w:rPr>
        <w:t>n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2840" w:dyaOrig="700">
          <v:shape id="_x0000_i1030" type="#_x0000_t75" style="width:142.1pt;height:35.05pt" o:ole="">
            <v:imagedata r:id="rId44" o:title=""/>
          </v:shape>
          <o:OLEObject Type="Embed" ProgID="Equation.3" ShapeID="_x0000_i1030" DrawAspect="Content" ObjectID="_1839401327" r:id="rId45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 (1.5)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2600" w:dyaOrig="320">
          <v:shape id="_x0000_i1031" type="#_x0000_t75" style="width:130.25pt;height:16.3pt" o:ole="">
            <v:imagedata r:id="rId46" o:title=""/>
          </v:shape>
          <o:OLEObject Type="Embed" ProgID="Equation.3" ShapeID="_x0000_i1031" DrawAspect="Content" ObjectID="_1839401328" r:id="rId47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 (1.6)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Определив максимальную величину концентрации вредного выброса от источника, находят суммарную концентрацию загрязняющего вещества в приземном слое атмосферы с учетом его фоновой концентрации. 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object w:dxaOrig="1660" w:dyaOrig="380">
          <v:shape id="_x0000_i1032" type="#_x0000_t75" style="width:83.25pt;height:18.8pt" o:ole="">
            <v:imagedata r:id="rId48" o:title=""/>
          </v:shape>
          <o:OLEObject Type="Embed" ProgID="Equation.3" ShapeID="_x0000_i1032" DrawAspect="Content" ObjectID="_1839401329" r:id="rId49"/>
        </w:objec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 (1.7)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Величина суммарной концентрации сравнивается с соответствующим значением </w:t>
      </w:r>
      <w:proofErr w:type="spellStart"/>
      <w:r w:rsidRPr="00BC777A">
        <w:rPr>
          <w:rFonts w:ascii="Times New Roman" w:hAnsi="Times New Roman" w:cs="Times New Roman"/>
          <w:sz w:val="24"/>
          <w:szCs w:val="24"/>
          <w:lang w:bidi="ru-RU"/>
        </w:rPr>
        <w:t>ПДК</w:t>
      </w:r>
      <w:r w:rsidRPr="00BC777A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мр</w:t>
      </w:r>
      <w:proofErr w:type="gramStart"/>
      <w:r w:rsidRPr="00BC777A">
        <w:rPr>
          <w:rFonts w:ascii="Times New Roman" w:hAnsi="Times New Roman" w:cs="Times New Roman"/>
          <w:sz w:val="24"/>
          <w:szCs w:val="24"/>
          <w:vertAlign w:val="subscript"/>
          <w:lang w:val="en-US" w:bidi="ru-RU"/>
        </w:rPr>
        <w:t>i</w:t>
      </w:r>
      <w:proofErr w:type="spellEnd"/>
      <w:proofErr w:type="gramEnd"/>
      <w:r w:rsidRPr="00BC777A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(максимально-разовая). 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657"/>
        <w:gridCol w:w="1049"/>
        <w:gridCol w:w="1049"/>
        <w:gridCol w:w="1049"/>
        <w:gridCol w:w="1049"/>
      </w:tblGrid>
      <w:tr w:rsidR="000410AD" w:rsidRPr="00BC777A" w:rsidTr="00BC777A">
        <w:tc>
          <w:tcPr>
            <w:tcW w:w="5495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NO</w:t>
            </w: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NO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  <w:t>2</w:t>
            </w: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SO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  <w:t>2</w:t>
            </w: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CO</w:t>
            </w:r>
          </w:p>
        </w:tc>
      </w:tr>
      <w:tr w:rsidR="000410AD" w:rsidRPr="00BC777A" w:rsidTr="00BC777A">
        <w:tblPrEx>
          <w:tblLook w:val="01E0"/>
        </w:tblPrEx>
        <w:tc>
          <w:tcPr>
            <w:tcW w:w="5495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ксимально-разовая</w:t>
            </w:r>
            <w:proofErr w:type="gramEnd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ДК загрязняющих веществ, мг/м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6</w:t>
            </w: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85</w:t>
            </w: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5</w:t>
            </w:r>
          </w:p>
        </w:tc>
        <w:tc>
          <w:tcPr>
            <w:tcW w:w="1019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0</w:t>
            </w:r>
          </w:p>
        </w:tc>
      </w:tr>
    </w:tbl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387"/>
        <w:gridCol w:w="3466"/>
      </w:tblGrid>
      <w:tr w:rsidR="000410AD" w:rsidRPr="00BC777A" w:rsidTr="00BC777A">
        <w:tc>
          <w:tcPr>
            <w:tcW w:w="6204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ритория России</w:t>
            </w:r>
          </w:p>
        </w:tc>
        <w:tc>
          <w:tcPr>
            <w:tcW w:w="3367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е коэффициента А</w:t>
            </w:r>
          </w:p>
        </w:tc>
      </w:tr>
      <w:tr w:rsidR="000410AD" w:rsidRPr="00BC777A" w:rsidTr="00BC777A">
        <w:tc>
          <w:tcPr>
            <w:tcW w:w="6204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 Европейской  территории  России</w:t>
            </w:r>
          </w:p>
        </w:tc>
        <w:tc>
          <w:tcPr>
            <w:tcW w:w="3367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</w:tr>
      <w:tr w:rsidR="000410AD" w:rsidRPr="00BC777A" w:rsidTr="00BC777A">
        <w:tc>
          <w:tcPr>
            <w:tcW w:w="6204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евер и </w:t>
            </w: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еро-Запад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реднее Поволжье, Урал севернее 52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0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. </w:t>
            </w: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367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</w:tr>
      <w:tr w:rsidR="000410AD" w:rsidRPr="00BC777A" w:rsidTr="00BC777A">
        <w:tc>
          <w:tcPr>
            <w:tcW w:w="6204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ропейская часть России и  Урал от 52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0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 50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0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ш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367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0</w:t>
            </w:r>
          </w:p>
        </w:tc>
      </w:tr>
      <w:tr w:rsidR="000410AD" w:rsidRPr="00BC777A" w:rsidTr="00BC777A">
        <w:tc>
          <w:tcPr>
            <w:tcW w:w="6204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вропейская часть России южнее 50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0</w:t>
            </w: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ш</w:t>
            </w:r>
            <w:proofErr w:type="spellEnd"/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ибирь, Дальний Восток</w:t>
            </w:r>
          </w:p>
        </w:tc>
        <w:tc>
          <w:tcPr>
            <w:tcW w:w="3367" w:type="dxa"/>
            <w:vAlign w:val="center"/>
          </w:tcPr>
          <w:p w:rsidR="000410AD" w:rsidRPr="00BC777A" w:rsidRDefault="000410AD" w:rsidP="00BC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77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</w:t>
            </w:r>
          </w:p>
        </w:tc>
      </w:tr>
    </w:tbl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В  случае,  если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ru-RU"/>
        </w:rPr>
        <w:t>м</w:t>
      </w:r>
      <w:proofErr w:type="gram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n</w:t>
      </w:r>
      <w:proofErr w:type="spellEnd"/>
      <w:proofErr w:type="gram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 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>+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ru-RU"/>
        </w:rPr>
        <w:t>ф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ru-RU"/>
        </w:rPr>
        <w:t xml:space="preserve">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n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превышает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ДК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ru-RU"/>
        </w:rPr>
        <w:t>м.р.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n</w:t>
      </w:r>
      <w:proofErr w:type="spellEnd"/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,  расчет  продолжается  с  целью вычисления расстояния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X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(в метрах), на котором концентрации вредных веществ будут равны ПДК (т.е. определить границы санитарно-защитной зоны).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На   расстоянии,  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Хм    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(м),   от   источника   выброса   при   неблагоприятных метеорологических  условиях  по  оси  факела  выброса,  достигается  максимальная (наибольшая) приземная концентрация вредных веществ, </w:t>
      </w:r>
      <w:proofErr w:type="gram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м</w:t>
      </w:r>
      <w:proofErr w:type="gramEnd"/>
      <w:r w:rsidRPr="00BC777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>Величина</w:t>
      </w:r>
      <w:proofErr w:type="gramStart"/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Х</w:t>
      </w:r>
      <w:proofErr w:type="gram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м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для газообразных веществ определяется по формуле</w:t>
      </w:r>
    </w:p>
    <w:p w:rsidR="000410AD" w:rsidRPr="00BC777A" w:rsidRDefault="000410AD" w:rsidP="00BC7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X м  </w:t>
      </w:r>
      <w:r w:rsid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=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d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>*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Н 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(1.8)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где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d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- безразмерная величина, определяемая по формулам в зависимости от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значения </w:t>
      </w:r>
      <w:proofErr w:type="spellStart"/>
      <w:proofErr w:type="gram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v</w:t>
      </w:r>
      <w:proofErr w:type="gram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м</w:t>
      </w:r>
      <w:proofErr w:type="spellEnd"/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при </w:t>
      </w:r>
      <w:proofErr w:type="spellStart"/>
      <w:proofErr w:type="gram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v</w:t>
      </w:r>
      <w:proofErr w:type="gram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м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&lt;=2</w:t>
      </w:r>
    </w:p>
    <w:p w:rsidR="000410AD" w:rsidRPr="00BC777A" w:rsidRDefault="000410AD" w:rsidP="0063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d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4.95 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>*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vм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>*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(1 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>+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0.28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f</w:t>
      </w:r>
      <w:r w:rsidRPr="00BC777A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>1/3</w:t>
      </w:r>
      <w:proofErr w:type="gramStart"/>
      <w:r w:rsidRPr="00BC777A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)</w:t>
      </w:r>
      <w:proofErr w:type="gramEnd"/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(1.9)</w:t>
      </w:r>
      <w:r w:rsidR="006316F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при </w:t>
      </w:r>
      <w:proofErr w:type="spellStart"/>
      <w:proofErr w:type="gram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v</w:t>
      </w:r>
      <w:proofErr w:type="gram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м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&gt;2</w:t>
      </w:r>
    </w:p>
    <w:p w:rsidR="000410AD" w:rsidRPr="00BC777A" w:rsidRDefault="000410AD" w:rsidP="00BC7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410AD" w:rsidRPr="00BC777A" w:rsidRDefault="000410AD" w:rsidP="0063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d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BC777A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7 </w:t>
      </w:r>
      <w:r w:rsidR="006316F9">
        <w:rPr>
          <w:rFonts w:ascii="Times New Roman" w:hAnsi="Times New Roman" w:cs="Times New Roman"/>
          <w:sz w:val="24"/>
          <w:szCs w:val="24"/>
          <w:lang w:bidi="ru-RU"/>
        </w:rPr>
        <w:t xml:space="preserve">* </w:t>
      </w:r>
      <w:proofErr w:type="spellStart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vм</w:t>
      </w:r>
      <w:proofErr w:type="spellEnd"/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6316F9">
        <w:rPr>
          <w:rFonts w:ascii="Times New Roman" w:hAnsi="Times New Roman" w:cs="Times New Roman"/>
          <w:sz w:val="24"/>
          <w:szCs w:val="24"/>
          <w:lang w:bidi="ru-RU"/>
        </w:rPr>
        <w:t>*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(1 </w:t>
      </w:r>
      <w:r w:rsidR="006316F9">
        <w:rPr>
          <w:rFonts w:ascii="Times New Roman" w:hAnsi="Times New Roman" w:cs="Times New Roman"/>
          <w:sz w:val="24"/>
          <w:szCs w:val="24"/>
          <w:lang w:bidi="ru-RU"/>
        </w:rPr>
        <w:t>+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0.28 </w:t>
      </w:r>
      <w:r w:rsidRPr="00BC777A">
        <w:rPr>
          <w:rFonts w:ascii="Times New Roman" w:hAnsi="Times New Roman" w:cs="Times New Roman"/>
          <w:i/>
          <w:iCs/>
          <w:sz w:val="24"/>
          <w:szCs w:val="24"/>
          <w:lang w:bidi="ru-RU"/>
        </w:rPr>
        <w:t>f</w:t>
      </w:r>
      <w:r w:rsidRPr="00BC777A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>1/3</w:t>
      </w:r>
      <w:proofErr w:type="gramStart"/>
      <w:r w:rsidRPr="00BC777A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 xml:space="preserve"> </w:t>
      </w:r>
      <w:r w:rsidRPr="00BC777A">
        <w:rPr>
          <w:rFonts w:ascii="Times New Roman" w:hAnsi="Times New Roman" w:cs="Times New Roman"/>
          <w:sz w:val="24"/>
          <w:szCs w:val="24"/>
          <w:lang w:bidi="ru-RU"/>
        </w:rPr>
        <w:t>)</w:t>
      </w:r>
      <w:proofErr w:type="gramEnd"/>
      <w:r w:rsidRPr="00BC777A">
        <w:rPr>
          <w:rFonts w:ascii="Times New Roman" w:hAnsi="Times New Roman" w:cs="Times New Roman"/>
          <w:sz w:val="24"/>
          <w:szCs w:val="24"/>
          <w:lang w:bidi="ru-RU"/>
        </w:rPr>
        <w:t xml:space="preserve"> (1.10)</w:t>
      </w:r>
      <w:r w:rsidR="006316F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410AD" w:rsidRPr="000410AD" w:rsidRDefault="000410AD" w:rsidP="000410A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bidi="ru-RU"/>
        </w:rPr>
      </w:pPr>
    </w:p>
    <w:p w:rsidR="000410AD" w:rsidRPr="000410AD" w:rsidRDefault="000410AD" w:rsidP="000410A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bidi="ru-RU"/>
        </w:rPr>
      </w:pPr>
    </w:p>
    <w:sectPr w:rsidR="000410AD" w:rsidRPr="000410AD" w:rsidSect="00862F8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93" w:rsidRDefault="00DA7F93" w:rsidP="00AC2303">
      <w:pPr>
        <w:spacing w:after="0" w:line="240" w:lineRule="auto"/>
      </w:pPr>
      <w:r>
        <w:separator/>
      </w:r>
    </w:p>
  </w:endnote>
  <w:endnote w:type="continuationSeparator" w:id="1">
    <w:p w:rsidR="00DA7F93" w:rsidRDefault="00DA7F93" w:rsidP="00AC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93" w:rsidRDefault="00DA7F93" w:rsidP="00AC2303">
      <w:pPr>
        <w:spacing w:after="0" w:line="240" w:lineRule="auto"/>
      </w:pPr>
      <w:r>
        <w:separator/>
      </w:r>
    </w:p>
  </w:footnote>
  <w:footnote w:type="continuationSeparator" w:id="1">
    <w:p w:rsidR="00DA7F93" w:rsidRDefault="00DA7F93" w:rsidP="00AC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3D4"/>
    <w:multiLevelType w:val="multilevel"/>
    <w:tmpl w:val="F45E4A2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C44AF"/>
    <w:multiLevelType w:val="multilevel"/>
    <w:tmpl w:val="72EA06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76D91"/>
    <w:multiLevelType w:val="hybridMultilevel"/>
    <w:tmpl w:val="2AE28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7B7080"/>
    <w:multiLevelType w:val="multilevel"/>
    <w:tmpl w:val="46DA65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491BF5"/>
    <w:multiLevelType w:val="multilevel"/>
    <w:tmpl w:val="58089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43EBF"/>
    <w:multiLevelType w:val="multilevel"/>
    <w:tmpl w:val="B1C6A154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023DCB"/>
    <w:multiLevelType w:val="hybridMultilevel"/>
    <w:tmpl w:val="88A48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7E3F83"/>
    <w:multiLevelType w:val="multilevel"/>
    <w:tmpl w:val="84CE5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6DB2F42"/>
    <w:multiLevelType w:val="hybridMultilevel"/>
    <w:tmpl w:val="58284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6121E"/>
    <w:multiLevelType w:val="multilevel"/>
    <w:tmpl w:val="5FBE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E72E8"/>
    <w:multiLevelType w:val="multilevel"/>
    <w:tmpl w:val="201EA9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19B6FA9"/>
    <w:multiLevelType w:val="multilevel"/>
    <w:tmpl w:val="CAE8E2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7F0F90"/>
    <w:multiLevelType w:val="multilevel"/>
    <w:tmpl w:val="7200E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F70522"/>
    <w:multiLevelType w:val="multilevel"/>
    <w:tmpl w:val="16E0FF8C"/>
    <w:lvl w:ilvl="0">
      <w:start w:val="4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563BFE"/>
    <w:multiLevelType w:val="multilevel"/>
    <w:tmpl w:val="8108759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A1612DF"/>
    <w:multiLevelType w:val="multilevel"/>
    <w:tmpl w:val="7200DE7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E1F60E7"/>
    <w:multiLevelType w:val="hybridMultilevel"/>
    <w:tmpl w:val="E75A1C32"/>
    <w:lvl w:ilvl="0" w:tplc="ECDEA61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E02D8"/>
    <w:multiLevelType w:val="hybridMultilevel"/>
    <w:tmpl w:val="7E02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17"/>
  </w:num>
  <w:num w:numId="15">
    <w:abstractNumId w:val="14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FE7F65"/>
    <w:rsid w:val="000105E3"/>
    <w:rsid w:val="00015872"/>
    <w:rsid w:val="00036B72"/>
    <w:rsid w:val="000410AD"/>
    <w:rsid w:val="00041323"/>
    <w:rsid w:val="000424A3"/>
    <w:rsid w:val="00047BD0"/>
    <w:rsid w:val="00051A76"/>
    <w:rsid w:val="0006664F"/>
    <w:rsid w:val="00075752"/>
    <w:rsid w:val="00090CC6"/>
    <w:rsid w:val="000922D0"/>
    <w:rsid w:val="00092CFD"/>
    <w:rsid w:val="00094905"/>
    <w:rsid w:val="000B2DFF"/>
    <w:rsid w:val="000B4E42"/>
    <w:rsid w:val="000C4172"/>
    <w:rsid w:val="000F1451"/>
    <w:rsid w:val="000F51A8"/>
    <w:rsid w:val="001034BF"/>
    <w:rsid w:val="001151F2"/>
    <w:rsid w:val="00123335"/>
    <w:rsid w:val="00130468"/>
    <w:rsid w:val="00135A52"/>
    <w:rsid w:val="00144718"/>
    <w:rsid w:val="00146A08"/>
    <w:rsid w:val="001660C4"/>
    <w:rsid w:val="00183FFF"/>
    <w:rsid w:val="00185EA9"/>
    <w:rsid w:val="00194EB6"/>
    <w:rsid w:val="001A5578"/>
    <w:rsid w:val="001A6595"/>
    <w:rsid w:val="001B1D7A"/>
    <w:rsid w:val="001B6C08"/>
    <w:rsid w:val="001B769C"/>
    <w:rsid w:val="001C23DF"/>
    <w:rsid w:val="001D3904"/>
    <w:rsid w:val="001E06E3"/>
    <w:rsid w:val="001E1E55"/>
    <w:rsid w:val="001F31C1"/>
    <w:rsid w:val="001F5C9F"/>
    <w:rsid w:val="001F63CC"/>
    <w:rsid w:val="00210435"/>
    <w:rsid w:val="00224DED"/>
    <w:rsid w:val="00242B62"/>
    <w:rsid w:val="00260573"/>
    <w:rsid w:val="00263962"/>
    <w:rsid w:val="00267881"/>
    <w:rsid w:val="00286FF1"/>
    <w:rsid w:val="00287C15"/>
    <w:rsid w:val="002941E5"/>
    <w:rsid w:val="002A2EAD"/>
    <w:rsid w:val="002A5C59"/>
    <w:rsid w:val="002A5CF4"/>
    <w:rsid w:val="002B5AC3"/>
    <w:rsid w:val="002C5E57"/>
    <w:rsid w:val="002D248E"/>
    <w:rsid w:val="002D2F91"/>
    <w:rsid w:val="002E0DD1"/>
    <w:rsid w:val="0030456A"/>
    <w:rsid w:val="00306AD2"/>
    <w:rsid w:val="00313A91"/>
    <w:rsid w:val="00332B2C"/>
    <w:rsid w:val="00343760"/>
    <w:rsid w:val="00350E85"/>
    <w:rsid w:val="0035545E"/>
    <w:rsid w:val="00357293"/>
    <w:rsid w:val="00385716"/>
    <w:rsid w:val="003932B8"/>
    <w:rsid w:val="003A5D40"/>
    <w:rsid w:val="003B48BD"/>
    <w:rsid w:val="003C0B80"/>
    <w:rsid w:val="003D7CB5"/>
    <w:rsid w:val="00402EC3"/>
    <w:rsid w:val="00431DD7"/>
    <w:rsid w:val="00432AFD"/>
    <w:rsid w:val="0044216E"/>
    <w:rsid w:val="004532C2"/>
    <w:rsid w:val="00457279"/>
    <w:rsid w:val="0046452E"/>
    <w:rsid w:val="00484B2E"/>
    <w:rsid w:val="0048500E"/>
    <w:rsid w:val="004904A2"/>
    <w:rsid w:val="004A7847"/>
    <w:rsid w:val="004B2CA3"/>
    <w:rsid w:val="004B3E5C"/>
    <w:rsid w:val="004C0FEA"/>
    <w:rsid w:val="004C4521"/>
    <w:rsid w:val="004D09AE"/>
    <w:rsid w:val="004F0BB2"/>
    <w:rsid w:val="005001A7"/>
    <w:rsid w:val="005002B7"/>
    <w:rsid w:val="00502186"/>
    <w:rsid w:val="00514B1D"/>
    <w:rsid w:val="00524EA1"/>
    <w:rsid w:val="005279EB"/>
    <w:rsid w:val="005432A3"/>
    <w:rsid w:val="005476DA"/>
    <w:rsid w:val="00547C08"/>
    <w:rsid w:val="00554C64"/>
    <w:rsid w:val="0055582E"/>
    <w:rsid w:val="0056459B"/>
    <w:rsid w:val="00572E6B"/>
    <w:rsid w:val="005772D6"/>
    <w:rsid w:val="00582E31"/>
    <w:rsid w:val="0058698F"/>
    <w:rsid w:val="005870FF"/>
    <w:rsid w:val="005B489A"/>
    <w:rsid w:val="005B6F01"/>
    <w:rsid w:val="005C0D7E"/>
    <w:rsid w:val="005C5069"/>
    <w:rsid w:val="005C57DF"/>
    <w:rsid w:val="005E5CC3"/>
    <w:rsid w:val="0061726D"/>
    <w:rsid w:val="00624ABF"/>
    <w:rsid w:val="006316F9"/>
    <w:rsid w:val="00636AAE"/>
    <w:rsid w:val="00644689"/>
    <w:rsid w:val="006536A7"/>
    <w:rsid w:val="00666E13"/>
    <w:rsid w:val="0067653A"/>
    <w:rsid w:val="00690D4B"/>
    <w:rsid w:val="00690F8A"/>
    <w:rsid w:val="006A4F68"/>
    <w:rsid w:val="006B7261"/>
    <w:rsid w:val="006B7F0A"/>
    <w:rsid w:val="006C0CEE"/>
    <w:rsid w:val="006C0F48"/>
    <w:rsid w:val="006C1CFE"/>
    <w:rsid w:val="006C22C6"/>
    <w:rsid w:val="006C2D9B"/>
    <w:rsid w:val="006C4329"/>
    <w:rsid w:val="006D05BF"/>
    <w:rsid w:val="006E353B"/>
    <w:rsid w:val="006F54D7"/>
    <w:rsid w:val="006F5BCB"/>
    <w:rsid w:val="0071030F"/>
    <w:rsid w:val="007121B3"/>
    <w:rsid w:val="00716258"/>
    <w:rsid w:val="00717ED8"/>
    <w:rsid w:val="00720F30"/>
    <w:rsid w:val="00722D7A"/>
    <w:rsid w:val="0072435E"/>
    <w:rsid w:val="00725DD5"/>
    <w:rsid w:val="00736DD8"/>
    <w:rsid w:val="007419CD"/>
    <w:rsid w:val="007430A7"/>
    <w:rsid w:val="00745B87"/>
    <w:rsid w:val="00745FDA"/>
    <w:rsid w:val="007671A3"/>
    <w:rsid w:val="00770586"/>
    <w:rsid w:val="00777241"/>
    <w:rsid w:val="00790C0F"/>
    <w:rsid w:val="007A7435"/>
    <w:rsid w:val="007B60DB"/>
    <w:rsid w:val="007D35D4"/>
    <w:rsid w:val="007E1CE7"/>
    <w:rsid w:val="00802C82"/>
    <w:rsid w:val="00812F1C"/>
    <w:rsid w:val="00823D01"/>
    <w:rsid w:val="00846EF5"/>
    <w:rsid w:val="00847A9E"/>
    <w:rsid w:val="00852E8D"/>
    <w:rsid w:val="008555C4"/>
    <w:rsid w:val="008629F6"/>
    <w:rsid w:val="00862F85"/>
    <w:rsid w:val="00863529"/>
    <w:rsid w:val="008805A2"/>
    <w:rsid w:val="00893335"/>
    <w:rsid w:val="008A2F94"/>
    <w:rsid w:val="008C4213"/>
    <w:rsid w:val="008C5B2A"/>
    <w:rsid w:val="008C6077"/>
    <w:rsid w:val="008E17AF"/>
    <w:rsid w:val="008E5CEB"/>
    <w:rsid w:val="008F0B86"/>
    <w:rsid w:val="00902446"/>
    <w:rsid w:val="009034DF"/>
    <w:rsid w:val="00910A93"/>
    <w:rsid w:val="0091745A"/>
    <w:rsid w:val="009222AB"/>
    <w:rsid w:val="009224A2"/>
    <w:rsid w:val="00923CDE"/>
    <w:rsid w:val="009256CB"/>
    <w:rsid w:val="0093540A"/>
    <w:rsid w:val="00943B75"/>
    <w:rsid w:val="0095694B"/>
    <w:rsid w:val="00960026"/>
    <w:rsid w:val="009641A9"/>
    <w:rsid w:val="00966F91"/>
    <w:rsid w:val="00972E89"/>
    <w:rsid w:val="00977D9A"/>
    <w:rsid w:val="00983EA2"/>
    <w:rsid w:val="009950EE"/>
    <w:rsid w:val="009A30E2"/>
    <w:rsid w:val="009C1555"/>
    <w:rsid w:val="009C4119"/>
    <w:rsid w:val="009C7953"/>
    <w:rsid w:val="009D79D1"/>
    <w:rsid w:val="009E7E43"/>
    <w:rsid w:val="009F3F47"/>
    <w:rsid w:val="00A060B6"/>
    <w:rsid w:val="00A168C7"/>
    <w:rsid w:val="00A17F27"/>
    <w:rsid w:val="00A20FF6"/>
    <w:rsid w:val="00A21B74"/>
    <w:rsid w:val="00A31080"/>
    <w:rsid w:val="00A318FC"/>
    <w:rsid w:val="00A53FD6"/>
    <w:rsid w:val="00A573DD"/>
    <w:rsid w:val="00A60117"/>
    <w:rsid w:val="00A633BC"/>
    <w:rsid w:val="00A647CF"/>
    <w:rsid w:val="00A6766D"/>
    <w:rsid w:val="00A7046C"/>
    <w:rsid w:val="00A80212"/>
    <w:rsid w:val="00A864A3"/>
    <w:rsid w:val="00A91D02"/>
    <w:rsid w:val="00AA502E"/>
    <w:rsid w:val="00AC2303"/>
    <w:rsid w:val="00AD1C26"/>
    <w:rsid w:val="00AD6716"/>
    <w:rsid w:val="00AD7F1D"/>
    <w:rsid w:val="00AE2531"/>
    <w:rsid w:val="00AE3BE5"/>
    <w:rsid w:val="00AE54FF"/>
    <w:rsid w:val="00AF4280"/>
    <w:rsid w:val="00AF7478"/>
    <w:rsid w:val="00B00541"/>
    <w:rsid w:val="00B140F2"/>
    <w:rsid w:val="00B15CC6"/>
    <w:rsid w:val="00B3284D"/>
    <w:rsid w:val="00B34D38"/>
    <w:rsid w:val="00B43936"/>
    <w:rsid w:val="00B45B46"/>
    <w:rsid w:val="00B51A39"/>
    <w:rsid w:val="00B60538"/>
    <w:rsid w:val="00B72A33"/>
    <w:rsid w:val="00B73C26"/>
    <w:rsid w:val="00B75123"/>
    <w:rsid w:val="00B76F0B"/>
    <w:rsid w:val="00B76F63"/>
    <w:rsid w:val="00B828C7"/>
    <w:rsid w:val="00B87330"/>
    <w:rsid w:val="00B908A1"/>
    <w:rsid w:val="00B95B74"/>
    <w:rsid w:val="00BA2037"/>
    <w:rsid w:val="00BA487C"/>
    <w:rsid w:val="00BB519F"/>
    <w:rsid w:val="00BB699C"/>
    <w:rsid w:val="00BC12A4"/>
    <w:rsid w:val="00BC3329"/>
    <w:rsid w:val="00BC346C"/>
    <w:rsid w:val="00BC777A"/>
    <w:rsid w:val="00BD7C8D"/>
    <w:rsid w:val="00BE61B0"/>
    <w:rsid w:val="00BF2773"/>
    <w:rsid w:val="00BF2C62"/>
    <w:rsid w:val="00BF671A"/>
    <w:rsid w:val="00C059D3"/>
    <w:rsid w:val="00C12117"/>
    <w:rsid w:val="00C32843"/>
    <w:rsid w:val="00C416F6"/>
    <w:rsid w:val="00C516A5"/>
    <w:rsid w:val="00C519A3"/>
    <w:rsid w:val="00C57B8F"/>
    <w:rsid w:val="00C72371"/>
    <w:rsid w:val="00C82C29"/>
    <w:rsid w:val="00C876C1"/>
    <w:rsid w:val="00C951A6"/>
    <w:rsid w:val="00C956BF"/>
    <w:rsid w:val="00C97147"/>
    <w:rsid w:val="00CA5833"/>
    <w:rsid w:val="00CA6719"/>
    <w:rsid w:val="00CA688A"/>
    <w:rsid w:val="00CA7743"/>
    <w:rsid w:val="00CC11A5"/>
    <w:rsid w:val="00CC2EDA"/>
    <w:rsid w:val="00CD764C"/>
    <w:rsid w:val="00CD77BE"/>
    <w:rsid w:val="00CE43BA"/>
    <w:rsid w:val="00CE4453"/>
    <w:rsid w:val="00CE5754"/>
    <w:rsid w:val="00CF0C63"/>
    <w:rsid w:val="00D013F2"/>
    <w:rsid w:val="00D01F3B"/>
    <w:rsid w:val="00D15067"/>
    <w:rsid w:val="00D17207"/>
    <w:rsid w:val="00D22CFE"/>
    <w:rsid w:val="00D23CB9"/>
    <w:rsid w:val="00D25456"/>
    <w:rsid w:val="00D3618C"/>
    <w:rsid w:val="00D45835"/>
    <w:rsid w:val="00D67118"/>
    <w:rsid w:val="00D6784E"/>
    <w:rsid w:val="00D704C5"/>
    <w:rsid w:val="00D77FDC"/>
    <w:rsid w:val="00D813B5"/>
    <w:rsid w:val="00DA7F93"/>
    <w:rsid w:val="00DB3BAA"/>
    <w:rsid w:val="00DC05DD"/>
    <w:rsid w:val="00DE0DD3"/>
    <w:rsid w:val="00DE4A11"/>
    <w:rsid w:val="00DF21FA"/>
    <w:rsid w:val="00DF25D7"/>
    <w:rsid w:val="00DF33BC"/>
    <w:rsid w:val="00E01EA9"/>
    <w:rsid w:val="00E12BCC"/>
    <w:rsid w:val="00E27DD0"/>
    <w:rsid w:val="00E321E9"/>
    <w:rsid w:val="00E45E6F"/>
    <w:rsid w:val="00E60FF5"/>
    <w:rsid w:val="00E879FF"/>
    <w:rsid w:val="00E91300"/>
    <w:rsid w:val="00E95121"/>
    <w:rsid w:val="00EA44E7"/>
    <w:rsid w:val="00EA5D4C"/>
    <w:rsid w:val="00EB04A3"/>
    <w:rsid w:val="00EB683F"/>
    <w:rsid w:val="00EC345C"/>
    <w:rsid w:val="00EC6B4C"/>
    <w:rsid w:val="00EE3EE1"/>
    <w:rsid w:val="00EE461C"/>
    <w:rsid w:val="00EE4F01"/>
    <w:rsid w:val="00EF3CE6"/>
    <w:rsid w:val="00EF3FB8"/>
    <w:rsid w:val="00EF4D2B"/>
    <w:rsid w:val="00EF7529"/>
    <w:rsid w:val="00F013F6"/>
    <w:rsid w:val="00F05DF4"/>
    <w:rsid w:val="00F11F4B"/>
    <w:rsid w:val="00F15038"/>
    <w:rsid w:val="00F32F76"/>
    <w:rsid w:val="00F47545"/>
    <w:rsid w:val="00F50B10"/>
    <w:rsid w:val="00F67501"/>
    <w:rsid w:val="00F834B1"/>
    <w:rsid w:val="00F83EB7"/>
    <w:rsid w:val="00F92199"/>
    <w:rsid w:val="00F93C05"/>
    <w:rsid w:val="00F9577E"/>
    <w:rsid w:val="00FA15A4"/>
    <w:rsid w:val="00FB06D8"/>
    <w:rsid w:val="00FC1DA9"/>
    <w:rsid w:val="00FC211C"/>
    <w:rsid w:val="00FD0F65"/>
    <w:rsid w:val="00FD3283"/>
    <w:rsid w:val="00FE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F65"/>
  </w:style>
  <w:style w:type="paragraph" w:styleId="1">
    <w:name w:val="heading 1"/>
    <w:basedOn w:val="a0"/>
    <w:next w:val="a0"/>
    <w:link w:val="10"/>
    <w:uiPriority w:val="9"/>
    <w:qFormat/>
    <w:rsid w:val="00EE3EE1"/>
    <w:pPr>
      <w:keepNext/>
      <w:keepLines/>
      <w:pageBreakBefore/>
      <w:spacing w:before="200" w:line="24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2446"/>
    <w:pPr>
      <w:keepNext/>
      <w:keepLines/>
      <w:spacing w:before="200" w:line="240" w:lineRule="auto"/>
      <w:ind w:firstLine="284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2446"/>
    <w:pPr>
      <w:keepNext/>
      <w:keepLines/>
      <w:spacing w:before="200" w:line="240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001A7"/>
    <w:pPr>
      <w:keepNext/>
      <w:keepLines/>
      <w:spacing w:before="200"/>
      <w:ind w:firstLine="851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lang w:bidi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EE3EE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90244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902446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qFormat/>
    <w:rsid w:val="005001A7"/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lang w:bidi="ru-RU"/>
    </w:rPr>
  </w:style>
  <w:style w:type="character" w:customStyle="1" w:styleId="3Exact">
    <w:name w:val="Основной текст (3) Exact"/>
    <w:basedOn w:val="a1"/>
    <w:qFormat/>
    <w:rsid w:val="00FE7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_"/>
    <w:basedOn w:val="a1"/>
    <w:link w:val="32"/>
    <w:qFormat/>
    <w:rsid w:val="00FE7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FE7F6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0"/>
    <w:link w:val="a5"/>
    <w:uiPriority w:val="99"/>
    <w:semiHidden/>
    <w:unhideWhenUsed/>
    <w:qFormat/>
    <w:rsid w:val="00FE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FE7F65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FE7F65"/>
    <w:rPr>
      <w:rFonts w:ascii="Times New Roman" w:hAnsi="Times New Roman"/>
      <w:b/>
      <w:bCs/>
      <w:sz w:val="32"/>
    </w:rPr>
  </w:style>
  <w:style w:type="character" w:styleId="a7">
    <w:name w:val="Intense Emphasis"/>
    <w:basedOn w:val="a1"/>
    <w:uiPriority w:val="21"/>
    <w:qFormat/>
    <w:rsid w:val="00FE7F65"/>
    <w:rPr>
      <w:rFonts w:ascii="Times New Roman" w:hAnsi="Times New Roman"/>
      <w:b/>
      <w:bCs/>
      <w:iCs/>
      <w:color w:val="auto"/>
      <w:sz w:val="24"/>
    </w:rPr>
  </w:style>
  <w:style w:type="character" w:styleId="a8">
    <w:name w:val="Subtle Emphasis"/>
    <w:basedOn w:val="a1"/>
    <w:uiPriority w:val="19"/>
    <w:qFormat/>
    <w:rsid w:val="00FE7F65"/>
    <w:rPr>
      <w:rFonts w:ascii="Times New Roman" w:hAnsi="Times New Roman"/>
      <w:iCs/>
      <w:color w:val="auto"/>
      <w:sz w:val="24"/>
    </w:rPr>
  </w:style>
  <w:style w:type="table" w:styleId="a9">
    <w:name w:val="Table Grid"/>
    <w:basedOn w:val="a2"/>
    <w:uiPriority w:val="59"/>
    <w:rsid w:val="00FE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76C1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unhideWhenUsed/>
    <w:rsid w:val="00C876C1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C876C1"/>
    <w:rPr>
      <w:color w:val="800080" w:themeColor="followedHyperlink"/>
      <w:u w:val="single"/>
    </w:rPr>
  </w:style>
  <w:style w:type="character" w:customStyle="1" w:styleId="21">
    <w:name w:val="Основной текст (2)_"/>
    <w:basedOn w:val="a1"/>
    <w:link w:val="22"/>
    <w:qFormat/>
    <w:rsid w:val="00C876C1"/>
    <w:rPr>
      <w:rFonts w:ascii="Times New Roman" w:eastAsia="Times New Roman" w:hAnsi="Times New Roman" w:cs="Times New Roman"/>
      <w:sz w:val="24"/>
      <w:szCs w:val="26"/>
    </w:rPr>
  </w:style>
  <w:style w:type="paragraph" w:customStyle="1" w:styleId="22">
    <w:name w:val="Основной текст (2)"/>
    <w:basedOn w:val="a0"/>
    <w:link w:val="21"/>
    <w:qFormat/>
    <w:rsid w:val="00C876C1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212pt">
    <w:name w:val="Основной текст (2) + 12 pt;Полужирный"/>
    <w:basedOn w:val="21"/>
    <w:qFormat/>
    <w:rsid w:val="00C876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21"/>
    <w:qFormat/>
    <w:rsid w:val="00C876C1"/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paragraph" w:styleId="ad">
    <w:name w:val="caption"/>
    <w:basedOn w:val="a0"/>
    <w:next w:val="a0"/>
    <w:uiPriority w:val="35"/>
    <w:unhideWhenUsed/>
    <w:qFormat/>
    <w:rsid w:val="00AD1C26"/>
    <w:pPr>
      <w:spacing w:before="120" w:after="120" w:line="240" w:lineRule="auto"/>
      <w:contextualSpacing/>
      <w:jc w:val="center"/>
    </w:pPr>
    <w:rPr>
      <w:rFonts w:ascii="Times New Roman" w:hAnsi="Times New Roman"/>
      <w:bCs/>
      <w:color w:val="000000" w:themeColor="text1"/>
      <w:sz w:val="24"/>
      <w:szCs w:val="18"/>
    </w:rPr>
  </w:style>
  <w:style w:type="paragraph" w:customStyle="1" w:styleId="212pt0">
    <w:name w:val="Основной текст (2) + 12 pt"/>
    <w:aliases w:val="Полужирный"/>
    <w:basedOn w:val="22"/>
    <w:qFormat/>
    <w:rsid w:val="00C876C1"/>
  </w:style>
  <w:style w:type="character" w:customStyle="1" w:styleId="5">
    <w:name w:val="Заголовок №5_"/>
    <w:basedOn w:val="a1"/>
    <w:link w:val="50"/>
    <w:qFormat/>
    <w:rsid w:val="006536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0"/>
    <w:link w:val="5"/>
    <w:qFormat/>
    <w:rsid w:val="006536A7"/>
    <w:pPr>
      <w:widowControl w:val="0"/>
      <w:shd w:val="clear" w:color="auto" w:fill="FFFFFF"/>
      <w:spacing w:after="0" w:line="442" w:lineRule="exact"/>
      <w:outlineLvl w:val="4"/>
    </w:pPr>
    <w:rPr>
      <w:rFonts w:ascii="Times New Roman" w:eastAsia="Times New Roman" w:hAnsi="Times New Roman" w:cs="Times New Roman"/>
      <w:b/>
      <w:bCs/>
    </w:rPr>
  </w:style>
  <w:style w:type="paragraph" w:styleId="a">
    <w:name w:val="List Paragraph"/>
    <w:basedOn w:val="a0"/>
    <w:uiPriority w:val="34"/>
    <w:qFormat/>
    <w:rsid w:val="00EB683F"/>
    <w:pPr>
      <w:numPr>
        <w:numId w:val="5"/>
      </w:numPr>
      <w:spacing w:after="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1"/>
    <w:link w:val="12"/>
    <w:qFormat/>
    <w:rsid w:val="00DF21FA"/>
    <w:rPr>
      <w:rFonts w:ascii="Franklin Gothic Medium" w:eastAsia="Franklin Gothic Medium" w:hAnsi="Franklin Gothic Medium" w:cs="Franklin Gothic Medium"/>
      <w:spacing w:val="-40"/>
      <w:sz w:val="64"/>
      <w:szCs w:val="64"/>
      <w:shd w:val="clear" w:color="auto" w:fill="FFFFFF"/>
      <w:lang w:val="en-US" w:bidi="en-US"/>
    </w:rPr>
  </w:style>
  <w:style w:type="paragraph" w:customStyle="1" w:styleId="12">
    <w:name w:val="Заголовок №1"/>
    <w:basedOn w:val="a0"/>
    <w:link w:val="11"/>
    <w:qFormat/>
    <w:rsid w:val="00DF21FA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-40"/>
      <w:sz w:val="64"/>
      <w:szCs w:val="64"/>
      <w:lang w:val="en-US" w:bidi="en-US"/>
    </w:rPr>
  </w:style>
  <w:style w:type="character" w:customStyle="1" w:styleId="2105pt">
    <w:name w:val="Основной текст (2) + 10;5 pt"/>
    <w:basedOn w:val="21"/>
    <w:qFormat/>
    <w:rsid w:val="00AD1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1"/>
    <w:qFormat/>
    <w:rsid w:val="0050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qFormat/>
    <w:rsid w:val="0050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e">
    <w:name w:val="TOC Heading"/>
    <w:basedOn w:val="1"/>
    <w:next w:val="a0"/>
    <w:uiPriority w:val="39"/>
    <w:unhideWhenUsed/>
    <w:qFormat/>
    <w:rsid w:val="005001A7"/>
    <w:pPr>
      <w:pageBreakBefore w:val="0"/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5001A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5001A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5001A7"/>
    <w:pPr>
      <w:spacing w:after="100"/>
      <w:ind w:left="440"/>
    </w:pPr>
  </w:style>
  <w:style w:type="character" w:customStyle="1" w:styleId="af">
    <w:name w:val="Подпись к таблице_"/>
    <w:basedOn w:val="a1"/>
    <w:link w:val="af0"/>
    <w:qFormat/>
    <w:rsid w:val="005001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0"/>
    <w:link w:val="af"/>
    <w:qFormat/>
    <w:rsid w:val="005001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Подпись к таблице (2)_"/>
    <w:basedOn w:val="a1"/>
    <w:link w:val="25"/>
    <w:qFormat/>
    <w:rsid w:val="005001A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0"/>
    <w:link w:val="24"/>
    <w:qFormat/>
    <w:rsid w:val="005001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105pt0">
    <w:name w:val="Основной текст (2) + 10;5 pt;Полужирный"/>
    <w:basedOn w:val="21"/>
    <w:qFormat/>
    <w:rsid w:val="00431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Подпись к картинке (3)_"/>
    <w:basedOn w:val="a1"/>
    <w:link w:val="35"/>
    <w:qFormat/>
    <w:rsid w:val="00CA77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картинке (3)"/>
    <w:basedOn w:val="a0"/>
    <w:link w:val="34"/>
    <w:qFormat/>
    <w:rsid w:val="00CA77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Подпись к картинке_"/>
    <w:basedOn w:val="a1"/>
    <w:link w:val="af2"/>
    <w:qFormat/>
    <w:rsid w:val="00CA77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0"/>
    <w:link w:val="af1"/>
    <w:qFormat/>
    <w:rsid w:val="00CA7743"/>
    <w:pPr>
      <w:widowControl w:val="0"/>
      <w:shd w:val="clear" w:color="auto" w:fill="FFFFFF"/>
      <w:spacing w:before="60" w:after="0" w:line="446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1"/>
    <w:link w:val="70"/>
    <w:qFormat/>
    <w:rsid w:val="00636AA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qFormat/>
    <w:rsid w:val="00636AAE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Arial65pt">
    <w:name w:val="Основной текст (2) + Arial;6;5 pt;Полужирный"/>
    <w:basedOn w:val="21"/>
    <w:qFormat/>
    <w:rsid w:val="00636A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263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3">
    <w:name w:val="Placeholder Text"/>
    <w:basedOn w:val="a1"/>
    <w:uiPriority w:val="99"/>
    <w:semiHidden/>
    <w:qFormat/>
    <w:rsid w:val="00863529"/>
    <w:rPr>
      <w:color w:val="808080"/>
    </w:rPr>
  </w:style>
  <w:style w:type="character" w:customStyle="1" w:styleId="214pt">
    <w:name w:val="Основной текст (2) + 14 pt;Полужирный"/>
    <w:basedOn w:val="21"/>
    <w:qFormat/>
    <w:rsid w:val="00863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41">
    <w:name w:val="toc 4"/>
    <w:basedOn w:val="a0"/>
    <w:next w:val="a0"/>
    <w:autoRedefine/>
    <w:uiPriority w:val="39"/>
    <w:unhideWhenUsed/>
    <w:rsid w:val="0046452E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46452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6452E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6452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6452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6452E"/>
    <w:pPr>
      <w:spacing w:after="100"/>
      <w:ind w:left="1760"/>
    </w:pPr>
    <w:rPr>
      <w:rFonts w:eastAsiaTheme="minorEastAsia"/>
      <w:lang w:eastAsia="ru-RU"/>
    </w:rPr>
  </w:style>
  <w:style w:type="character" w:customStyle="1" w:styleId="211pt0">
    <w:name w:val="Основной текст (2) + 11 pt;Полужирный"/>
    <w:basedOn w:val="21"/>
    <w:qFormat/>
    <w:rsid w:val="0080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Заголовок №6_"/>
    <w:basedOn w:val="a1"/>
    <w:link w:val="61"/>
    <w:qFormat/>
    <w:rsid w:val="00847A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">
    <w:name w:val="Заголовок №6"/>
    <w:basedOn w:val="a0"/>
    <w:link w:val="60"/>
    <w:qFormat/>
    <w:rsid w:val="00847A9E"/>
    <w:pPr>
      <w:widowControl w:val="0"/>
      <w:shd w:val="clear" w:color="auto" w:fill="FFFFFF"/>
      <w:spacing w:before="60" w:after="0" w:line="446" w:lineRule="exact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basedOn w:val="a1"/>
    <w:link w:val="53"/>
    <w:qFormat/>
    <w:rsid w:val="002941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qFormat/>
    <w:rsid w:val="002941E5"/>
    <w:pPr>
      <w:widowControl w:val="0"/>
      <w:shd w:val="clear" w:color="auto" w:fill="FFFFFF"/>
      <w:spacing w:before="840" w:after="0" w:line="475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9pt">
    <w:name w:val="Основной текст (2) + 9 pt;Полужирный"/>
    <w:basedOn w:val="21"/>
    <w:qFormat/>
    <w:rsid w:val="00224D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1">
    <w:name w:val="Основной текст (2) + 10;5 pt;Полужирный;Курсив"/>
    <w:basedOn w:val="21"/>
    <w:qFormat/>
    <w:rsid w:val="006C0C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qFormat/>
    <w:rsid w:val="00EE3E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Подпись к таблице (3)_"/>
    <w:basedOn w:val="a1"/>
    <w:link w:val="37"/>
    <w:qFormat/>
    <w:rsid w:val="00EE3EE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0"/>
    <w:link w:val="36"/>
    <w:qFormat/>
    <w:rsid w:val="00EE3E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2">
    <w:name w:val="Подпись к таблице (4)_"/>
    <w:basedOn w:val="a1"/>
    <w:link w:val="43"/>
    <w:qFormat/>
    <w:rsid w:val="00EE3E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Подпись к таблице (4)"/>
    <w:basedOn w:val="a0"/>
    <w:link w:val="42"/>
    <w:qFormat/>
    <w:rsid w:val="00EE3E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1"/>
    <w:qFormat/>
    <w:rsid w:val="00EE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pt">
    <w:name w:val="Подпись к таблице (3) + Интервал 2 pt"/>
    <w:basedOn w:val="36"/>
    <w:qFormat/>
    <w:rsid w:val="00EE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1"/>
    <w:qFormat/>
    <w:rsid w:val="00EE3EE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55pt">
    <w:name w:val="Основной текст (2) + 5;5 pt"/>
    <w:basedOn w:val="21"/>
    <w:qFormat/>
    <w:rsid w:val="00EE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FranklinGothicHeavy75pt">
    <w:name w:val="Основной текст (2) + Franklin Gothic Heavy;7;5 pt;Курсив"/>
    <w:basedOn w:val="21"/>
    <w:qFormat/>
    <w:rsid w:val="00EE3EE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85pt-1pt">
    <w:name w:val="Основной текст (2) + Franklin Gothic Heavy;8;5 pt;Интервал -1 pt"/>
    <w:basedOn w:val="21"/>
    <w:qFormat/>
    <w:rsid w:val="00EE3EE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Малые прописные"/>
    <w:basedOn w:val="21"/>
    <w:qFormat/>
    <w:rsid w:val="00EE3E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qFormat/>
    <w:rsid w:val="00EE3EE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qFormat/>
    <w:rsid w:val="00EE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2">
    <w:name w:val="Основной текст (6)_"/>
    <w:basedOn w:val="a1"/>
    <w:link w:val="63"/>
    <w:qFormat/>
    <w:rsid w:val="00EE3E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 (6)"/>
    <w:basedOn w:val="a0"/>
    <w:link w:val="62"/>
    <w:qFormat/>
    <w:rsid w:val="00EE3EE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275pt0pt">
    <w:name w:val="Основной текст (2) + 7;5 pt;Интервал 0 pt"/>
    <w:basedOn w:val="21"/>
    <w:qFormat/>
    <w:rsid w:val="000C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pt0">
    <w:name w:val="Основной текст (2) + 7;5 pt;Малые прописные;Интервал 0 pt"/>
    <w:basedOn w:val="21"/>
    <w:qFormat/>
    <w:rsid w:val="000C41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">
    <w:name w:val="Основной текст (2) + 7;5 pt"/>
    <w:basedOn w:val="21"/>
    <w:qFormat/>
    <w:rsid w:val="000C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egoeUI65pt0pt">
    <w:name w:val="Основной текст (2) + Segoe UI;6;5 pt;Курсив;Интервал 0 pt"/>
    <w:basedOn w:val="21"/>
    <w:qFormat/>
    <w:rsid w:val="000C417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Gulim75pt0pt">
    <w:name w:val="Основной текст (2) + Gulim;7;5 pt;Интервал 0 pt"/>
    <w:basedOn w:val="21"/>
    <w:qFormat/>
    <w:rsid w:val="000C417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1"/>
    <w:qFormat/>
    <w:rsid w:val="000C417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diaUPC12pt">
    <w:name w:val="Основной текст (2) + CordiaUPC;12 pt"/>
    <w:basedOn w:val="21"/>
    <w:qFormat/>
    <w:rsid w:val="000C417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xl63">
    <w:name w:val="xl63"/>
    <w:basedOn w:val="a0"/>
    <w:qFormat/>
    <w:rsid w:val="00846E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qFormat/>
    <w:rsid w:val="00846E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qFormat/>
    <w:rsid w:val="00846E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qFormat/>
    <w:rsid w:val="00846E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qFormat/>
    <w:rsid w:val="00846E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qFormat/>
    <w:rsid w:val="00846E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qFormat/>
    <w:rsid w:val="00846E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qFormat/>
    <w:rsid w:val="00846E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qFormat/>
    <w:rsid w:val="00846E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qFormat/>
    <w:rsid w:val="00846E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0"/>
    <w:qFormat/>
    <w:rsid w:val="00846E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0"/>
    <w:qFormat/>
    <w:rsid w:val="00846E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0">
    <w:name w:val="font0"/>
    <w:basedOn w:val="a0"/>
    <w:qFormat/>
    <w:rsid w:val="007A74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0"/>
    <w:qFormat/>
    <w:rsid w:val="007A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qFormat/>
    <w:rsid w:val="007A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0"/>
    <w:qFormat/>
    <w:rsid w:val="007A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qFormat/>
    <w:rsid w:val="007A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qFormat/>
    <w:rsid w:val="007A7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qFormat/>
    <w:rsid w:val="007A7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qFormat/>
    <w:rsid w:val="007A74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qFormat/>
    <w:rsid w:val="007A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font8">
    <w:name w:val="font8"/>
    <w:basedOn w:val="a0"/>
    <w:rsid w:val="00D1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0"/>
    <w:rsid w:val="00D1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16"/>
      <w:szCs w:val="16"/>
      <w:lang w:eastAsia="ru-RU"/>
    </w:rPr>
  </w:style>
  <w:style w:type="paragraph" w:customStyle="1" w:styleId="xl89">
    <w:name w:val="xl89"/>
    <w:basedOn w:val="a0"/>
    <w:rsid w:val="00D17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D17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D17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D17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">
    <w:name w:val="Heading 1"/>
    <w:basedOn w:val="a0"/>
    <w:next w:val="a0"/>
    <w:uiPriority w:val="9"/>
    <w:qFormat/>
    <w:rsid w:val="00194EB6"/>
    <w:pPr>
      <w:keepNext/>
      <w:keepLines/>
      <w:pageBreakBefore/>
      <w:suppressAutoHyphens/>
      <w:spacing w:before="200" w:line="24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Heading2">
    <w:name w:val="Heading 2"/>
    <w:basedOn w:val="a0"/>
    <w:next w:val="a0"/>
    <w:uiPriority w:val="9"/>
    <w:unhideWhenUsed/>
    <w:qFormat/>
    <w:rsid w:val="00194EB6"/>
    <w:pPr>
      <w:keepNext/>
      <w:keepLines/>
      <w:suppressAutoHyphens/>
      <w:spacing w:before="200" w:line="240" w:lineRule="auto"/>
      <w:ind w:firstLine="284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Heading3">
    <w:name w:val="Heading 3"/>
    <w:basedOn w:val="a0"/>
    <w:next w:val="a0"/>
    <w:uiPriority w:val="9"/>
    <w:unhideWhenUsed/>
    <w:qFormat/>
    <w:rsid w:val="00194EB6"/>
    <w:pPr>
      <w:keepNext/>
      <w:keepLines/>
      <w:suppressAutoHyphens/>
      <w:spacing w:before="200" w:line="240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Heading4">
    <w:name w:val="Heading 4"/>
    <w:basedOn w:val="a0"/>
    <w:next w:val="a0"/>
    <w:uiPriority w:val="9"/>
    <w:unhideWhenUsed/>
    <w:qFormat/>
    <w:rsid w:val="00194EB6"/>
    <w:pPr>
      <w:keepNext/>
      <w:keepLines/>
      <w:suppressAutoHyphens/>
      <w:spacing w:before="200"/>
      <w:ind w:firstLine="851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lang w:bidi="ru-RU"/>
    </w:rPr>
  </w:style>
  <w:style w:type="paragraph" w:customStyle="1" w:styleId="af4">
    <w:name w:val="Заголовок"/>
    <w:basedOn w:val="a0"/>
    <w:next w:val="af5"/>
    <w:qFormat/>
    <w:rsid w:val="00194E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link w:val="af6"/>
    <w:rsid w:val="00194EB6"/>
    <w:pPr>
      <w:suppressAutoHyphens/>
      <w:spacing w:after="140"/>
    </w:pPr>
  </w:style>
  <w:style w:type="character" w:customStyle="1" w:styleId="af6">
    <w:name w:val="Основной текст Знак"/>
    <w:basedOn w:val="a1"/>
    <w:link w:val="af5"/>
    <w:rsid w:val="00194EB6"/>
  </w:style>
  <w:style w:type="paragraph" w:styleId="af7">
    <w:name w:val="List"/>
    <w:basedOn w:val="af5"/>
    <w:rsid w:val="00194EB6"/>
    <w:rPr>
      <w:rFonts w:cs="Mangal"/>
    </w:rPr>
  </w:style>
  <w:style w:type="paragraph" w:customStyle="1" w:styleId="Caption">
    <w:name w:val="Caption"/>
    <w:basedOn w:val="a0"/>
    <w:qFormat/>
    <w:rsid w:val="00194EB6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0"/>
    <w:next w:val="a0"/>
    <w:autoRedefine/>
    <w:uiPriority w:val="99"/>
    <w:semiHidden/>
    <w:unhideWhenUsed/>
    <w:rsid w:val="00194EB6"/>
    <w:pPr>
      <w:spacing w:after="0" w:line="240" w:lineRule="auto"/>
      <w:ind w:left="220" w:hanging="220"/>
    </w:pPr>
  </w:style>
  <w:style w:type="paragraph" w:styleId="af8">
    <w:name w:val="index heading"/>
    <w:basedOn w:val="a0"/>
    <w:qFormat/>
    <w:rsid w:val="00194EB6"/>
    <w:pPr>
      <w:suppressLineNumbers/>
      <w:suppressAutoHyphens/>
    </w:pPr>
    <w:rPr>
      <w:rFonts w:cs="Mangal"/>
    </w:rPr>
  </w:style>
  <w:style w:type="paragraph" w:customStyle="1" w:styleId="caption1">
    <w:name w:val="caption1"/>
    <w:basedOn w:val="a0"/>
    <w:next w:val="a0"/>
    <w:uiPriority w:val="35"/>
    <w:unhideWhenUsed/>
    <w:qFormat/>
    <w:rsid w:val="00194EB6"/>
    <w:pPr>
      <w:suppressAutoHyphens/>
      <w:spacing w:before="120" w:after="120" w:line="240" w:lineRule="auto"/>
      <w:contextualSpacing/>
      <w:jc w:val="center"/>
    </w:pPr>
    <w:rPr>
      <w:rFonts w:ascii="Times New Roman" w:hAnsi="Times New Roman"/>
      <w:bCs/>
      <w:color w:val="000000" w:themeColor="text1"/>
      <w:sz w:val="24"/>
      <w:szCs w:val="18"/>
    </w:rPr>
  </w:style>
  <w:style w:type="paragraph" w:customStyle="1" w:styleId="IndexHeading">
    <w:name w:val="Index Heading"/>
    <w:basedOn w:val="af4"/>
    <w:rsid w:val="00194EB6"/>
  </w:style>
  <w:style w:type="paragraph" w:customStyle="1" w:styleId="TOC1">
    <w:name w:val="TOC 1"/>
    <w:basedOn w:val="a0"/>
    <w:next w:val="a0"/>
    <w:autoRedefine/>
    <w:uiPriority w:val="39"/>
    <w:unhideWhenUsed/>
    <w:rsid w:val="00194EB6"/>
    <w:pPr>
      <w:suppressAutoHyphens/>
      <w:spacing w:after="100"/>
    </w:pPr>
  </w:style>
  <w:style w:type="paragraph" w:customStyle="1" w:styleId="TOC2">
    <w:name w:val="TOC 2"/>
    <w:basedOn w:val="a0"/>
    <w:next w:val="a0"/>
    <w:autoRedefine/>
    <w:uiPriority w:val="39"/>
    <w:unhideWhenUsed/>
    <w:rsid w:val="00194EB6"/>
    <w:pPr>
      <w:suppressAutoHyphens/>
      <w:spacing w:after="100"/>
      <w:ind w:left="220"/>
    </w:pPr>
  </w:style>
  <w:style w:type="paragraph" w:customStyle="1" w:styleId="TOC3">
    <w:name w:val="TOC 3"/>
    <w:basedOn w:val="a0"/>
    <w:next w:val="a0"/>
    <w:autoRedefine/>
    <w:uiPriority w:val="39"/>
    <w:unhideWhenUsed/>
    <w:rsid w:val="00194EB6"/>
    <w:pPr>
      <w:suppressAutoHyphens/>
      <w:spacing w:after="100"/>
      <w:ind w:left="440"/>
    </w:pPr>
  </w:style>
  <w:style w:type="paragraph" w:customStyle="1" w:styleId="TOC4">
    <w:name w:val="TOC 4"/>
    <w:basedOn w:val="a0"/>
    <w:next w:val="a0"/>
    <w:autoRedefine/>
    <w:uiPriority w:val="39"/>
    <w:unhideWhenUsed/>
    <w:rsid w:val="00194EB6"/>
    <w:pPr>
      <w:suppressAutoHyphens/>
      <w:spacing w:after="100"/>
      <w:ind w:left="660"/>
    </w:pPr>
  </w:style>
  <w:style w:type="paragraph" w:customStyle="1" w:styleId="TOC5">
    <w:name w:val="TOC 5"/>
    <w:basedOn w:val="a0"/>
    <w:next w:val="a0"/>
    <w:autoRedefine/>
    <w:uiPriority w:val="39"/>
    <w:unhideWhenUsed/>
    <w:rsid w:val="00194EB6"/>
    <w:pPr>
      <w:suppressAutoHyphens/>
      <w:spacing w:after="100"/>
      <w:ind w:left="880"/>
    </w:pPr>
    <w:rPr>
      <w:rFonts w:eastAsiaTheme="minorEastAsia"/>
      <w:lang w:eastAsia="ru-RU"/>
    </w:rPr>
  </w:style>
  <w:style w:type="paragraph" w:customStyle="1" w:styleId="TOC6">
    <w:name w:val="TOC 6"/>
    <w:basedOn w:val="a0"/>
    <w:next w:val="a0"/>
    <w:autoRedefine/>
    <w:uiPriority w:val="39"/>
    <w:unhideWhenUsed/>
    <w:rsid w:val="00194EB6"/>
    <w:pPr>
      <w:suppressAutoHyphens/>
      <w:spacing w:after="100"/>
      <w:ind w:left="1100"/>
    </w:pPr>
    <w:rPr>
      <w:rFonts w:eastAsiaTheme="minorEastAsia"/>
      <w:lang w:eastAsia="ru-RU"/>
    </w:rPr>
  </w:style>
  <w:style w:type="paragraph" w:customStyle="1" w:styleId="TOC7">
    <w:name w:val="TOC 7"/>
    <w:basedOn w:val="a0"/>
    <w:next w:val="a0"/>
    <w:autoRedefine/>
    <w:uiPriority w:val="39"/>
    <w:unhideWhenUsed/>
    <w:rsid w:val="00194EB6"/>
    <w:pPr>
      <w:suppressAutoHyphens/>
      <w:spacing w:after="100"/>
      <w:ind w:left="1320"/>
    </w:pPr>
    <w:rPr>
      <w:rFonts w:eastAsiaTheme="minorEastAsia"/>
      <w:lang w:eastAsia="ru-RU"/>
    </w:rPr>
  </w:style>
  <w:style w:type="paragraph" w:customStyle="1" w:styleId="TOC8">
    <w:name w:val="TOC 8"/>
    <w:basedOn w:val="a0"/>
    <w:next w:val="a0"/>
    <w:autoRedefine/>
    <w:uiPriority w:val="39"/>
    <w:unhideWhenUsed/>
    <w:rsid w:val="00194EB6"/>
    <w:pPr>
      <w:suppressAutoHyphens/>
      <w:spacing w:after="100"/>
      <w:ind w:left="1540"/>
    </w:pPr>
    <w:rPr>
      <w:rFonts w:eastAsiaTheme="minorEastAsia"/>
      <w:lang w:eastAsia="ru-RU"/>
    </w:rPr>
  </w:style>
  <w:style w:type="paragraph" w:customStyle="1" w:styleId="TOC9">
    <w:name w:val="TOC 9"/>
    <w:basedOn w:val="a0"/>
    <w:next w:val="a0"/>
    <w:autoRedefine/>
    <w:uiPriority w:val="39"/>
    <w:unhideWhenUsed/>
    <w:rsid w:val="00194EB6"/>
    <w:pPr>
      <w:suppressAutoHyphens/>
      <w:spacing w:after="100"/>
      <w:ind w:left="1760"/>
    </w:pPr>
    <w:rPr>
      <w:rFonts w:eastAsiaTheme="minorEastAsia"/>
      <w:lang w:eastAsia="ru-RU"/>
    </w:rPr>
  </w:style>
  <w:style w:type="paragraph" w:customStyle="1" w:styleId="af9">
    <w:name w:val="Содержимое таблицы"/>
    <w:basedOn w:val="a0"/>
    <w:qFormat/>
    <w:rsid w:val="00194EB6"/>
    <w:pPr>
      <w:widowControl w:val="0"/>
      <w:suppressLineNumbers/>
      <w:suppressAutoHyphens/>
    </w:pPr>
  </w:style>
  <w:style w:type="paragraph" w:customStyle="1" w:styleId="afa">
    <w:name w:val="Заголовок таблицы"/>
    <w:basedOn w:val="af9"/>
    <w:qFormat/>
    <w:rsid w:val="00194EB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image" Target="media/image31.wmf"/><Relationship Id="rId47" Type="http://schemas.openxmlformats.org/officeDocument/2006/relationships/oleObject" Target="embeddings/oleObject7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wmf"/><Relationship Id="rId46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oleObject" Target="embeddings/oleObject2.bin"/><Relationship Id="rId40" Type="http://schemas.openxmlformats.org/officeDocument/2006/relationships/image" Target="media/image30.wmf"/><Relationship Id="rId45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wmf"/><Relationship Id="rId49" Type="http://schemas.openxmlformats.org/officeDocument/2006/relationships/oleObject" Target="embeddings/oleObject8.bin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B4D9-ECFC-47F1-8ECF-DEA2C7D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8</Pages>
  <Words>31855</Words>
  <Characters>181576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</dc:creator>
  <cp:lastModifiedBy>Алексей</cp:lastModifiedBy>
  <cp:revision>2</cp:revision>
  <cp:lastPrinted>2017-07-07T09:06:00Z</cp:lastPrinted>
  <dcterms:created xsi:type="dcterms:W3CDTF">2026-05-04T07:02:00Z</dcterms:created>
  <dcterms:modified xsi:type="dcterms:W3CDTF">2026-05-04T07:02:00Z</dcterms:modified>
</cp:coreProperties>
</file>